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41DA" w14:textId="77777777" w:rsidR="008134B7" w:rsidRDefault="008134B7" w:rsidP="009D79F5">
      <w:pPr>
        <w:pStyle w:val="Corpotesto-CALIBRI12"/>
        <w:jc w:val="center"/>
        <w:rPr>
          <w:sz w:val="40"/>
          <w:szCs w:val="40"/>
        </w:rPr>
      </w:pPr>
    </w:p>
    <w:p w14:paraId="260EAD68" w14:textId="77777777" w:rsidR="008134B7" w:rsidRDefault="008134B7" w:rsidP="009D79F5">
      <w:pPr>
        <w:pStyle w:val="Corpotesto-CALIBRI12"/>
        <w:jc w:val="center"/>
        <w:rPr>
          <w:sz w:val="40"/>
          <w:szCs w:val="40"/>
        </w:rPr>
      </w:pPr>
    </w:p>
    <w:p w14:paraId="73F5F2AD" w14:textId="77777777" w:rsidR="008134B7" w:rsidRDefault="008134B7" w:rsidP="009D79F5">
      <w:pPr>
        <w:pStyle w:val="Corpotesto-CALIBRI12"/>
        <w:jc w:val="center"/>
        <w:rPr>
          <w:sz w:val="40"/>
          <w:szCs w:val="40"/>
        </w:rPr>
      </w:pPr>
    </w:p>
    <w:p w14:paraId="15F4190B" w14:textId="77777777" w:rsidR="008134B7" w:rsidRDefault="008134B7" w:rsidP="009D79F5">
      <w:pPr>
        <w:pStyle w:val="Corpotesto-CALIBRI12"/>
        <w:jc w:val="center"/>
        <w:rPr>
          <w:sz w:val="40"/>
          <w:szCs w:val="40"/>
        </w:rPr>
      </w:pPr>
    </w:p>
    <w:p w14:paraId="2B6897F8" w14:textId="77777777" w:rsidR="008134B7" w:rsidRDefault="008134B7" w:rsidP="009D79F5">
      <w:pPr>
        <w:pStyle w:val="Corpotesto-CALIBRI12"/>
        <w:jc w:val="center"/>
        <w:rPr>
          <w:sz w:val="40"/>
          <w:szCs w:val="40"/>
        </w:rPr>
      </w:pPr>
    </w:p>
    <w:p w14:paraId="5BD7E5FB" w14:textId="77777777" w:rsidR="008134B7" w:rsidRDefault="008134B7" w:rsidP="009D79F5">
      <w:pPr>
        <w:pStyle w:val="Corpotesto-CALIBRI12"/>
        <w:jc w:val="center"/>
        <w:rPr>
          <w:sz w:val="40"/>
          <w:szCs w:val="40"/>
        </w:rPr>
      </w:pPr>
    </w:p>
    <w:p w14:paraId="345E75F0" w14:textId="669ACDD9" w:rsidR="0063725D" w:rsidRPr="00363BE6" w:rsidRDefault="0063725D" w:rsidP="009D79F5">
      <w:pPr>
        <w:pStyle w:val="Corpotesto-CALIBRI12"/>
        <w:jc w:val="center"/>
        <w:rPr>
          <w:sz w:val="36"/>
          <w:szCs w:val="36"/>
        </w:rPr>
      </w:pPr>
      <w:r w:rsidRPr="00363BE6">
        <w:rPr>
          <w:sz w:val="44"/>
          <w:szCs w:val="44"/>
        </w:rPr>
        <w:t>Politecnico di Torino</w:t>
      </w:r>
      <w:r w:rsidR="009D79F5" w:rsidRPr="00363BE6">
        <w:rPr>
          <w:sz w:val="36"/>
          <w:szCs w:val="36"/>
        </w:rPr>
        <w:t xml:space="preserve"> </w:t>
      </w:r>
    </w:p>
    <w:p w14:paraId="26DF4A16" w14:textId="77777777" w:rsidR="009D79F5" w:rsidRPr="00223929" w:rsidRDefault="009D79F5" w:rsidP="009D79F5">
      <w:pPr>
        <w:pStyle w:val="Corpotesto-CALIBRI12"/>
        <w:jc w:val="center"/>
        <w:rPr>
          <w:sz w:val="22"/>
          <w:szCs w:val="22"/>
        </w:rPr>
      </w:pPr>
    </w:p>
    <w:p w14:paraId="5F29F5EC" w14:textId="348D3F75" w:rsidR="0063725D" w:rsidRPr="00363BE6" w:rsidRDefault="0063725D" w:rsidP="0063725D">
      <w:pPr>
        <w:pStyle w:val="Corpotesto-CALIBRI12"/>
        <w:jc w:val="center"/>
        <w:rPr>
          <w:szCs w:val="24"/>
        </w:rPr>
      </w:pPr>
      <w:r w:rsidRPr="00363BE6">
        <w:rPr>
          <w:szCs w:val="24"/>
        </w:rPr>
        <w:t>Corso di Laurea</w:t>
      </w:r>
      <w:r w:rsidR="00771FBB">
        <w:rPr>
          <w:szCs w:val="24"/>
        </w:rPr>
        <w:t xml:space="preserve"> Triennale</w:t>
      </w:r>
      <w:r w:rsidR="00AF24A6" w:rsidRPr="00363BE6">
        <w:rPr>
          <w:szCs w:val="24"/>
        </w:rPr>
        <w:t xml:space="preserve"> in Ingegneria Gestionale</w:t>
      </w:r>
      <w:r w:rsidR="00223929" w:rsidRPr="00363BE6">
        <w:rPr>
          <w:noProof/>
          <w:sz w:val="28"/>
          <w:szCs w:val="18"/>
        </w:rPr>
        <w:drawing>
          <wp:anchor distT="0" distB="0" distL="114300" distR="114300" simplePos="0" relativeHeight="251659264" behindDoc="0" locked="1" layoutInCell="1" allowOverlap="0" wp14:anchorId="2FE6A83F" wp14:editId="2D654DA6">
            <wp:simplePos x="0" y="0"/>
            <wp:positionH relativeFrom="page">
              <wp:posOffset>2353945</wp:posOffset>
            </wp:positionH>
            <wp:positionV relativeFrom="page">
              <wp:posOffset>1066800</wp:posOffset>
            </wp:positionV>
            <wp:extent cx="2699385" cy="1180465"/>
            <wp:effectExtent l="0" t="0" r="5715" b="635"/>
            <wp:wrapNone/>
            <wp:docPr id="1158585613" name="Immagine 1158585613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85613" name="Immagine 1158585613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8DDF" w14:textId="72183D47" w:rsidR="00AF24A6" w:rsidRPr="00363BE6" w:rsidRDefault="00AF24A6" w:rsidP="0063725D">
      <w:pPr>
        <w:pStyle w:val="Corpotesto-CALIBRI12"/>
        <w:jc w:val="center"/>
        <w:rPr>
          <w:szCs w:val="24"/>
        </w:rPr>
      </w:pPr>
      <w:r w:rsidRPr="00363BE6">
        <w:rPr>
          <w:szCs w:val="24"/>
        </w:rPr>
        <w:t>Classe L8 – Ingegneria dell’Informazione</w:t>
      </w:r>
    </w:p>
    <w:p w14:paraId="22CB183F" w14:textId="35298171" w:rsidR="0063725D" w:rsidRPr="00363BE6" w:rsidRDefault="0063725D" w:rsidP="00884402">
      <w:pPr>
        <w:pStyle w:val="Corpotesto-CALIBRI12"/>
        <w:jc w:val="center"/>
        <w:rPr>
          <w:szCs w:val="24"/>
        </w:rPr>
      </w:pPr>
      <w:r w:rsidRPr="00363BE6">
        <w:rPr>
          <w:szCs w:val="24"/>
        </w:rPr>
        <w:t>A.</w:t>
      </w:r>
      <w:r w:rsidR="00006B48">
        <w:rPr>
          <w:szCs w:val="24"/>
        </w:rPr>
        <w:t>A</w:t>
      </w:r>
      <w:r w:rsidRPr="00363BE6">
        <w:rPr>
          <w:szCs w:val="24"/>
        </w:rPr>
        <w:t xml:space="preserve">. </w:t>
      </w:r>
      <w:r w:rsidR="008644FE" w:rsidRPr="00363BE6">
        <w:rPr>
          <w:szCs w:val="24"/>
        </w:rPr>
        <w:t>2023</w:t>
      </w:r>
      <w:r w:rsidRPr="00363BE6">
        <w:rPr>
          <w:szCs w:val="24"/>
        </w:rPr>
        <w:t>/</w:t>
      </w:r>
      <w:r w:rsidR="008644FE" w:rsidRPr="00363BE6">
        <w:rPr>
          <w:szCs w:val="24"/>
        </w:rPr>
        <w:t>2024</w:t>
      </w:r>
    </w:p>
    <w:p w14:paraId="646DEA4C" w14:textId="77777777" w:rsidR="0063725D" w:rsidRPr="00223929" w:rsidRDefault="0063725D" w:rsidP="0063725D">
      <w:pPr>
        <w:pStyle w:val="Corpotesto-CALIBRI12"/>
        <w:jc w:val="center"/>
        <w:rPr>
          <w:sz w:val="22"/>
          <w:szCs w:val="22"/>
        </w:rPr>
      </w:pPr>
    </w:p>
    <w:p w14:paraId="25532A8F" w14:textId="77777777" w:rsidR="009D79F5" w:rsidRPr="00223929" w:rsidRDefault="009D79F5" w:rsidP="00CD069D">
      <w:pPr>
        <w:pStyle w:val="Corpotesto-CALIBRI12"/>
        <w:rPr>
          <w:sz w:val="22"/>
          <w:szCs w:val="22"/>
        </w:rPr>
      </w:pPr>
    </w:p>
    <w:p w14:paraId="02947723" w14:textId="77777777" w:rsidR="009D79F5" w:rsidRPr="00223929" w:rsidRDefault="009D79F5" w:rsidP="0063725D">
      <w:pPr>
        <w:pStyle w:val="Corpotesto-CALIBRI12"/>
        <w:jc w:val="center"/>
        <w:rPr>
          <w:sz w:val="22"/>
          <w:szCs w:val="22"/>
        </w:rPr>
      </w:pPr>
    </w:p>
    <w:p w14:paraId="1A55C5BF" w14:textId="77777777" w:rsidR="0063725D" w:rsidRPr="00223929" w:rsidRDefault="0063725D" w:rsidP="00223929">
      <w:pPr>
        <w:pStyle w:val="Corpotesto-CALIBRI12"/>
        <w:rPr>
          <w:sz w:val="32"/>
          <w:szCs w:val="32"/>
        </w:rPr>
      </w:pPr>
    </w:p>
    <w:p w14:paraId="678FE4C2" w14:textId="4FF21F56" w:rsidR="0063725D" w:rsidRPr="00223929" w:rsidRDefault="00AF24A6" w:rsidP="0063725D">
      <w:pPr>
        <w:pStyle w:val="Corpotesto-CALIBRI12"/>
        <w:jc w:val="center"/>
        <w:rPr>
          <w:b/>
          <w:color w:val="1B2A47"/>
          <w:sz w:val="56"/>
          <w:szCs w:val="56"/>
        </w:rPr>
      </w:pPr>
      <w:r w:rsidRPr="00223929">
        <w:rPr>
          <w:b/>
          <w:color w:val="1B2A47"/>
          <w:sz w:val="56"/>
          <w:szCs w:val="56"/>
        </w:rPr>
        <w:t>Turni 24H</w:t>
      </w:r>
    </w:p>
    <w:p w14:paraId="1647E568" w14:textId="223917E4" w:rsidR="0063725D" w:rsidRPr="00223929" w:rsidRDefault="00AF24A6" w:rsidP="0063725D">
      <w:pPr>
        <w:pStyle w:val="Corpotesto-CALIBRI12"/>
        <w:jc w:val="center"/>
        <w:rPr>
          <w:color w:val="1B2A47"/>
          <w:sz w:val="36"/>
          <w:szCs w:val="36"/>
        </w:rPr>
      </w:pPr>
      <w:r w:rsidRPr="00223929">
        <w:rPr>
          <w:color w:val="1B2A47"/>
          <w:sz w:val="36"/>
          <w:szCs w:val="36"/>
        </w:rPr>
        <w:t>Software per la gestione di turni</w:t>
      </w:r>
    </w:p>
    <w:p w14:paraId="5F389514" w14:textId="77777777" w:rsidR="009D79F5" w:rsidRPr="00223929" w:rsidRDefault="009D79F5" w:rsidP="009D79F5">
      <w:pPr>
        <w:pStyle w:val="Corpotesto-CALIBRI12"/>
        <w:jc w:val="center"/>
        <w:rPr>
          <w:sz w:val="22"/>
          <w:szCs w:val="22"/>
        </w:rPr>
      </w:pPr>
    </w:p>
    <w:p w14:paraId="18BC195A" w14:textId="77777777" w:rsidR="009D79F5" w:rsidRPr="00223929" w:rsidRDefault="009D79F5" w:rsidP="009D79F5">
      <w:pPr>
        <w:pStyle w:val="Corpotesto-CALIBRI12"/>
        <w:jc w:val="center"/>
        <w:rPr>
          <w:sz w:val="22"/>
          <w:szCs w:val="22"/>
        </w:rPr>
      </w:pPr>
    </w:p>
    <w:p w14:paraId="1A6DC85C" w14:textId="77777777" w:rsidR="009D79F5" w:rsidRPr="00223929" w:rsidRDefault="009D79F5" w:rsidP="00CD069D">
      <w:pPr>
        <w:pStyle w:val="Corpotesto-CALIBRI12"/>
        <w:rPr>
          <w:sz w:val="22"/>
          <w:szCs w:val="22"/>
        </w:rPr>
      </w:pPr>
    </w:p>
    <w:p w14:paraId="00AC4199" w14:textId="77777777" w:rsidR="009D79F5" w:rsidRPr="00223929" w:rsidRDefault="009D79F5" w:rsidP="0063725D">
      <w:pPr>
        <w:pStyle w:val="Corpotesto-CALIBRI12"/>
        <w:jc w:val="center"/>
        <w:rPr>
          <w:sz w:val="22"/>
          <w:szCs w:val="22"/>
        </w:rPr>
      </w:pPr>
    </w:p>
    <w:tbl>
      <w:tblPr>
        <w:tblStyle w:val="Grigliatabella"/>
        <w:tblW w:w="7500" w:type="dxa"/>
        <w:tblInd w:w="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791"/>
      </w:tblGrid>
      <w:tr w:rsidR="00223929" w:rsidRPr="00223929" w14:paraId="5E02E24B" w14:textId="77777777" w:rsidTr="00DF15FA">
        <w:trPr>
          <w:trHeight w:val="636"/>
        </w:trPr>
        <w:tc>
          <w:tcPr>
            <w:tcW w:w="3709" w:type="dxa"/>
          </w:tcPr>
          <w:p w14:paraId="4B2D37A0" w14:textId="77777777" w:rsidR="00223929" w:rsidRPr="00223929" w:rsidRDefault="00223929" w:rsidP="00AF5949">
            <w:pPr>
              <w:pStyle w:val="Corpotesto-CALIBRI12"/>
              <w:spacing w:after="120"/>
              <w:rPr>
                <w:b/>
                <w:szCs w:val="24"/>
              </w:rPr>
            </w:pPr>
            <w:r w:rsidRPr="00223929">
              <w:rPr>
                <w:b/>
                <w:szCs w:val="24"/>
              </w:rPr>
              <w:t>Relatore:</w:t>
            </w:r>
          </w:p>
        </w:tc>
        <w:tc>
          <w:tcPr>
            <w:tcW w:w="3791" w:type="dxa"/>
          </w:tcPr>
          <w:p w14:paraId="20BBC1B4" w14:textId="77777777" w:rsidR="00223929" w:rsidRPr="00223929" w:rsidRDefault="00223929" w:rsidP="00AF5949">
            <w:pPr>
              <w:pStyle w:val="Corpotesto-CALIBRI12"/>
              <w:ind w:left="690"/>
              <w:rPr>
                <w:b/>
                <w:szCs w:val="24"/>
              </w:rPr>
            </w:pPr>
            <w:r w:rsidRPr="00223929">
              <w:rPr>
                <w:b/>
                <w:szCs w:val="24"/>
              </w:rPr>
              <w:t>Candidato:</w:t>
            </w:r>
          </w:p>
        </w:tc>
      </w:tr>
      <w:tr w:rsidR="00223929" w:rsidRPr="00223929" w14:paraId="5718BF09" w14:textId="77777777" w:rsidTr="00DF15FA">
        <w:trPr>
          <w:trHeight w:val="157"/>
        </w:trPr>
        <w:tc>
          <w:tcPr>
            <w:tcW w:w="3709" w:type="dxa"/>
          </w:tcPr>
          <w:p w14:paraId="2FB03129" w14:textId="77777777" w:rsidR="00223929" w:rsidRPr="00223929" w:rsidRDefault="00223929" w:rsidP="00AF5949">
            <w:pPr>
              <w:pStyle w:val="Corpotesto-CALIBRI12"/>
              <w:rPr>
                <w:szCs w:val="24"/>
              </w:rPr>
            </w:pPr>
            <w:r w:rsidRPr="00223929">
              <w:rPr>
                <w:szCs w:val="24"/>
              </w:rPr>
              <w:t>Prof. Fulvio Corno</w:t>
            </w:r>
          </w:p>
        </w:tc>
        <w:tc>
          <w:tcPr>
            <w:tcW w:w="3791" w:type="dxa"/>
          </w:tcPr>
          <w:p w14:paraId="155ACA8A" w14:textId="6D09AB7D" w:rsidR="00223929" w:rsidRPr="00223929" w:rsidRDefault="00223929" w:rsidP="00AF5949">
            <w:pPr>
              <w:pStyle w:val="Corpotesto-CALIBRI12"/>
              <w:ind w:firstLine="690"/>
              <w:rPr>
                <w:szCs w:val="24"/>
              </w:rPr>
            </w:pPr>
            <w:r w:rsidRPr="00223929">
              <w:rPr>
                <w:szCs w:val="24"/>
              </w:rPr>
              <w:t>Ravalli Lorenzo</w:t>
            </w:r>
          </w:p>
        </w:tc>
      </w:tr>
    </w:tbl>
    <w:p w14:paraId="3DFAD8C0" w14:textId="77777777" w:rsidR="006B1401" w:rsidRDefault="006B1401" w:rsidP="00B9210C">
      <w:pPr>
        <w:spacing w:after="200" w:line="276" w:lineRule="auto"/>
        <w:rPr>
          <w:sz w:val="22"/>
          <w:szCs w:val="22"/>
        </w:rPr>
      </w:pPr>
    </w:p>
    <w:sdt>
      <w:sdtPr>
        <w:rPr>
          <w:rFonts w:eastAsiaTheme="minorEastAsia" w:cstheme="minorBidi"/>
          <w:b/>
          <w:bCs w:val="0"/>
          <w:color w:val="auto"/>
          <w:sz w:val="24"/>
          <w:szCs w:val="24"/>
        </w:rPr>
        <w:id w:val="-2111107085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118F610" w14:textId="58A83079" w:rsidR="00B9210C" w:rsidRDefault="00C43482" w:rsidP="00B9210C">
          <w:pPr>
            <w:pStyle w:val="Titolosommario"/>
            <w:jc w:val="center"/>
          </w:pPr>
          <w:r>
            <w:t>INDICE</w:t>
          </w:r>
        </w:p>
        <w:p w14:paraId="0DA91259" w14:textId="77777777" w:rsidR="00B9210C" w:rsidRPr="00B9210C" w:rsidRDefault="00B9210C" w:rsidP="00B9210C"/>
        <w:p w14:paraId="19A369D8" w14:textId="7A6C7E8F" w:rsidR="00216214" w:rsidRDefault="00B9210C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053345" w:history="1">
            <w:r w:rsidR="00216214" w:rsidRPr="00645E8A">
              <w:rPr>
                <w:rStyle w:val="Collegamentoipertestuale"/>
                <w:noProof/>
              </w:rPr>
              <w:t>CAPITOLO 1: PROPOSTA DI PROGETTO</w:t>
            </w:r>
            <w:r w:rsidR="00216214">
              <w:rPr>
                <w:noProof/>
                <w:webHidden/>
              </w:rPr>
              <w:tab/>
            </w:r>
            <w:r w:rsidR="00216214">
              <w:rPr>
                <w:noProof/>
                <w:webHidden/>
              </w:rPr>
              <w:fldChar w:fldCharType="begin"/>
            </w:r>
            <w:r w:rsidR="00216214">
              <w:rPr>
                <w:noProof/>
                <w:webHidden/>
              </w:rPr>
              <w:instrText xml:space="preserve"> PAGEREF _Toc147053345 \h </w:instrText>
            </w:r>
            <w:r w:rsidR="00216214">
              <w:rPr>
                <w:noProof/>
                <w:webHidden/>
              </w:rPr>
            </w:r>
            <w:r w:rsidR="00216214"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3</w:t>
            </w:r>
            <w:r w:rsidR="00216214">
              <w:rPr>
                <w:noProof/>
                <w:webHidden/>
              </w:rPr>
              <w:fldChar w:fldCharType="end"/>
            </w:r>
          </w:hyperlink>
        </w:p>
        <w:p w14:paraId="2D20324D" w14:textId="4BB91DF3" w:rsidR="00216214" w:rsidRDefault="00216214">
          <w:pPr>
            <w:pStyle w:val="Sommario2"/>
            <w:tabs>
              <w:tab w:val="left" w:pos="9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46" w:history="1">
            <w:r w:rsidRPr="00645E8A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45E8A">
              <w:rPr>
                <w:rStyle w:val="Collegamentoipertestuale"/>
                <w:noProof/>
              </w:rPr>
              <w:t>Studente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7B9B" w14:textId="10A1491D" w:rsidR="00216214" w:rsidRDefault="00216214">
          <w:pPr>
            <w:pStyle w:val="Sommario2"/>
            <w:tabs>
              <w:tab w:val="left" w:pos="9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47" w:history="1">
            <w:r w:rsidRPr="00645E8A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45E8A">
              <w:rPr>
                <w:rStyle w:val="Collegamentoipertestuale"/>
                <w:noProof/>
              </w:rPr>
              <w:t>Titolo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B5AA" w14:textId="10B35015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48" w:history="1">
            <w:r w:rsidRPr="00645E8A">
              <w:rPr>
                <w:rStyle w:val="Collegamentoipertestuale"/>
                <w:noProof/>
              </w:rPr>
              <w:t>1.3 Descrizione del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F1C2" w14:textId="7C497B4B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49" w:history="1">
            <w:r w:rsidRPr="00645E8A">
              <w:rPr>
                <w:rStyle w:val="Collegamentoipertestuale"/>
                <w:noProof/>
              </w:rPr>
              <w:t>1.4 Descrizione della rilevanza gestional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5F64" w14:textId="2341CE91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0" w:history="1">
            <w:r w:rsidRPr="00645E8A">
              <w:rPr>
                <w:rStyle w:val="Collegamentoipertestuale"/>
                <w:noProof/>
              </w:rPr>
              <w:t>1.5 Descrizione dei data-set per 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56D9" w14:textId="0D5DC7A8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1" w:history="1">
            <w:r w:rsidRPr="00645E8A">
              <w:rPr>
                <w:rStyle w:val="Collegamentoipertestuale"/>
                <w:noProof/>
              </w:rPr>
              <w:t>1.6 Descrizione preliminare degli algoritmi coin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7C4D" w14:textId="4A8F4D52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2" w:history="1">
            <w:r w:rsidRPr="00645E8A">
              <w:rPr>
                <w:rStyle w:val="Collegamentoipertestuale"/>
                <w:noProof/>
              </w:rPr>
              <w:t>1.7 Descrizione preliminare delle funzionalità previste per l’applicazion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7C07" w14:textId="78CF32E8" w:rsidR="00216214" w:rsidRDefault="00216214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053353" w:history="1">
            <w:r w:rsidRPr="00645E8A">
              <w:rPr>
                <w:rStyle w:val="Collegamentoipertestuale"/>
                <w:noProof/>
              </w:rPr>
              <w:t>CAPITOLO 2: DESCRIZIONE DETTAGLIATA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DB27" w14:textId="311EB455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4" w:history="1">
            <w:r w:rsidRPr="00645E8A">
              <w:rPr>
                <w:rStyle w:val="Collegamentoipertestuale"/>
                <w:noProof/>
              </w:rPr>
              <w:t>2.1 L’importanza dell’assegnazione dei t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535E" w14:textId="461C2902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5" w:history="1">
            <w:r w:rsidRPr="00645E8A">
              <w:rPr>
                <w:rStyle w:val="Collegamentoipertestuale"/>
                <w:noProof/>
              </w:rPr>
              <w:t>2.2 Input, output, criticità e rilev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FBB7" w14:textId="51F12B33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6" w:history="1">
            <w:r w:rsidRPr="00645E8A">
              <w:rPr>
                <w:rStyle w:val="Collegamentoipertestuale"/>
                <w:noProof/>
              </w:rPr>
              <w:t>2.3 Caso in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68A9" w14:textId="775CCE28" w:rsidR="00216214" w:rsidRDefault="00216214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053357" w:history="1">
            <w:r w:rsidRPr="00645E8A">
              <w:rPr>
                <w:rStyle w:val="Collegamentoipertestuale"/>
                <w:noProof/>
              </w:rPr>
              <w:t>CAPITOLO 3: DESCRIZIONE DEL DATA-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D251" w14:textId="31DC34DB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8" w:history="1">
            <w:r w:rsidRPr="00645E8A">
              <w:rPr>
                <w:rStyle w:val="Collegamentoipertestuale"/>
                <w:noProof/>
              </w:rPr>
              <w:t>3.1 Descrizione Data-set ini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4CBB" w14:textId="41D7A1D8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59" w:history="1">
            <w:r w:rsidRPr="00645E8A">
              <w:rPr>
                <w:rStyle w:val="Collegamentoipertestuale"/>
                <w:noProof/>
              </w:rPr>
              <w:t>3.2 Modifiche apportate al database ini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A3EF" w14:textId="359B76E1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0" w:history="1">
            <w:r w:rsidRPr="00645E8A">
              <w:rPr>
                <w:rStyle w:val="Collegamentoipertestuale"/>
                <w:noProof/>
              </w:rPr>
              <w:t>3.3 Diagram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E75C" w14:textId="499C4B23" w:rsidR="00216214" w:rsidRDefault="00216214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053361" w:history="1">
            <w:r w:rsidRPr="00645E8A">
              <w:rPr>
                <w:rStyle w:val="Collegamentoipertestuale"/>
                <w:noProof/>
              </w:rPr>
              <w:t>CAPITOLO 4: STRUTTURE DATI E DEGLI ALGORITM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7E9A" w14:textId="474332C3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2" w:history="1">
            <w:r w:rsidRPr="00645E8A">
              <w:rPr>
                <w:rStyle w:val="Collegamentoipertestuale"/>
                <w:noProof/>
              </w:rPr>
              <w:t>4.1 Struttur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AD0A" w14:textId="16BC05E5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3" w:history="1">
            <w:r w:rsidRPr="00645E8A">
              <w:rPr>
                <w:rStyle w:val="Collegamentoipertestuale"/>
                <w:noProof/>
              </w:rPr>
              <w:t>4.2 Algoritm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4355" w14:textId="5954DC1A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4" w:history="1">
            <w:r w:rsidRPr="00645E8A">
              <w:rPr>
                <w:rStyle w:val="Collegamentoipertestuale"/>
                <w:noProof/>
              </w:rPr>
              <w:t>4.3 Diagramma class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E087" w14:textId="5EBB7157" w:rsidR="00216214" w:rsidRDefault="00216214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053365" w:history="1">
            <w:r w:rsidRPr="00645E8A">
              <w:rPr>
                <w:rStyle w:val="Collegamentoipertestuale"/>
                <w:noProof/>
              </w:rPr>
              <w:t>CAPITOLO 5: OUTPUT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9447" w14:textId="5F34870C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6" w:history="1">
            <w:r w:rsidRPr="00645E8A">
              <w:rPr>
                <w:rStyle w:val="Collegamentoipertestuale"/>
                <w:noProof/>
              </w:rPr>
              <w:t>5.1 Link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3D97" w14:textId="60CAD6F8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7" w:history="1">
            <w:r w:rsidRPr="00645E8A">
              <w:rPr>
                <w:rStyle w:val="Collegamentoipertestuale"/>
                <w:noProof/>
              </w:rPr>
              <w:t>5.2 Videata all’apertur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7C82" w14:textId="537DAEF1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8" w:history="1">
            <w:r w:rsidRPr="00645E8A">
              <w:rPr>
                <w:rStyle w:val="Collegamentoipertestuale"/>
                <w:noProof/>
              </w:rPr>
              <w:t>5.3 Videata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58FA" w14:textId="6B11D738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69" w:history="1">
            <w:r w:rsidRPr="00645E8A">
              <w:rPr>
                <w:rStyle w:val="Collegamentoipertestuale"/>
                <w:noProof/>
              </w:rPr>
              <w:t>5.4 Videata t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28D2" w14:textId="43CF775E" w:rsidR="00216214" w:rsidRDefault="00216214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053370" w:history="1">
            <w:r w:rsidRPr="00645E8A">
              <w:rPr>
                <w:rStyle w:val="Collegamentoipertestuale"/>
                <w:noProof/>
              </w:rPr>
              <w:t>CAPITOLO 6: RISULTATI E 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A407" w14:textId="22FEB710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71" w:history="1">
            <w:r w:rsidRPr="00645E8A">
              <w:rPr>
                <w:rStyle w:val="Collegamentoipertestuale"/>
                <w:noProof/>
              </w:rPr>
              <w:t>6.1 Risultati ot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9308" w14:textId="3E400299" w:rsidR="00216214" w:rsidRDefault="00216214">
          <w:pPr>
            <w:pStyle w:val="Somma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7053372" w:history="1">
            <w:r w:rsidRPr="00645E8A">
              <w:rPr>
                <w:rStyle w:val="Collegamentoipertestuale"/>
                <w:noProof/>
              </w:rPr>
              <w:t>6.2 Limiti del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971C" w14:textId="64C110A8" w:rsidR="00216214" w:rsidRDefault="00216214">
          <w:pPr>
            <w:pStyle w:val="Somma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053373" w:history="1">
            <w:r w:rsidRPr="00645E8A">
              <w:rPr>
                <w:rStyle w:val="Collegamentoipertestuale"/>
                <w:noProof/>
              </w:rPr>
              <w:t>CAPITOLO 7: 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0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EE4E" w14:textId="5164FB04" w:rsidR="00B9210C" w:rsidRPr="00B9210C" w:rsidRDefault="00B9210C" w:rsidP="00B9210C">
          <w:r>
            <w:rPr>
              <w:b/>
              <w:bCs/>
              <w:noProof/>
            </w:rPr>
            <w:fldChar w:fldCharType="end"/>
          </w:r>
        </w:p>
      </w:sdtContent>
    </w:sdt>
    <w:p w14:paraId="5B850890" w14:textId="77777777" w:rsidR="00222D40" w:rsidRDefault="00222D40" w:rsidP="00B9210C">
      <w:pPr>
        <w:pStyle w:val="Titolo1"/>
      </w:pPr>
    </w:p>
    <w:p w14:paraId="62955A69" w14:textId="6BF4E648" w:rsidR="00222D40" w:rsidRDefault="00222D4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92BF263" w14:textId="64F58912" w:rsidR="008134B7" w:rsidRPr="00222D40" w:rsidRDefault="00B9210C" w:rsidP="00B9210C">
      <w:pPr>
        <w:pStyle w:val="Titolo1"/>
        <w:rPr>
          <w:b w:val="0"/>
          <w:bCs/>
        </w:rPr>
      </w:pPr>
      <w:bookmarkStart w:id="0" w:name="_Toc147053345"/>
      <w:r w:rsidRPr="00222D40">
        <w:rPr>
          <w:bCs/>
        </w:rPr>
        <w:lastRenderedPageBreak/>
        <w:t xml:space="preserve">CAPITOLO </w:t>
      </w:r>
      <w:r w:rsidR="009C3999" w:rsidRPr="00222D40">
        <w:rPr>
          <w:bCs/>
        </w:rPr>
        <w:t>1:</w:t>
      </w:r>
      <w:r w:rsidRPr="00222D40">
        <w:rPr>
          <w:bCs/>
        </w:rPr>
        <w:t xml:space="preserve"> PROPOSTA DI PROGETTO</w:t>
      </w:r>
      <w:bookmarkEnd w:id="0"/>
    </w:p>
    <w:p w14:paraId="72156B39" w14:textId="77777777" w:rsidR="00222D40" w:rsidRPr="00222D40" w:rsidRDefault="00222D40" w:rsidP="00222D40">
      <w:pPr>
        <w:rPr>
          <w:b/>
          <w:bCs/>
        </w:rPr>
      </w:pPr>
    </w:p>
    <w:p w14:paraId="542EA1EE" w14:textId="59299636" w:rsidR="00222D40" w:rsidRDefault="00222D40" w:rsidP="006B1401">
      <w:pPr>
        <w:pStyle w:val="Titolo2"/>
        <w:numPr>
          <w:ilvl w:val="1"/>
          <w:numId w:val="1"/>
        </w:numPr>
        <w:rPr>
          <w:bCs/>
        </w:rPr>
      </w:pPr>
      <w:bookmarkStart w:id="1" w:name="_Toc147053346"/>
      <w:r w:rsidRPr="00222D40">
        <w:rPr>
          <w:bCs/>
        </w:rPr>
        <w:t>Studente proponente</w:t>
      </w:r>
      <w:bookmarkEnd w:id="1"/>
    </w:p>
    <w:p w14:paraId="66BADE34" w14:textId="77777777" w:rsidR="003435BF" w:rsidRPr="003435BF" w:rsidRDefault="003435BF" w:rsidP="003435BF"/>
    <w:p w14:paraId="6A8ECEE8" w14:textId="539ABCFC" w:rsidR="00222D40" w:rsidRPr="006B1401" w:rsidRDefault="00222D40" w:rsidP="0078762A">
      <w:pPr>
        <w:pStyle w:val="Corpotesto-CALIBRI12"/>
      </w:pPr>
      <w:r w:rsidRPr="006B1401">
        <w:t>Lorenzo Ravalli</w:t>
      </w:r>
    </w:p>
    <w:p w14:paraId="4331DDF9" w14:textId="77777777" w:rsidR="00222D40" w:rsidRDefault="00222D40" w:rsidP="00222D40"/>
    <w:p w14:paraId="00968C87" w14:textId="77777777" w:rsidR="006B1401" w:rsidRDefault="006B1401" w:rsidP="00222D40"/>
    <w:p w14:paraId="220C989C" w14:textId="5910B6AE" w:rsidR="00222D40" w:rsidRDefault="00222D40" w:rsidP="00222D40">
      <w:pPr>
        <w:pStyle w:val="Titolo2"/>
        <w:numPr>
          <w:ilvl w:val="1"/>
          <w:numId w:val="1"/>
        </w:numPr>
        <w:rPr>
          <w:b w:val="0"/>
          <w:bCs/>
        </w:rPr>
      </w:pPr>
      <w:bookmarkStart w:id="2" w:name="_Toc109985963"/>
      <w:bookmarkStart w:id="3" w:name="_Toc147053347"/>
      <w:r w:rsidRPr="00222D40">
        <w:rPr>
          <w:bCs/>
        </w:rPr>
        <w:t>Titolo della proposta</w:t>
      </w:r>
      <w:bookmarkEnd w:id="2"/>
      <w:bookmarkEnd w:id="3"/>
    </w:p>
    <w:p w14:paraId="69F256DD" w14:textId="77777777" w:rsidR="006B1401" w:rsidRPr="00222D40" w:rsidRDefault="006B1401" w:rsidP="00222D40"/>
    <w:p w14:paraId="397D8B20" w14:textId="77777777" w:rsidR="00222D40" w:rsidRDefault="00222D40" w:rsidP="0078762A">
      <w:pPr>
        <w:pStyle w:val="Corpotesto-CALIBRI12"/>
        <w:rPr>
          <w:rFonts w:eastAsiaTheme="minorHAnsi"/>
          <w:lang w:eastAsia="en-US"/>
        </w:rPr>
      </w:pPr>
      <w:r w:rsidRPr="00222D40">
        <w:rPr>
          <w:rFonts w:eastAsiaTheme="minorHAnsi"/>
          <w:lang w:eastAsia="en-US"/>
        </w:rPr>
        <w:t>Turni 24H. Software per la gestione di turni.</w:t>
      </w:r>
    </w:p>
    <w:p w14:paraId="3AFD6041" w14:textId="7E7AE58B" w:rsidR="00222D40" w:rsidRDefault="00222D40" w:rsidP="00FD2FC7">
      <w:pPr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</w:p>
    <w:p w14:paraId="6D9BE428" w14:textId="77777777" w:rsidR="006B1401" w:rsidRPr="00FD2FC7" w:rsidRDefault="006B1401" w:rsidP="00FD2FC7">
      <w:pPr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</w:p>
    <w:p w14:paraId="256274E8" w14:textId="546FA0AC" w:rsidR="00222D40" w:rsidRPr="00222D40" w:rsidRDefault="00222D40" w:rsidP="00222D40">
      <w:pPr>
        <w:pStyle w:val="Titolo2"/>
        <w:rPr>
          <w:b w:val="0"/>
          <w:bCs/>
        </w:rPr>
      </w:pPr>
      <w:bookmarkStart w:id="4" w:name="_Toc147053348"/>
      <w:r w:rsidRPr="00222D40">
        <w:rPr>
          <w:bCs/>
        </w:rPr>
        <w:t>1.3 Descrizione del problema proposto</w:t>
      </w:r>
      <w:bookmarkEnd w:id="4"/>
    </w:p>
    <w:p w14:paraId="0172769B" w14:textId="77777777" w:rsidR="006B1401" w:rsidRDefault="006B1401" w:rsidP="0078762A">
      <w:pPr>
        <w:pStyle w:val="Corpotesto-CALIBRI12"/>
      </w:pPr>
    </w:p>
    <w:p w14:paraId="2086EAAC" w14:textId="3B33FC39" w:rsidR="00222D40" w:rsidRDefault="0074095B" w:rsidP="0078762A">
      <w:pPr>
        <w:pStyle w:val="Corpotesto-CALIBRI12"/>
      </w:pPr>
      <w:r>
        <w:t>La</w:t>
      </w:r>
      <w:r w:rsidR="00222D40">
        <w:t xml:space="preserve"> proposta mira a risolvere il problema </w:t>
      </w:r>
      <w:r>
        <w:t xml:space="preserve">algoritmico </w:t>
      </w:r>
      <w:r w:rsidR="00222D40">
        <w:t>dell’assegnazione a turno mensile di vari dipendenti</w:t>
      </w:r>
      <w:r>
        <w:t>.</w:t>
      </w:r>
      <w:r w:rsidR="00222D40">
        <w:t xml:space="preserve"> </w:t>
      </w:r>
      <w:r>
        <w:t>Nello specifico il</w:t>
      </w:r>
      <w:r w:rsidR="00222D40">
        <w:t xml:space="preserve"> contesto</w:t>
      </w:r>
      <w:r>
        <w:t xml:space="preserve"> </w:t>
      </w:r>
      <w:r w:rsidR="00222D40">
        <w:t>lavorativo</w:t>
      </w:r>
      <w:r>
        <w:t xml:space="preserve"> riguarderà turnazioni di 24 ore continuative con differenti richieste per ogni turno.</w:t>
      </w:r>
    </w:p>
    <w:p w14:paraId="72E589F8" w14:textId="77777777" w:rsidR="00222D40" w:rsidRDefault="00222D40" w:rsidP="00222D40"/>
    <w:p w14:paraId="4AD11A4A" w14:textId="77777777" w:rsidR="006B1401" w:rsidRDefault="006B1401" w:rsidP="00222D40"/>
    <w:p w14:paraId="6AEAE5DA" w14:textId="7D379E24" w:rsidR="00222D40" w:rsidRDefault="00222D40" w:rsidP="00222D40">
      <w:pPr>
        <w:pStyle w:val="Titolo2"/>
        <w:rPr>
          <w:b w:val="0"/>
          <w:bCs/>
        </w:rPr>
      </w:pPr>
      <w:bookmarkStart w:id="5" w:name="_Toc147053349"/>
      <w:r w:rsidRPr="00222D40">
        <w:rPr>
          <w:bCs/>
        </w:rPr>
        <w:t>1.4 Descrizione della rilevanza gestionale del problema</w:t>
      </w:r>
      <w:bookmarkEnd w:id="5"/>
    </w:p>
    <w:p w14:paraId="6A72ABAE" w14:textId="77777777" w:rsidR="007B3150" w:rsidRPr="007B3150" w:rsidRDefault="007B3150" w:rsidP="007B3150"/>
    <w:p w14:paraId="69C2B94C" w14:textId="6FA06169" w:rsidR="007B3150" w:rsidRDefault="007B3150" w:rsidP="0078762A">
      <w:pPr>
        <w:pStyle w:val="Corpotesto-CALIBRI12"/>
      </w:pPr>
      <w:r>
        <w:t>Il problema ha un elevata rilevanza gestionale, essendo un problema di “scheduling”.</w:t>
      </w:r>
      <w:r w:rsidR="0074095B">
        <w:t xml:space="preserve"> </w:t>
      </w:r>
      <w:r w:rsidR="00222D40">
        <w:t xml:space="preserve"> </w:t>
      </w:r>
      <w:r>
        <w:t>Un</w:t>
      </w:r>
      <w:r w:rsidR="00994F50">
        <w:t>’</w:t>
      </w:r>
      <w:r>
        <w:t>adeguata turnazione offre numerosi vantaggi. Innanzitutto, permette di ottimizzare l'allocazione delle risorse umane, garantendo che vi siano abbastanza dipendenti presenti nei momenti di maggiore affluenza o durante le fasi cruciali del processo produttivo. Ciò migliora l'efficienza operativa e la soddisfazione dei clienti.</w:t>
      </w:r>
    </w:p>
    <w:p w14:paraId="24F38DEC" w14:textId="0B520B29" w:rsidR="007B3150" w:rsidRDefault="007B3150" w:rsidP="0078762A">
      <w:pPr>
        <w:pStyle w:val="Corpotesto-CALIBRI12"/>
      </w:pPr>
      <w:r>
        <w:t>Inoltre, lo scheduling considera le preferenze dei dipendenti, contribuendo alla loro soddisfazione e alla riduzione del turnover.</w:t>
      </w:r>
    </w:p>
    <w:p w14:paraId="1215184D" w14:textId="182A1F34" w:rsidR="00222D40" w:rsidRDefault="007B3150" w:rsidP="0078762A">
      <w:pPr>
        <w:pStyle w:val="Corpotesto-CALIBRI12"/>
      </w:pPr>
      <w:r w:rsidRPr="007B3150">
        <w:t>Nel settore dei servizi, come ristoranti o alberghi, lo scheduling può influenzare direttamente la qualità del servizio offerto. In ambiti complessi come l'assistenza sanitaria, la gestione accurata dei turni è cruciale per garantire una copertura continua e la sicurezza dei pazienti.</w:t>
      </w:r>
    </w:p>
    <w:p w14:paraId="2E58AEC8" w14:textId="77777777" w:rsidR="007B3150" w:rsidRDefault="007B3150" w:rsidP="00222D40"/>
    <w:p w14:paraId="02F45ABD" w14:textId="77777777" w:rsidR="006B1401" w:rsidRDefault="006B1401" w:rsidP="00222D40"/>
    <w:p w14:paraId="1EA61E0F" w14:textId="77777777" w:rsidR="00802C00" w:rsidRDefault="00802C00" w:rsidP="00222D40"/>
    <w:p w14:paraId="3F909D16" w14:textId="77777777" w:rsidR="00802C00" w:rsidRDefault="00802C00" w:rsidP="00222D40"/>
    <w:p w14:paraId="4E51F958" w14:textId="3240B3B9" w:rsidR="00222D40" w:rsidRPr="00222D40" w:rsidRDefault="00222D40" w:rsidP="00222D40">
      <w:pPr>
        <w:pStyle w:val="Titolo2"/>
        <w:rPr>
          <w:b w:val="0"/>
          <w:bCs/>
        </w:rPr>
      </w:pPr>
      <w:bookmarkStart w:id="6" w:name="_Toc147053350"/>
      <w:r w:rsidRPr="00222D40">
        <w:rPr>
          <w:bCs/>
        </w:rPr>
        <w:lastRenderedPageBreak/>
        <w:t>1.5 Descrizione dei data-set per la valutazione</w:t>
      </w:r>
      <w:bookmarkEnd w:id="6"/>
      <w:r w:rsidRPr="00222D40">
        <w:rPr>
          <w:bCs/>
        </w:rPr>
        <w:tab/>
      </w:r>
    </w:p>
    <w:p w14:paraId="39D787BA" w14:textId="77777777" w:rsidR="00222D40" w:rsidRDefault="00222D40" w:rsidP="00222D40"/>
    <w:p w14:paraId="42D22964" w14:textId="2186A4BE" w:rsidR="00222D40" w:rsidRDefault="00231FCB" w:rsidP="0078762A">
      <w:pPr>
        <w:pStyle w:val="Corpotesto-CALIBRI12"/>
      </w:pPr>
      <w:r>
        <w:t>Il</w:t>
      </w:r>
      <w:r w:rsidR="00222D40">
        <w:t xml:space="preserve"> database </w:t>
      </w:r>
      <w:r>
        <w:t>utilizzato sarà</w:t>
      </w:r>
      <w:r w:rsidR="00222D40">
        <w:t xml:space="preserve"> uno di quelli proposti dal sito: "http://www.schedulingbenchmarks.org/". </w:t>
      </w:r>
      <w:r>
        <w:t>Verrà preso</w:t>
      </w:r>
      <w:r w:rsidR="00222D40">
        <w:t xml:space="preserve"> in esame uno dei dataset </w:t>
      </w:r>
      <w:r>
        <w:t>riguardanti 18 infermieri, che si alterneranno in 4 settimane</w:t>
      </w:r>
      <w:r w:rsidR="00222D40">
        <w:t>, per 3 turni di lavoro al giorno. Il dataset avrà una tabella riguardante i dipendenti</w:t>
      </w:r>
      <w:r>
        <w:t>,</w:t>
      </w:r>
      <w:r w:rsidR="00222D40">
        <w:t xml:space="preserve"> con orari di lavoro richiesti min e max, una tabella sui turni effettivi durante il mese, una tabella per la gestion</w:t>
      </w:r>
      <w:r>
        <w:t xml:space="preserve">e </w:t>
      </w:r>
      <w:r w:rsidR="00222D40">
        <w:t>dei giorni “off” di non disponibilità, e giorni di richiesta turno per i vari dipendenti.</w:t>
      </w:r>
    </w:p>
    <w:p w14:paraId="1D97AD74" w14:textId="77777777" w:rsidR="00231FCB" w:rsidRDefault="00231FCB" w:rsidP="00222D40"/>
    <w:p w14:paraId="0B878376" w14:textId="77777777" w:rsidR="006B1401" w:rsidRDefault="006B1401" w:rsidP="00222D40"/>
    <w:p w14:paraId="138AB5C6" w14:textId="7CFAF5BD" w:rsidR="00222D40" w:rsidRPr="00222D40" w:rsidRDefault="00222D40" w:rsidP="00222D40">
      <w:pPr>
        <w:pStyle w:val="Titolo2"/>
        <w:rPr>
          <w:b w:val="0"/>
          <w:bCs/>
        </w:rPr>
      </w:pPr>
      <w:bookmarkStart w:id="7" w:name="_Toc147053351"/>
      <w:r w:rsidRPr="00222D40">
        <w:rPr>
          <w:bCs/>
        </w:rPr>
        <w:t>1.6</w:t>
      </w:r>
      <w:r w:rsidR="009306E8">
        <w:rPr>
          <w:bCs/>
        </w:rPr>
        <w:t xml:space="preserve"> </w:t>
      </w:r>
      <w:r w:rsidRPr="00222D40">
        <w:rPr>
          <w:bCs/>
        </w:rPr>
        <w:t>Descrizione preliminare degli algoritmi coinvolti</w:t>
      </w:r>
      <w:bookmarkEnd w:id="7"/>
      <w:r w:rsidRPr="00222D40">
        <w:rPr>
          <w:bCs/>
        </w:rPr>
        <w:tab/>
      </w:r>
    </w:p>
    <w:p w14:paraId="4B6C3B9B" w14:textId="77777777" w:rsidR="00222D40" w:rsidRDefault="00222D40" w:rsidP="00222D40"/>
    <w:p w14:paraId="12377883" w14:textId="4DF501BA" w:rsidR="00222D40" w:rsidRDefault="00222D40" w:rsidP="0078762A">
      <w:pPr>
        <w:pStyle w:val="Corpotesto-CALIBRI12"/>
      </w:pPr>
      <w:r>
        <w:t xml:space="preserve">Il software si baserà su una </w:t>
      </w:r>
      <w:proofErr w:type="spellStart"/>
      <w:r>
        <w:t>ricorsione</w:t>
      </w:r>
      <w:proofErr w:type="spellEnd"/>
      <w:r>
        <w:t xml:space="preserve"> che</w:t>
      </w:r>
      <w:r w:rsidR="00802C00">
        <w:t>,</w:t>
      </w:r>
      <w:r>
        <w:t xml:space="preserve"> analizzando i vari vincoli</w:t>
      </w:r>
      <w:r w:rsidR="00802C00">
        <w:t xml:space="preserve">, </w:t>
      </w:r>
      <w:r w:rsidR="007E4CF7">
        <w:t>cercherà</w:t>
      </w:r>
      <w:r>
        <w:t xml:space="preserve"> la migliore soluzione possibile per gestire i turni. I vincoli saranno relativi al sovraccarico di lavoro (es. se notte smonto, se pomeriggio non mattina, ogni 5 giorni 2 di riposo ecc.). S</w:t>
      </w:r>
      <w:r w:rsidR="008E733F">
        <w:t xml:space="preserve">i </w:t>
      </w:r>
      <w:r>
        <w:t>cercherà anche di rispettare i day off e le varie richieste dei dipendenti ove possibile</w:t>
      </w:r>
      <w:r w:rsidR="007E4CF7">
        <w:t xml:space="preserve"> e richiesto. </w:t>
      </w:r>
      <w:r w:rsidR="00802C00">
        <w:t xml:space="preserve"> </w:t>
      </w:r>
      <w:r w:rsidR="007E4CF7">
        <w:t>Inoltre,</w:t>
      </w:r>
      <w:r>
        <w:t xml:space="preserve"> tutti dovranno rispettare il numero di ore min/max cercando di evitare le disparità.</w:t>
      </w:r>
    </w:p>
    <w:p w14:paraId="7516ECD6" w14:textId="1A625C2E" w:rsidR="00222D40" w:rsidRDefault="007E4CF7" w:rsidP="0078762A">
      <w:pPr>
        <w:pStyle w:val="Corpotesto-CALIBRI12"/>
      </w:pPr>
      <w:r>
        <w:t xml:space="preserve">La </w:t>
      </w:r>
      <w:proofErr w:type="spellStart"/>
      <w:r w:rsidR="00222D40">
        <w:t>ricorsione</w:t>
      </w:r>
      <w:proofErr w:type="spellEnd"/>
      <w:r w:rsidR="00222D40">
        <w:t xml:space="preserve"> </w:t>
      </w:r>
      <w:r>
        <w:t>terminerà in caso di soluzione ottima o dopo un numero di tentativi</w:t>
      </w:r>
      <w:r w:rsidR="00802C00">
        <w:t xml:space="preserve"> massimi</w:t>
      </w:r>
      <w:r w:rsidR="00222D40">
        <w:t>.</w:t>
      </w:r>
      <w:r>
        <w:t xml:space="preserve"> Le soluzioni saranno calcolate in base ai turni coperti e alle ore rispettate per i dipendenti.</w:t>
      </w:r>
      <w:r w:rsidR="00222D40">
        <w:t xml:space="preserve"> I dipendenti disponibili verranno segnalati da un metodo che valuta i vincoli</w:t>
      </w:r>
      <w:r w:rsidR="0002202D">
        <w:t>.</w:t>
      </w:r>
    </w:p>
    <w:p w14:paraId="0B88D73D" w14:textId="77777777" w:rsidR="00222D40" w:rsidRDefault="00222D40" w:rsidP="00222D40"/>
    <w:p w14:paraId="7C0A784E" w14:textId="77777777" w:rsidR="006B1401" w:rsidRDefault="006B1401" w:rsidP="00222D40"/>
    <w:p w14:paraId="1BB5FEA1" w14:textId="77777777" w:rsidR="00222D40" w:rsidRDefault="00222D40" w:rsidP="00222D40"/>
    <w:p w14:paraId="2FF61432" w14:textId="2B7F96AE" w:rsidR="00222D40" w:rsidRPr="00222D40" w:rsidRDefault="00222D40" w:rsidP="00222D40">
      <w:pPr>
        <w:pStyle w:val="Titolo2"/>
        <w:rPr>
          <w:b w:val="0"/>
          <w:bCs/>
        </w:rPr>
      </w:pPr>
      <w:bookmarkStart w:id="8" w:name="_Toc147053352"/>
      <w:r w:rsidRPr="00222D40">
        <w:rPr>
          <w:bCs/>
        </w:rPr>
        <w:t>1.7 Descrizione preliminare delle funzionalità previste per l’applicazione software</w:t>
      </w:r>
      <w:bookmarkEnd w:id="8"/>
      <w:r w:rsidRPr="00222D40">
        <w:rPr>
          <w:bCs/>
        </w:rPr>
        <w:tab/>
      </w:r>
    </w:p>
    <w:p w14:paraId="0E71945D" w14:textId="77777777" w:rsidR="00222D40" w:rsidRDefault="00222D40" w:rsidP="00222D40"/>
    <w:p w14:paraId="20618AA6" w14:textId="0C42CE77" w:rsidR="00222D40" w:rsidRPr="00222D40" w:rsidRDefault="00222D40" w:rsidP="0078762A">
      <w:pPr>
        <w:pStyle w:val="Corpotesto-CALIBRI12"/>
      </w:pPr>
      <w:r>
        <w:t>Il programma proporrà una finestra</w:t>
      </w:r>
      <w:r w:rsidR="00FE2F8B">
        <w:t xml:space="preserve"> di Home</w:t>
      </w:r>
      <w:r>
        <w:t xml:space="preserve"> per il calcolo dei turni, con alcune opzioni come la possibilità di escludere a priori le richieste di turni dei dipendenti</w:t>
      </w:r>
      <w:r w:rsidR="004147F5">
        <w:t>, u</w:t>
      </w:r>
      <w:r>
        <w:t>na finestra riepilogativa con gli eventuali turni calcolati per dipendente</w:t>
      </w:r>
      <w:r w:rsidR="004147F5">
        <w:t xml:space="preserve"> e</w:t>
      </w:r>
      <w:r w:rsidR="003F0A39">
        <w:t xml:space="preserve">, </w:t>
      </w:r>
      <w:r w:rsidR="004147F5">
        <w:t>i</w:t>
      </w:r>
      <w:r w:rsidR="002B1A9A">
        <w:t>nfine,</w:t>
      </w:r>
      <w:r>
        <w:t xml:space="preserve"> una parte dedicata ai responsi con alcune valutazioni, </w:t>
      </w:r>
      <w:r w:rsidR="003F0A39">
        <w:t xml:space="preserve">come </w:t>
      </w:r>
      <w:r>
        <w:t>ad esempio se con i turni richiesti tutti lavorano le ore necessarie, vi è una carenza di personale ecc.</w:t>
      </w:r>
    </w:p>
    <w:p w14:paraId="31B7D06A" w14:textId="2640A4EB" w:rsidR="006B1401" w:rsidRDefault="006B1401">
      <w:pPr>
        <w:spacing w:after="200" w:line="276" w:lineRule="auto"/>
      </w:pPr>
    </w:p>
    <w:p w14:paraId="1ECE9D9C" w14:textId="60438A1B" w:rsidR="00222D40" w:rsidRDefault="006B1401" w:rsidP="006B1401">
      <w:pPr>
        <w:pStyle w:val="Titolo1"/>
      </w:pPr>
      <w:bookmarkStart w:id="9" w:name="_Toc147053353"/>
      <w:r w:rsidRPr="00222D40">
        <w:rPr>
          <w:bCs/>
        </w:rPr>
        <w:lastRenderedPageBreak/>
        <w:t xml:space="preserve">CAPITOLO </w:t>
      </w:r>
      <w:r>
        <w:rPr>
          <w:bCs/>
        </w:rPr>
        <w:t>2</w:t>
      </w:r>
      <w:r w:rsidRPr="00222D40">
        <w:rPr>
          <w:bCs/>
        </w:rPr>
        <w:t xml:space="preserve">: </w:t>
      </w:r>
      <w:r w:rsidRPr="006B1401">
        <w:t>DESCRIZIONE DETTAGLIATA DEL PROBLEMA</w:t>
      </w:r>
      <w:bookmarkEnd w:id="9"/>
    </w:p>
    <w:p w14:paraId="537A764F" w14:textId="77777777" w:rsidR="0078762A" w:rsidRDefault="0078762A" w:rsidP="0078762A"/>
    <w:p w14:paraId="3584DED7" w14:textId="77777777" w:rsidR="00780ED3" w:rsidRDefault="00780ED3" w:rsidP="0078762A"/>
    <w:p w14:paraId="1BBA7317" w14:textId="4A3F364A" w:rsidR="0078762A" w:rsidRDefault="0078762A" w:rsidP="0078762A">
      <w:pPr>
        <w:pStyle w:val="Titolo2"/>
      </w:pPr>
      <w:bookmarkStart w:id="10" w:name="_Toc147053354"/>
      <w:r>
        <w:t>2.1 L’importanza dell’assegnazione dei turni</w:t>
      </w:r>
      <w:bookmarkEnd w:id="10"/>
    </w:p>
    <w:p w14:paraId="3F7BD214" w14:textId="77777777" w:rsidR="0078762A" w:rsidRDefault="0078762A" w:rsidP="0078762A"/>
    <w:p w14:paraId="75FE2606" w14:textId="0EF24171" w:rsidR="0078762A" w:rsidRDefault="0078762A" w:rsidP="0078762A">
      <w:pPr>
        <w:pStyle w:val="Corpotesto-CALIBRI12"/>
      </w:pPr>
      <w:r>
        <w:t>L'assegnazione a turni è una pratica essenziale che va oltre il mondo delle aziende e coinvolge anche settori pubblici come la sanità. In entrambi i contesti, l'efficace pianificazione dei turni gioca un ruolo cruciale nell'ottimizzare le risorse umane, garantendo che i servizi siano erogati in modo efficiente e continuo.</w:t>
      </w:r>
    </w:p>
    <w:p w14:paraId="1D4B035B" w14:textId="5D490225" w:rsidR="0078762A" w:rsidRDefault="0078762A" w:rsidP="0078762A">
      <w:pPr>
        <w:pStyle w:val="Corpotesto-CALIBRI12"/>
      </w:pPr>
      <w:r>
        <w:t>Nelle aziende</w:t>
      </w:r>
      <w:r w:rsidR="005A6DF4">
        <w:t xml:space="preserve"> </w:t>
      </w:r>
      <w:r>
        <w:t xml:space="preserve">l'assegnazione a turni consente di massimizzare la produzione e minimizzare i costi. Le aziende devono affrontare fluttuazioni nella domanda e gestire le risorse in base a picchi e cali di attività. Una pianificazione dei turni accurata garantisce che </w:t>
      </w:r>
      <w:r w:rsidR="005A6DF4">
        <w:t>vi</w:t>
      </w:r>
      <w:r>
        <w:t xml:space="preserve"> siano sempre abbastanza dipendenti disponibili nei momenti di maggiore necessità, evitando al contempo sovrapposizioni di personale quando la richiesta è bassa.</w:t>
      </w:r>
    </w:p>
    <w:p w14:paraId="7B1A0C5C" w14:textId="1C9418F5" w:rsidR="0078762A" w:rsidRDefault="0078762A" w:rsidP="0078762A">
      <w:pPr>
        <w:pStyle w:val="Corpotesto-CALIBRI12"/>
      </w:pPr>
      <w:r>
        <w:t>Ma l'importanza dei turni non si ferma qui. Nella sanità, ad esempio, la pianificazione dei turni è vitale per garantire la copertura 24/7 nei reparti ospedalieri e nei servizi di emergenza. In questo settore</w:t>
      </w:r>
      <w:r w:rsidR="005A6DF4">
        <w:t xml:space="preserve"> </w:t>
      </w:r>
      <w:r>
        <w:t xml:space="preserve">la vita delle persone è in </w:t>
      </w:r>
      <w:proofErr w:type="gramStart"/>
      <w:r>
        <w:t>gioco, quindi</w:t>
      </w:r>
      <w:proofErr w:type="gramEnd"/>
      <w:r>
        <w:t xml:space="preserve"> una corretta assegnazione dei turni può fare la differenz</w:t>
      </w:r>
      <w:r w:rsidR="00791B61">
        <w:t>a</w:t>
      </w:r>
      <w:r>
        <w:t>.</w:t>
      </w:r>
    </w:p>
    <w:p w14:paraId="43AC20CE" w14:textId="10FDF086" w:rsidR="0078762A" w:rsidRDefault="0078762A" w:rsidP="0078762A">
      <w:pPr>
        <w:pStyle w:val="Corpotesto-CALIBRI12"/>
      </w:pPr>
      <w:r>
        <w:t>Inoltre, nell'ambito pubblico, come nella pubblica amministrazione o nei servizi di emergenza</w:t>
      </w:r>
      <w:r w:rsidR="006B50BB">
        <w:t>,</w:t>
      </w:r>
      <w:r>
        <w:t xml:space="preserve"> i dipendenti spesso operano in turni per garantire la continuità dei servizi. Questo vale anche per le forze dell'ordine e i vigili del fuoco, che devono essere pronti a rispondere alle emergenze in qualsiasi momento.</w:t>
      </w:r>
    </w:p>
    <w:p w14:paraId="3BE2C21E" w14:textId="3D7364E4" w:rsidR="0078762A" w:rsidRDefault="0078762A" w:rsidP="0078762A">
      <w:pPr>
        <w:pStyle w:val="Corpotesto-CALIBRI12"/>
      </w:pPr>
      <w:r>
        <w:t>In generale, una pianificazione dei turni ben gestita porta a una maggiore soddisfazione dei dipendenti, a una migliore qualità dei servizi e alla riduzione dei costi operativi. È un elemento chiave per garantire che le risorse umane siano utilizzate in modo efficiente, indipendentemente dal settore in cui si opera. Pertanto, l'assegnazione a turni è fondamentale per garantire l'efficienza, la continuità e la qualità delle prestazioni in molteplici contesti, sia aziendali che pubblici.</w:t>
      </w:r>
    </w:p>
    <w:p w14:paraId="38B29F26" w14:textId="77777777" w:rsidR="0078762A" w:rsidRDefault="0078762A" w:rsidP="0078762A">
      <w:pPr>
        <w:pStyle w:val="Corpotesto-CALIBRI12"/>
      </w:pPr>
    </w:p>
    <w:p w14:paraId="2BEAC8D8" w14:textId="77777777" w:rsidR="00780ED3" w:rsidRDefault="00780ED3" w:rsidP="0078762A">
      <w:pPr>
        <w:pStyle w:val="Corpotesto-CALIBRI12"/>
      </w:pPr>
    </w:p>
    <w:p w14:paraId="3898D699" w14:textId="77777777" w:rsidR="00780ED3" w:rsidRDefault="00780ED3" w:rsidP="0078762A">
      <w:pPr>
        <w:pStyle w:val="Corpotesto-CALIBRI12"/>
      </w:pPr>
    </w:p>
    <w:p w14:paraId="33DE5BDE" w14:textId="454B7760" w:rsidR="0078762A" w:rsidRDefault="0078762A" w:rsidP="0078762A">
      <w:pPr>
        <w:pStyle w:val="Titolo2"/>
      </w:pPr>
      <w:bookmarkStart w:id="11" w:name="_Toc147053355"/>
      <w:r>
        <w:lastRenderedPageBreak/>
        <w:t>2.2 Input, output</w:t>
      </w:r>
      <w:r w:rsidR="00452618">
        <w:t xml:space="preserve">, </w:t>
      </w:r>
      <w:r>
        <w:t>criticità</w:t>
      </w:r>
      <w:r w:rsidR="00452618">
        <w:t xml:space="preserve"> e rilevanza</w:t>
      </w:r>
      <w:bookmarkEnd w:id="11"/>
    </w:p>
    <w:p w14:paraId="587AD600" w14:textId="77777777" w:rsidR="00780ED3" w:rsidRDefault="00780ED3" w:rsidP="00780ED3">
      <w:pPr>
        <w:pStyle w:val="Corpotesto-CALIBRI12"/>
      </w:pPr>
    </w:p>
    <w:p w14:paraId="671C5CDD" w14:textId="01270A32" w:rsidR="00780ED3" w:rsidRDefault="00780ED3" w:rsidP="00780ED3">
      <w:pPr>
        <w:pStyle w:val="Corpotesto-CALIBRI12"/>
      </w:pPr>
      <w:r>
        <w:t xml:space="preserve">Per la divisione in turni sono necessari diversi input chiave. Innanzitutto, occorre comprendere le esigenze operazionali dell'organizzazione, tra cui la quantità di lavoro da svolgere in determinati momenti e le competenze richieste. Gli input includono anche la disponibilità dei dipendenti, tenendo conto delle loro preferenze, dei limiti normativi sulle ore di lavoro e delle richieste di ferie o permessi. </w:t>
      </w:r>
    </w:p>
    <w:p w14:paraId="5C53D147" w14:textId="68C1E26E" w:rsidR="00780ED3" w:rsidRDefault="00780ED3" w:rsidP="00780ED3">
      <w:pPr>
        <w:pStyle w:val="Corpotesto-CALIBRI12"/>
      </w:pPr>
      <w:r>
        <w:t>Gli output della pianificazione dei turni includono la creazione di orari dettagliati che indicano quando e dove ciascun dipendente deve lavorare. Questi orari dovrebbero garantire una distribuzione equa del lavoro e una copertura adeguata, mantenendo al contempo un equilibrio tra lavoro e vita privata per i dipendenti. Gli output possono essere sotto forma di calendari o sistemi digitali di gestione dei turni, che facilitano il monitoraggio e la comunicazione tra i dipendenti.</w:t>
      </w:r>
    </w:p>
    <w:p w14:paraId="2392E60C" w14:textId="77777777" w:rsidR="00CA1BD5" w:rsidRDefault="00780ED3" w:rsidP="00780ED3">
      <w:pPr>
        <w:pStyle w:val="Corpotesto-CALIBRI12"/>
      </w:pPr>
      <w:r>
        <w:t>Tuttavia, ci sono alcune criticità da considerare. La pianificazione dei turni può diventare complicata quando si devono soddisfare molteplici requisiti, come le leggi sul lavoro o le preferenze dei dipendenti.</w:t>
      </w:r>
    </w:p>
    <w:p w14:paraId="4347A37B" w14:textId="29464E40" w:rsidR="005C1BBF" w:rsidRDefault="00780ED3" w:rsidP="00780ED3">
      <w:pPr>
        <w:pStyle w:val="Corpotesto-CALIBRI12"/>
      </w:pPr>
      <w:r>
        <w:t>Le sovrapposizioni dei turni o la mancanza di copertura possono causare problemi operativi.</w:t>
      </w:r>
      <w:r w:rsidR="00CA1BD5">
        <w:t xml:space="preserve"> </w:t>
      </w:r>
      <w:r w:rsidR="00452618">
        <w:t>Per questo un algoritmo che si avvicina a</w:t>
      </w:r>
      <w:r w:rsidR="00EE7096">
        <w:t>d</w:t>
      </w:r>
      <w:r w:rsidR="00452618">
        <w:t xml:space="preserve"> una buona soluzione per la pianificazione dei turni è di cruciale importanza in quanto migliora l'efficienza</w:t>
      </w:r>
      <w:r w:rsidR="00EE7096">
        <w:t>,</w:t>
      </w:r>
      <w:r w:rsidR="00452618">
        <w:t xml:space="preserve"> la soddisfazione dei dipendenti e la qualità dei servizi</w:t>
      </w:r>
      <w:r w:rsidR="00CA1BD5">
        <w:t>.</w:t>
      </w:r>
    </w:p>
    <w:p w14:paraId="0CB162B6" w14:textId="77777777" w:rsidR="00452618" w:rsidRDefault="00452618" w:rsidP="00780ED3">
      <w:pPr>
        <w:pStyle w:val="Corpotesto-CALIBRI12"/>
      </w:pPr>
    </w:p>
    <w:p w14:paraId="09FB7172" w14:textId="4DE8506F" w:rsidR="005C1BBF" w:rsidRDefault="005C1BBF" w:rsidP="005C1BBF">
      <w:pPr>
        <w:pStyle w:val="Titolo2"/>
      </w:pPr>
      <w:bookmarkStart w:id="12" w:name="_Toc147053356"/>
      <w:r>
        <w:t>2.</w:t>
      </w:r>
      <w:r w:rsidR="0081254F">
        <w:t>3</w:t>
      </w:r>
      <w:r>
        <w:t xml:space="preserve"> Caso in esame</w:t>
      </w:r>
      <w:bookmarkEnd w:id="12"/>
    </w:p>
    <w:p w14:paraId="283BEA00" w14:textId="77777777" w:rsidR="005C1BBF" w:rsidRDefault="005C1BBF" w:rsidP="005C1BBF">
      <w:pPr>
        <w:pStyle w:val="Corpotesto-CALIBRI12"/>
      </w:pPr>
    </w:p>
    <w:p w14:paraId="71DFA927" w14:textId="2C693774" w:rsidR="00BE2107" w:rsidRDefault="005C1BBF" w:rsidP="00AF40DF">
      <w:pPr>
        <w:pStyle w:val="Corpotesto-CALIBRI12"/>
      </w:pPr>
      <w:r>
        <w:t xml:space="preserve">L'obiettivo della proposta è affrontare l'importante sfida algoritmica legata alla pianificazione mensile dei turni per una varietà di dipendenti. La situazione specifica riguarda un ambiente lavorativo in cui i dipendenti devono essere assegnati a turni che durano </w:t>
      </w:r>
      <w:proofErr w:type="gramStart"/>
      <w:r w:rsidR="007E73C6">
        <w:t>8</w:t>
      </w:r>
      <w:proofErr w:type="gramEnd"/>
      <w:r>
        <w:t xml:space="preserve"> ore</w:t>
      </w:r>
      <w:r w:rsidR="007E73C6">
        <w:t>,</w:t>
      </w:r>
      <w:r>
        <w:t xml:space="preserve"> consecutiv</w:t>
      </w:r>
      <w:r w:rsidR="007E73C6">
        <w:t>i nell’arco della giornata</w:t>
      </w:r>
      <w:r>
        <w:t xml:space="preserve"> e che presentano diverse richieste e</w:t>
      </w:r>
      <w:r w:rsidR="007E73C6">
        <w:t xml:space="preserve">d </w:t>
      </w:r>
      <w:r>
        <w:t>esigenze specifiche per ciascun turno. In altre parole, si cerca di sviluppare un algoritmo che consenta di organizzare in modo efficiente e soddisfacente le turnazioni mensili per il personale coinvolto in un contesto operativo complesso, come quello ospedaliero, tenendo conto delle diverse variabili e delle esigenze specifiche legate a ciascun turno.</w:t>
      </w:r>
    </w:p>
    <w:p w14:paraId="5799FDBE" w14:textId="46C0B050" w:rsidR="00CE1B65" w:rsidRDefault="00CE1B65" w:rsidP="00AF40DF">
      <w:pPr>
        <w:pStyle w:val="Titolo1"/>
      </w:pPr>
      <w:bookmarkStart w:id="13" w:name="_Toc147053357"/>
      <w:r>
        <w:lastRenderedPageBreak/>
        <w:t xml:space="preserve">CAPITOLO 3: </w:t>
      </w:r>
      <w:r w:rsidR="005C1BBF">
        <w:t>DESCRIZIONE DEL DATA-SET</w:t>
      </w:r>
      <w:bookmarkEnd w:id="13"/>
      <w:r w:rsidR="005C1BBF">
        <w:t xml:space="preserve"> </w:t>
      </w:r>
    </w:p>
    <w:p w14:paraId="360A9E79" w14:textId="77777777" w:rsidR="003F10DF" w:rsidRDefault="003F10DF" w:rsidP="003F10DF"/>
    <w:p w14:paraId="7716834F" w14:textId="35B86224" w:rsidR="003F10DF" w:rsidRDefault="003F10DF" w:rsidP="003F10DF">
      <w:pPr>
        <w:pStyle w:val="Titolo2"/>
      </w:pPr>
      <w:bookmarkStart w:id="14" w:name="_Toc147053358"/>
      <w:r>
        <w:t>3.1 Descrizione Data-set iniziale</w:t>
      </w:r>
      <w:bookmarkEnd w:id="14"/>
    </w:p>
    <w:p w14:paraId="116009D7" w14:textId="77777777" w:rsidR="003F10DF" w:rsidRDefault="003F10DF" w:rsidP="003F10DF"/>
    <w:p w14:paraId="75108725" w14:textId="4AD27F85" w:rsidR="00C16183" w:rsidRDefault="003F10DF" w:rsidP="003F10DF">
      <w:pPr>
        <w:pStyle w:val="Corpotesto-CALIBRI12"/>
      </w:pPr>
      <w:r>
        <w:t xml:space="preserve">IL Data set iniziale è stato preso dal sito </w:t>
      </w:r>
      <w:hyperlink r:id="rId9" w:history="1">
        <w:r w:rsidR="00C16183" w:rsidRPr="00A241E5">
          <w:rPr>
            <w:rStyle w:val="Collegamentoipertestuale"/>
          </w:rPr>
          <w:t>http://www.schedulingbenchmarks.org/</w:t>
        </w:r>
      </w:hyperlink>
      <w:r w:rsidR="00C16183">
        <w:t>, nella categoria “nurse”, alla voce “</w:t>
      </w:r>
      <w:r w:rsidR="00C16183" w:rsidRPr="00C16183">
        <w:t>Instance6</w:t>
      </w:r>
      <w:r w:rsidR="00C16183">
        <w:t>”. Il database prevede l’assegnazione a turno di 18 infermieri, in 3 turni giornalieri continui di 8 ore ciascuno, per una durata complessiva di 4 settimane.</w:t>
      </w:r>
      <w:r w:rsidR="00E454EF">
        <w:t xml:space="preserve"> </w:t>
      </w:r>
    </w:p>
    <w:p w14:paraId="2DB9E926" w14:textId="3703ABBC" w:rsidR="00E454EF" w:rsidRDefault="00E454EF" w:rsidP="003F10DF">
      <w:pPr>
        <w:pStyle w:val="Corpotesto-CALIBRI12"/>
      </w:pPr>
      <w:r>
        <w:t>In ordine dal data set propo</w:t>
      </w:r>
      <w:r w:rsidR="009F2987">
        <w:t>sto</w:t>
      </w:r>
      <w:r>
        <w:t xml:space="preserve"> sono state prese in considerazioni le seguenti informazioni: </w:t>
      </w:r>
    </w:p>
    <w:p w14:paraId="51726344" w14:textId="40FA3208" w:rsidR="00E454EF" w:rsidRDefault="00E454EF" w:rsidP="00E454EF">
      <w:pPr>
        <w:pStyle w:val="Corpotesto-CALIBRI12"/>
        <w:numPr>
          <w:ilvl w:val="0"/>
          <w:numId w:val="3"/>
        </w:numPr>
      </w:pPr>
      <w:r>
        <w:t xml:space="preserve">I dati dei 18 dipendenti con un </w:t>
      </w:r>
      <w:r w:rsidR="00527A62">
        <w:t xml:space="preserve">ID </w:t>
      </w:r>
      <w:r>
        <w:t>numerico assegnato a ciascuno, il numero massimo e minimo di minuti lavorativi per il quale sono disponibili nel corso delle 4 settimane</w:t>
      </w:r>
      <w:r w:rsidR="005104BF">
        <w:t>.</w:t>
      </w:r>
    </w:p>
    <w:p w14:paraId="2F883BA9" w14:textId="5D32AF30" w:rsidR="005104BF" w:rsidRDefault="005104BF" w:rsidP="00E454EF">
      <w:pPr>
        <w:pStyle w:val="Corpotesto-CALIBRI12"/>
        <w:numPr>
          <w:ilvl w:val="0"/>
          <w:numId w:val="3"/>
        </w:numPr>
      </w:pPr>
      <w:r>
        <w:t>I giorni Off per ciascun dipendente, come ad esempio ferie o giorni in cui il dipendente non è disponibile.</w:t>
      </w:r>
    </w:p>
    <w:p w14:paraId="14B21373" w14:textId="2ECA6AB9" w:rsidR="005104BF" w:rsidRDefault="005104BF" w:rsidP="00E454EF">
      <w:pPr>
        <w:pStyle w:val="Corpotesto-CALIBRI12"/>
        <w:numPr>
          <w:ilvl w:val="0"/>
          <w:numId w:val="3"/>
        </w:numPr>
      </w:pPr>
      <w:r>
        <w:t>Le richieste a turno On e Off da parte degli infermieri, che indicano rispettivamente preferenze di essere messi in uno specifico turno</w:t>
      </w:r>
      <w:r w:rsidR="007358F1">
        <w:t xml:space="preserve"> </w:t>
      </w:r>
      <w:r>
        <w:t xml:space="preserve">o se possibile non partecipare a determinati turni. Questi dati erano divisi in ordine di importanza, che viene considerata </w:t>
      </w:r>
      <w:r w:rsidR="008D2853">
        <w:t>dall’algoritmo; dunque,</w:t>
      </w:r>
      <w:r w:rsidR="007358F1">
        <w:t xml:space="preserve"> </w:t>
      </w:r>
      <w:r>
        <w:t>anche il dato sul peso viene considerato.</w:t>
      </w:r>
    </w:p>
    <w:p w14:paraId="775880CD" w14:textId="4EAD3657" w:rsidR="005104BF" w:rsidRDefault="00947038" w:rsidP="00E454EF">
      <w:pPr>
        <w:pStyle w:val="Corpotesto-CALIBRI12"/>
        <w:numPr>
          <w:ilvl w:val="0"/>
          <w:numId w:val="3"/>
        </w:numPr>
      </w:pPr>
      <w:r>
        <w:t>Gli ID e i giorni</w:t>
      </w:r>
      <w:r w:rsidR="00B51332">
        <w:t xml:space="preserve"> </w:t>
      </w:r>
      <w:r w:rsidR="005104BF">
        <w:t>relativi agli 84 turni, del quale vengono considerati anche le esigenze relative al numero dei dipendenti richiesti dall’ospedale per turno.</w:t>
      </w:r>
    </w:p>
    <w:p w14:paraId="5BA296F3" w14:textId="77777777" w:rsidR="00CC001E" w:rsidRDefault="00CC001E" w:rsidP="00CC001E">
      <w:pPr>
        <w:pStyle w:val="Corpotesto-CALIBRI12"/>
      </w:pPr>
    </w:p>
    <w:p w14:paraId="357F9C04" w14:textId="77777777" w:rsidR="00CC001E" w:rsidRDefault="00CC001E" w:rsidP="00CC001E">
      <w:pPr>
        <w:pStyle w:val="Corpotesto-CALIBRI12"/>
      </w:pPr>
    </w:p>
    <w:p w14:paraId="22598C6B" w14:textId="458D487E" w:rsidR="00CC001E" w:rsidRDefault="00CC001E" w:rsidP="00CC001E">
      <w:pPr>
        <w:pStyle w:val="Titolo2"/>
      </w:pPr>
      <w:bookmarkStart w:id="15" w:name="_Toc147053359"/>
      <w:r>
        <w:t>3.2 Modifiche apportate al database iniziale</w:t>
      </w:r>
      <w:bookmarkEnd w:id="15"/>
    </w:p>
    <w:p w14:paraId="057C3F30" w14:textId="77777777" w:rsidR="00CC001E" w:rsidRDefault="00CC001E" w:rsidP="00CC001E"/>
    <w:p w14:paraId="6CF0C918" w14:textId="7F0F82FC" w:rsidR="00CC001E" w:rsidRDefault="00281A27" w:rsidP="00927145">
      <w:pPr>
        <w:pStyle w:val="Corpotesto-CALIBRI12"/>
      </w:pPr>
      <w:r>
        <w:t xml:space="preserve">Nel </w:t>
      </w:r>
      <w:r w:rsidR="00CC001E">
        <w:t>data set</w:t>
      </w:r>
      <w:r>
        <w:t>,</w:t>
      </w:r>
      <w:r w:rsidR="00CC001E">
        <w:t xml:space="preserve"> prima di essere trasformato </w:t>
      </w:r>
      <w:r w:rsidR="00947038">
        <w:t>da foglio di testo a database SQL</w:t>
      </w:r>
      <w:r>
        <w:t>,</w:t>
      </w:r>
      <w:r w:rsidR="00947038">
        <w:t xml:space="preserve"> sono state apportate alcune modifiche. Gli ID dei turni sono stati riordinati da 0 ad 83 (prima erano divisi solo per giorni). Ai dipendenti</w:t>
      </w:r>
      <w:r>
        <w:t xml:space="preserve"> </w:t>
      </w:r>
      <w:r w:rsidR="00947038">
        <w:t xml:space="preserve">è stato assegnato un </w:t>
      </w:r>
      <w:r w:rsidR="00947038" w:rsidRPr="00947038">
        <w:rPr>
          <w:u w:val="single"/>
        </w:rPr>
        <w:t>nome di fantasia</w:t>
      </w:r>
      <w:r w:rsidR="00947038" w:rsidRPr="00947038">
        <w:t xml:space="preserve"> per rendere</w:t>
      </w:r>
      <w:r w:rsidR="00947038">
        <w:t xml:space="preserve"> più realistico il caso e di più facile lettura.</w:t>
      </w:r>
    </w:p>
    <w:p w14:paraId="33A0179E" w14:textId="77777777" w:rsidR="00F279BB" w:rsidRDefault="00F279BB" w:rsidP="00CC001E"/>
    <w:p w14:paraId="4500FC1E" w14:textId="77777777" w:rsidR="00F279BB" w:rsidRDefault="00F279BB" w:rsidP="00CC001E"/>
    <w:p w14:paraId="70748B87" w14:textId="77777777" w:rsidR="00F279BB" w:rsidRDefault="00F279BB" w:rsidP="00CC001E"/>
    <w:p w14:paraId="2F165634" w14:textId="327AAEAF" w:rsidR="00F279BB" w:rsidRDefault="00F279BB" w:rsidP="00F279BB">
      <w:pPr>
        <w:pStyle w:val="Titolo2"/>
      </w:pPr>
      <w:bookmarkStart w:id="16" w:name="_Toc147053360"/>
      <w:r>
        <w:lastRenderedPageBreak/>
        <w:t>3.3 Diagramma ER</w:t>
      </w:r>
      <w:bookmarkEnd w:id="16"/>
    </w:p>
    <w:p w14:paraId="6275EEA9" w14:textId="77777777" w:rsidR="00F279BB" w:rsidRDefault="00F279BB" w:rsidP="00F279BB"/>
    <w:p w14:paraId="29C498A2" w14:textId="77777777" w:rsidR="00F279BB" w:rsidRDefault="00F279BB" w:rsidP="00F279BB"/>
    <w:p w14:paraId="4D3D266B" w14:textId="77777777" w:rsidR="00F279BB" w:rsidRDefault="00F279BB" w:rsidP="00F279BB"/>
    <w:p w14:paraId="17B5DB05" w14:textId="32E98FE7" w:rsidR="00F279BB" w:rsidRDefault="00F279BB" w:rsidP="003B2BB3">
      <w:pPr>
        <w:jc w:val="center"/>
      </w:pPr>
      <w:r>
        <w:rPr>
          <w:noProof/>
        </w:rPr>
        <w:drawing>
          <wp:inline distT="0" distB="0" distL="0" distR="0" wp14:anchorId="454262AA" wp14:editId="7C6578E7">
            <wp:extent cx="3964781" cy="5486400"/>
            <wp:effectExtent l="0" t="0" r="0" b="0"/>
            <wp:docPr id="99668392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83925" name="Immagine 1" descr="Immagine che contiene testo, schermata, Carattere, numer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561" cy="5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3990" w14:textId="77777777" w:rsidR="00F279BB" w:rsidRDefault="00F279BB" w:rsidP="00F279BB"/>
    <w:p w14:paraId="26DE5576" w14:textId="77777777" w:rsidR="00F279BB" w:rsidRDefault="00F279BB" w:rsidP="00F279BB"/>
    <w:p w14:paraId="0F14F535" w14:textId="77777777" w:rsidR="00F279BB" w:rsidRDefault="00F279BB" w:rsidP="00F279BB"/>
    <w:p w14:paraId="208623E1" w14:textId="77777777" w:rsidR="00F279BB" w:rsidRDefault="00F279BB" w:rsidP="00F279BB"/>
    <w:p w14:paraId="0FBF89D7" w14:textId="77777777" w:rsidR="00F279BB" w:rsidRDefault="00F279BB" w:rsidP="00F279BB"/>
    <w:p w14:paraId="2519F08F" w14:textId="77777777" w:rsidR="00F279BB" w:rsidRDefault="00F279BB" w:rsidP="00F279BB"/>
    <w:p w14:paraId="5F4150E8" w14:textId="77777777" w:rsidR="00F279BB" w:rsidRDefault="00F279BB" w:rsidP="00F279BB"/>
    <w:p w14:paraId="7D0C8872" w14:textId="77777777" w:rsidR="00F279BB" w:rsidRDefault="00F279BB" w:rsidP="00F279BB"/>
    <w:p w14:paraId="2670639C" w14:textId="77777777" w:rsidR="001E0552" w:rsidRDefault="001E0552" w:rsidP="0099039E">
      <w:pPr>
        <w:pStyle w:val="Titolo1"/>
      </w:pPr>
      <w:bookmarkStart w:id="17" w:name="_Toc147053361"/>
    </w:p>
    <w:p w14:paraId="211A3E85" w14:textId="77777777" w:rsidR="009F0C17" w:rsidRPr="009F0C17" w:rsidRDefault="009F0C17" w:rsidP="009F0C17"/>
    <w:p w14:paraId="302C7B84" w14:textId="2D5163DA" w:rsidR="00F279BB" w:rsidRDefault="00F279BB" w:rsidP="0099039E">
      <w:pPr>
        <w:pStyle w:val="Titolo1"/>
      </w:pPr>
      <w:r>
        <w:lastRenderedPageBreak/>
        <w:t>CAPITOLO 4:</w:t>
      </w:r>
      <w:r w:rsidR="007B23EC" w:rsidRPr="007B23EC">
        <w:t xml:space="preserve"> </w:t>
      </w:r>
      <w:r w:rsidR="007B23EC">
        <w:t>STRUTTURE DATI E DEGLI ALGORITMI UTILIZZATI</w:t>
      </w:r>
      <w:bookmarkEnd w:id="17"/>
    </w:p>
    <w:p w14:paraId="23598B12" w14:textId="77777777" w:rsidR="00855FD4" w:rsidRDefault="00855FD4" w:rsidP="00855FD4"/>
    <w:p w14:paraId="6EE8A4F2" w14:textId="469FB7C7" w:rsidR="00FE0C57" w:rsidRDefault="00FE0C57" w:rsidP="00FE0C57">
      <w:pPr>
        <w:pStyle w:val="Titolo2"/>
      </w:pPr>
      <w:bookmarkStart w:id="18" w:name="_Toc147053362"/>
      <w:r>
        <w:t>4.1 Strutture dati</w:t>
      </w:r>
      <w:bookmarkEnd w:id="18"/>
    </w:p>
    <w:p w14:paraId="3E007005" w14:textId="77777777" w:rsidR="00FE0C57" w:rsidRPr="00FE0C57" w:rsidRDefault="00FE0C57" w:rsidP="00FE0C57"/>
    <w:p w14:paraId="10176E60" w14:textId="446F183B" w:rsidR="00FE0C57" w:rsidRDefault="00FE0C57" w:rsidP="00FE0C57">
      <w:pPr>
        <w:pStyle w:val="Corpotesto-CALIBRI12"/>
      </w:pPr>
      <w:r>
        <w:t xml:space="preserve">L’applicazione è stata realizzata in linguaggio Java e implementa il pattern MVC (Model </w:t>
      </w:r>
      <w:proofErr w:type="spellStart"/>
      <w:r>
        <w:t>View</w:t>
      </w:r>
      <w:proofErr w:type="spellEnd"/>
      <w:r>
        <w:t xml:space="preserve"> Controller) e il pattern DAO (Data Access Object).</w:t>
      </w:r>
    </w:p>
    <w:p w14:paraId="6DF22107" w14:textId="77777777" w:rsidR="00FE0C57" w:rsidRDefault="00FE0C57" w:rsidP="00FE0C57">
      <w:pPr>
        <w:pStyle w:val="Corpotesto-CALIBRI12"/>
      </w:pPr>
      <w:r>
        <w:t xml:space="preserve">Per realizzare l’interfaccia grafica in </w:t>
      </w:r>
      <w:proofErr w:type="spellStart"/>
      <w:r>
        <w:t>JavaFX</w:t>
      </w:r>
      <w:proofErr w:type="spellEnd"/>
      <w:r>
        <w:t xml:space="preserve"> è stato utilizzato il software </w:t>
      </w:r>
      <w:proofErr w:type="spellStart"/>
      <w:r>
        <w:t>SceneBuilder</w:t>
      </w:r>
      <w:proofErr w:type="spellEnd"/>
      <w:r>
        <w:t>.</w:t>
      </w:r>
    </w:p>
    <w:p w14:paraId="29B5472F" w14:textId="4147FE38" w:rsidR="00FE0C57" w:rsidRDefault="00FE0C57" w:rsidP="00FE0C57">
      <w:pPr>
        <w:pStyle w:val="Corpotesto-CALIBRI12"/>
      </w:pPr>
      <w:r>
        <w:t>Il progetto si compone di tre package:</w:t>
      </w:r>
    </w:p>
    <w:p w14:paraId="6652D409" w14:textId="1BAFDFCB" w:rsidR="00FE0C57" w:rsidRDefault="00FE0C57" w:rsidP="00FE0C57">
      <w:pPr>
        <w:pStyle w:val="Corpotesto-CALIBRI12"/>
      </w:pPr>
      <w:r w:rsidRPr="00FE0C57">
        <w:t>•</w:t>
      </w:r>
      <w:r w:rsidRPr="00FE0C57">
        <w:tab/>
      </w:r>
      <w:proofErr w:type="gramStart"/>
      <w:r w:rsidRPr="00F90861">
        <w:rPr>
          <w:i/>
          <w:iCs/>
        </w:rPr>
        <w:t>it.polito</w:t>
      </w:r>
      <w:proofErr w:type="gramEnd"/>
      <w:r w:rsidRPr="00F90861">
        <w:rPr>
          <w:i/>
          <w:iCs/>
        </w:rPr>
        <w:t>.Turni24H</w:t>
      </w:r>
      <w:r w:rsidRPr="00FE0C57">
        <w:t xml:space="preserve">: qui sono presenti tre classi, il </w:t>
      </w:r>
      <w:proofErr w:type="spellStart"/>
      <w:r w:rsidRPr="001A3B4C">
        <w:rPr>
          <w:i/>
          <w:iCs/>
        </w:rPr>
        <w:t>Main</w:t>
      </w:r>
      <w:proofErr w:type="spellEnd"/>
      <w:r w:rsidRPr="00FE0C57">
        <w:t>, da cui viene eseguita l’applicazione, l’Entry Point e l’</w:t>
      </w:r>
      <w:proofErr w:type="spellStart"/>
      <w:r w:rsidRPr="001A3B4C">
        <w:rPr>
          <w:i/>
          <w:iCs/>
        </w:rPr>
        <w:t>FXMLController</w:t>
      </w:r>
      <w:proofErr w:type="spellEnd"/>
      <w:r w:rsidRPr="00FE0C57">
        <w:t>, in cui sono definiti i metodi necessari per garantire</w:t>
      </w:r>
      <w:r>
        <w:t xml:space="preserve"> una corretta</w:t>
      </w:r>
      <w:r w:rsidRPr="00FE0C57">
        <w:t xml:space="preserve"> interazione con l’utente.</w:t>
      </w:r>
    </w:p>
    <w:p w14:paraId="1BA17FB9" w14:textId="31463A20" w:rsidR="00FE0C57" w:rsidRDefault="00FE0C57" w:rsidP="00FE0C57">
      <w:pPr>
        <w:pStyle w:val="Corpotesto-CALIBRI12"/>
      </w:pPr>
      <w:r w:rsidRPr="00FE0C57">
        <w:t>•</w:t>
      </w:r>
      <w:r w:rsidR="00F90861">
        <w:tab/>
      </w:r>
      <w:proofErr w:type="gramStart"/>
      <w:r w:rsidRPr="00F90861">
        <w:rPr>
          <w:i/>
          <w:iCs/>
        </w:rPr>
        <w:t>it.polito</w:t>
      </w:r>
      <w:proofErr w:type="gramEnd"/>
      <w:r w:rsidRPr="00F90861">
        <w:rPr>
          <w:i/>
          <w:iCs/>
        </w:rPr>
        <w:t>.Turni24H.db</w:t>
      </w:r>
      <w:r w:rsidRPr="00FE0C57">
        <w:t xml:space="preserve">: in questo package è compresa la classe </w:t>
      </w:r>
      <w:proofErr w:type="spellStart"/>
      <w:r w:rsidRPr="001A3B4C">
        <w:rPr>
          <w:i/>
          <w:iCs/>
        </w:rPr>
        <w:t>ConnectDB</w:t>
      </w:r>
      <w:proofErr w:type="spellEnd"/>
      <w:r w:rsidRPr="00FE0C57">
        <w:t>, che implementa la connessione al database</w:t>
      </w:r>
      <w:r w:rsidR="004E4CC4">
        <w:t xml:space="preserve"> </w:t>
      </w:r>
      <w:r w:rsidRPr="00FE0C57">
        <w:t xml:space="preserve">e la classe </w:t>
      </w:r>
      <w:r w:rsidR="00F90861" w:rsidRPr="001A3B4C">
        <w:rPr>
          <w:i/>
          <w:iCs/>
        </w:rPr>
        <w:t>Turni24HDao</w:t>
      </w:r>
      <w:r w:rsidRPr="00FE0C57">
        <w:t xml:space="preserve">, che contiene i metodi necessari ad ottenere informazioni dal data-set, come </w:t>
      </w:r>
      <w:r w:rsidR="00F90861">
        <w:t>in turni o il personale.</w:t>
      </w:r>
    </w:p>
    <w:p w14:paraId="67E0B07C" w14:textId="59B82B2A" w:rsidR="00FE0C57" w:rsidRDefault="00FE0C57" w:rsidP="00FE0C57">
      <w:pPr>
        <w:pStyle w:val="Corpotesto-CALIBRI12"/>
      </w:pPr>
      <w:r w:rsidRPr="00FE0C57">
        <w:t>•</w:t>
      </w:r>
      <w:r w:rsidR="00F90861">
        <w:t xml:space="preserve"> </w:t>
      </w:r>
      <w:r w:rsidR="00F90861">
        <w:tab/>
      </w:r>
      <w:proofErr w:type="gramStart"/>
      <w:r w:rsidRPr="001A3B4C">
        <w:rPr>
          <w:i/>
          <w:iCs/>
        </w:rPr>
        <w:t>it.polito</w:t>
      </w:r>
      <w:proofErr w:type="gramEnd"/>
      <w:r w:rsidRPr="001A3B4C">
        <w:rPr>
          <w:i/>
          <w:iCs/>
        </w:rPr>
        <w:t>.Turni24H.model</w:t>
      </w:r>
      <w:r w:rsidRPr="00FE0C57">
        <w:t xml:space="preserve">: in questo package sono presenti </w:t>
      </w:r>
      <w:r w:rsidR="00F90861">
        <w:t>quattro</w:t>
      </w:r>
      <w:r w:rsidRPr="00FE0C57">
        <w:t xml:space="preserve"> classi rappresentanti gli oggetti con cui abbiamo a che fare nel programma, ovvero </w:t>
      </w:r>
      <w:r w:rsidR="00F90861">
        <w:t>i dipendenti</w:t>
      </w:r>
      <w:r w:rsidRPr="00FE0C57">
        <w:t xml:space="preserve"> (classe </w:t>
      </w:r>
      <w:r w:rsidR="00F90861" w:rsidRPr="001A3B4C">
        <w:rPr>
          <w:i/>
          <w:iCs/>
        </w:rPr>
        <w:t>Staff</w:t>
      </w:r>
      <w:r w:rsidRPr="00FE0C57">
        <w:t>)</w:t>
      </w:r>
      <w:r w:rsidR="00F90861">
        <w:t>,</w:t>
      </w:r>
      <w:r w:rsidRPr="00FE0C57">
        <w:t xml:space="preserve"> </w:t>
      </w:r>
      <w:r w:rsidR="00F90861">
        <w:t xml:space="preserve">i turni (classe </w:t>
      </w:r>
      <w:r w:rsidR="00F90861" w:rsidRPr="001A3B4C">
        <w:rPr>
          <w:i/>
          <w:iCs/>
        </w:rPr>
        <w:t>Turno</w:t>
      </w:r>
      <w:r w:rsidR="00F90861">
        <w:t xml:space="preserve">), le richieste turni On e Off (classe </w:t>
      </w:r>
      <w:proofErr w:type="spellStart"/>
      <w:r w:rsidR="00F90861" w:rsidRPr="001A3B4C">
        <w:rPr>
          <w:i/>
          <w:iCs/>
        </w:rPr>
        <w:t>Richiest</w:t>
      </w:r>
      <w:r w:rsidR="00E26E78" w:rsidRPr="001A3B4C">
        <w:rPr>
          <w:i/>
          <w:iCs/>
        </w:rPr>
        <w:t>aTurni</w:t>
      </w:r>
      <w:proofErr w:type="spellEnd"/>
      <w:r w:rsidR="00F90861">
        <w:t>)</w:t>
      </w:r>
      <w:r w:rsidR="00E26E78">
        <w:t xml:space="preserve"> e i giorni Off (classe </w:t>
      </w:r>
      <w:proofErr w:type="spellStart"/>
      <w:r w:rsidR="00E26E78" w:rsidRPr="001A3B4C">
        <w:rPr>
          <w:i/>
          <w:iCs/>
        </w:rPr>
        <w:t>GiorniOff</w:t>
      </w:r>
      <w:proofErr w:type="spellEnd"/>
      <w:r w:rsidR="00E26E78">
        <w:t>). Il</w:t>
      </w:r>
      <w:r w:rsidRPr="00FE0C57">
        <w:t xml:space="preserve"> package contiene la classe </w:t>
      </w:r>
      <w:r w:rsidRPr="001A3B4C">
        <w:rPr>
          <w:i/>
          <w:iCs/>
        </w:rPr>
        <w:t>Model</w:t>
      </w:r>
      <w:r w:rsidR="00E26E78">
        <w:t>,</w:t>
      </w:r>
      <w:r w:rsidRPr="00FE0C57">
        <w:t xml:space="preserve"> in cui sono implementati tutti i metodi che </w:t>
      </w:r>
      <w:r w:rsidR="00E26E78">
        <w:t>effettuano</w:t>
      </w:r>
      <w:r w:rsidRPr="00FE0C57">
        <w:t xml:space="preserve"> operazioni sui dati</w:t>
      </w:r>
      <w:r w:rsidR="00E26E78">
        <w:t xml:space="preserve">, tra questi vi è </w:t>
      </w:r>
      <w:r w:rsidRPr="00FE0C57">
        <w:t>l’algoritmo ricorsivo che permette all’applicazione di</w:t>
      </w:r>
      <w:r w:rsidR="00E26E78">
        <w:t xml:space="preserve"> assegnare i turni. </w:t>
      </w:r>
      <w:r w:rsidR="004E4CC4">
        <w:t>Inoltre,</w:t>
      </w:r>
      <w:r w:rsidR="00E26E78">
        <w:t xml:space="preserve"> troviamo una classe </w:t>
      </w:r>
      <w:r w:rsidR="00E26E78" w:rsidRPr="001A3B4C">
        <w:rPr>
          <w:i/>
          <w:iCs/>
        </w:rPr>
        <w:t>Accoppiamenti</w:t>
      </w:r>
      <w:r w:rsidR="00E26E78">
        <w:t xml:space="preserve"> che permette di accoppiare turni e dipendenti, una classe di nome </w:t>
      </w:r>
      <w:proofErr w:type="spellStart"/>
      <w:r w:rsidR="00E26E78" w:rsidRPr="001A3B4C">
        <w:rPr>
          <w:i/>
          <w:iCs/>
        </w:rPr>
        <w:t>TurniAssegnatiSettimanali</w:t>
      </w:r>
      <w:proofErr w:type="spellEnd"/>
      <w:r w:rsidR="0003160E">
        <w:rPr>
          <w:i/>
          <w:iCs/>
        </w:rPr>
        <w:t>,</w:t>
      </w:r>
      <w:r w:rsidR="00E26E78">
        <w:t xml:space="preserve"> che divide i turni in settimane e infine una classe </w:t>
      </w:r>
      <w:r w:rsidR="00E26E78" w:rsidRPr="001A3B4C">
        <w:rPr>
          <w:i/>
          <w:iCs/>
        </w:rPr>
        <w:t>Risultati</w:t>
      </w:r>
      <w:r w:rsidR="00E26E78">
        <w:t xml:space="preserve"> che è utile al programma </w:t>
      </w:r>
      <w:r w:rsidR="0003160E">
        <w:t>per la</w:t>
      </w:r>
      <w:r w:rsidR="00E26E78">
        <w:t xml:space="preserve"> fase video </w:t>
      </w:r>
      <w:r w:rsidR="0003160E">
        <w:t>riguardanti</w:t>
      </w:r>
      <w:r w:rsidR="00E26E78">
        <w:t xml:space="preserve"> risultati.</w:t>
      </w:r>
    </w:p>
    <w:p w14:paraId="7CE7325F" w14:textId="77777777" w:rsidR="00D6658B" w:rsidRDefault="00D6658B" w:rsidP="00FE0C57">
      <w:pPr>
        <w:pStyle w:val="Corpotesto-CALIBRI12"/>
      </w:pPr>
    </w:p>
    <w:p w14:paraId="0D4B98E8" w14:textId="317251E8" w:rsidR="00D6658B" w:rsidRDefault="00D6658B" w:rsidP="00D6658B">
      <w:pPr>
        <w:pStyle w:val="Titolo2"/>
      </w:pPr>
      <w:bookmarkStart w:id="19" w:name="_Toc147053363"/>
      <w:r>
        <w:t>4.2 Algoritmi principali</w:t>
      </w:r>
      <w:bookmarkEnd w:id="19"/>
    </w:p>
    <w:p w14:paraId="329ABCD3" w14:textId="77777777" w:rsidR="00D6658B" w:rsidRDefault="00D6658B" w:rsidP="00D6658B"/>
    <w:p w14:paraId="23570D5F" w14:textId="123A363A" w:rsidR="005138DD" w:rsidRDefault="00065CE7" w:rsidP="00496024">
      <w:pPr>
        <w:pStyle w:val="Corpotesto-CALIBRI12"/>
      </w:pPr>
      <w:r>
        <w:t xml:space="preserve">Il principale algoritmo dell’applicazione è la </w:t>
      </w:r>
      <w:proofErr w:type="spellStart"/>
      <w:r>
        <w:t>ricorsione</w:t>
      </w:r>
      <w:proofErr w:type="spellEnd"/>
      <w:r w:rsidR="008825D4">
        <w:t xml:space="preserve">. </w:t>
      </w:r>
      <w:r w:rsidR="008825D4" w:rsidRPr="008825D4">
        <w:t>Gli algoritmi ricorsivi semplificano la soluzione di problemi complessi</w:t>
      </w:r>
      <w:r w:rsidR="00D03FAB">
        <w:t xml:space="preserve">, </w:t>
      </w:r>
      <w:r w:rsidR="008825D4" w:rsidRPr="008825D4">
        <w:t>decomponendoli in problemi più piccoli, facilitando la comprensione, la manutenzione e la riusabilità del codice.</w:t>
      </w:r>
      <w:r w:rsidR="008825D4">
        <w:t xml:space="preserve"> In questo caso si divide il problema dell’assegnazione a turni in tante piccole ricerche, esse mirano ad assegnare ad un turno un dipendente disponibile. Fondamentale è il ruolo svolto dal metodo </w:t>
      </w:r>
      <w:proofErr w:type="spellStart"/>
      <w:r w:rsidR="008825D4" w:rsidRPr="008825D4">
        <w:rPr>
          <w:i/>
          <w:iCs/>
        </w:rPr>
        <w:t>isDisponibile</w:t>
      </w:r>
      <w:proofErr w:type="spellEnd"/>
      <w:r w:rsidR="008825D4" w:rsidRPr="008825D4">
        <w:t xml:space="preserve"> </w:t>
      </w:r>
      <w:r w:rsidR="008825D4">
        <w:t xml:space="preserve">che controlla se il dipendente è disponibile ad entrare nel turno per il quale è stato richiesto. Assegnato un dipendente la </w:t>
      </w:r>
      <w:proofErr w:type="spellStart"/>
      <w:r w:rsidR="008825D4">
        <w:t>ricorsione</w:t>
      </w:r>
      <w:proofErr w:type="spellEnd"/>
      <w:r w:rsidR="008825D4">
        <w:t xml:space="preserve"> </w:t>
      </w:r>
      <w:r w:rsidR="008825D4">
        <w:lastRenderedPageBreak/>
        <w:t xml:space="preserve">va avanti tentando di assegnare altri dipendenti ai turni per il quale vi è richiesta. Ovviamente per cercare la soluzione migliore si utilizza il famoso principio </w:t>
      </w:r>
      <w:r w:rsidR="002D3F35">
        <w:t xml:space="preserve">del </w:t>
      </w:r>
      <w:r w:rsidR="002D3F35" w:rsidRPr="008825D4">
        <w:t>backtracking</w:t>
      </w:r>
      <w:r w:rsidR="008825D4">
        <w:t>,</w:t>
      </w:r>
      <w:r w:rsidR="008825D4" w:rsidRPr="008825D4">
        <w:t xml:space="preserve"> una tecnica di ricerca ricorsiva che esplora tutte le opzioni possibili per risolvere un problema, tornando indietro quando si incontra un ostacolo o si </w:t>
      </w:r>
      <w:r w:rsidR="008825D4">
        <w:t>trova una soluzione.</w:t>
      </w:r>
      <w:r w:rsidR="002D3F35">
        <w:t xml:space="preserve"> Le soluzioni trovate sono iscritte in una lista di Accoppiamenti (turni e dipendenti). Un ruolo</w:t>
      </w:r>
      <w:r w:rsidR="008825D4">
        <w:t xml:space="preserve"> fondamentale è svolto dal metodo </w:t>
      </w:r>
      <w:proofErr w:type="spellStart"/>
      <w:proofErr w:type="gramStart"/>
      <w:r w:rsidR="008825D4" w:rsidRPr="008825D4">
        <w:rPr>
          <w:i/>
          <w:iCs/>
        </w:rPr>
        <w:t>calcolaPunteggio</w:t>
      </w:r>
      <w:proofErr w:type="spellEnd"/>
      <w:proofErr w:type="gramEnd"/>
      <w:r w:rsidR="008825D4">
        <w:rPr>
          <w:i/>
          <w:iCs/>
        </w:rPr>
        <w:t xml:space="preserve"> </w:t>
      </w:r>
      <w:r w:rsidR="008825D4" w:rsidRPr="008825D4">
        <w:t>che calcola un punteggio per ogn</w:t>
      </w:r>
      <w:r w:rsidR="00496024">
        <w:t>i</w:t>
      </w:r>
      <w:r w:rsidR="005138DD">
        <w:t xml:space="preserve"> </w:t>
      </w:r>
      <w:r w:rsidR="008825D4" w:rsidRPr="008825D4">
        <w:t>soluzione trovata</w:t>
      </w:r>
      <w:r w:rsidR="008825D4">
        <w:t xml:space="preserve"> </w:t>
      </w:r>
      <w:r w:rsidR="00496024">
        <w:t xml:space="preserve">cercando di rendere i turni equi per tutti i dipendenti. </w:t>
      </w:r>
    </w:p>
    <w:p w14:paraId="2C536479" w14:textId="77777777" w:rsidR="005138DD" w:rsidRDefault="005138DD" w:rsidP="00496024">
      <w:pPr>
        <w:pStyle w:val="Corpotesto-CALIBRI12"/>
      </w:pPr>
    </w:p>
    <w:p w14:paraId="566971DE" w14:textId="269714FD" w:rsidR="00496024" w:rsidRDefault="00496024" w:rsidP="00496024">
      <w:pPr>
        <w:pStyle w:val="Corpotesto-CALIBRI12"/>
      </w:pPr>
      <w:r>
        <w:t xml:space="preserve">La </w:t>
      </w:r>
      <w:proofErr w:type="spellStart"/>
      <w:r>
        <w:t>ricorsione</w:t>
      </w:r>
      <w:proofErr w:type="spellEnd"/>
      <w:r>
        <w:t xml:space="preserve"> è definita dai seguenti metodi</w:t>
      </w:r>
      <w:r w:rsidR="00616B8F">
        <w:t>:</w:t>
      </w:r>
    </w:p>
    <w:p w14:paraId="038D1375" w14:textId="0D0CF3D2" w:rsidR="00496024" w:rsidRPr="00496024" w:rsidRDefault="00616B8F" w:rsidP="003569DD">
      <w:pPr>
        <w:pStyle w:val="Corpotesto-CALIBRI12"/>
      </w:pPr>
      <w:r>
        <w:rPr>
          <w:noProof/>
        </w:rPr>
        <w:drawing>
          <wp:inline distT="0" distB="0" distL="0" distR="0" wp14:anchorId="5A1BD68C" wp14:editId="4039C5E2">
            <wp:extent cx="5400040" cy="3747770"/>
            <wp:effectExtent l="0" t="0" r="0" b="0"/>
            <wp:docPr id="1405232892" name="Immagine 10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2892" name="Immagine 10" descr="Immagine che contiene testo, schermata, Carattere, documen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B62E" w14:textId="1D6954F5" w:rsidR="00496024" w:rsidRPr="00496024" w:rsidRDefault="00616B8F" w:rsidP="00496024">
      <w:r>
        <w:rPr>
          <w:noProof/>
        </w:rPr>
        <w:lastRenderedPageBreak/>
        <w:drawing>
          <wp:inline distT="0" distB="0" distL="0" distR="0" wp14:anchorId="6CED00C2" wp14:editId="4A62829E">
            <wp:extent cx="5400040" cy="4265295"/>
            <wp:effectExtent l="0" t="0" r="0" b="1905"/>
            <wp:docPr id="365115851" name="Immagine 12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15851" name="Immagine 12" descr="Immagine che contiene testo, schermata, documento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BD9E" w14:textId="2FAEB942" w:rsidR="00496024" w:rsidRDefault="00496024" w:rsidP="00496024"/>
    <w:p w14:paraId="7C51B7EA" w14:textId="77777777" w:rsidR="00422341" w:rsidRPr="00496024" w:rsidRDefault="00422341" w:rsidP="00496024"/>
    <w:p w14:paraId="6211C003" w14:textId="1AFE7210" w:rsidR="00496024" w:rsidRDefault="003569DD" w:rsidP="007E109E">
      <w:pPr>
        <w:pStyle w:val="Corpotesto-CALIBRI12"/>
      </w:pPr>
      <w:r>
        <w:t>Il primo metodo</w:t>
      </w:r>
      <w:r w:rsidR="00C71E71">
        <w:t>,</w:t>
      </w:r>
      <w:r>
        <w:t xml:space="preserve"> </w:t>
      </w:r>
      <w:proofErr w:type="spellStart"/>
      <w:proofErr w:type="gramStart"/>
      <w:r w:rsidRPr="003569DD">
        <w:rPr>
          <w:i/>
          <w:iCs/>
        </w:rPr>
        <w:t>cerca</w:t>
      </w:r>
      <w:r>
        <w:rPr>
          <w:i/>
          <w:iCs/>
        </w:rPr>
        <w:t>L</w:t>
      </w:r>
      <w:r w:rsidRPr="003569DD">
        <w:rPr>
          <w:i/>
          <w:iCs/>
        </w:rPr>
        <w:t>ista</w:t>
      </w:r>
      <w:proofErr w:type="spellEnd"/>
      <w:proofErr w:type="gramEnd"/>
      <w:r w:rsidR="00C71E71">
        <w:rPr>
          <w:i/>
          <w:iCs/>
        </w:rPr>
        <w:t>,</w:t>
      </w:r>
      <w:r>
        <w:rPr>
          <w:i/>
          <w:iCs/>
        </w:rPr>
        <w:t xml:space="preserve"> </w:t>
      </w:r>
      <w:r>
        <w:t>è il metodo che poi verrà effettivamente richiamato per ottenere i turni. Esso restituisce una lista di accoppiamenti (turni-staff). Nella prima parte del metodo vengono eseguiti alcuni settaggi</w:t>
      </w:r>
      <w:r w:rsidR="00C17CB8">
        <w:t xml:space="preserve">. Successivamente </w:t>
      </w:r>
      <w:r>
        <w:t>se l’utente richiede di rispettare le richieste a turno</w:t>
      </w:r>
      <w:r w:rsidR="00C17CB8">
        <w:t>, il metodo</w:t>
      </w:r>
      <w:r>
        <w:t xml:space="preserve"> le assegna in automatico tramite il metodo </w:t>
      </w:r>
      <w:proofErr w:type="spellStart"/>
      <w:r w:rsidRPr="003569DD">
        <w:rPr>
          <w:i/>
          <w:iCs/>
        </w:rPr>
        <w:t>aggiungiTurni</w:t>
      </w:r>
      <w:proofErr w:type="spellEnd"/>
      <w:r>
        <w:t xml:space="preserve">. </w:t>
      </w:r>
      <w:r w:rsidR="00C17CB8">
        <w:t>Il metodo poi</w:t>
      </w:r>
      <w:r>
        <w:t xml:space="preserve"> effettua un</w:t>
      </w:r>
      <w:r w:rsidR="00D03FAB">
        <w:t>’</w:t>
      </w:r>
      <w:r>
        <w:t>iterazione nel quale prova su più tentativi l’effettivo metodo ricorsivo cercando la migliore soluzione (il numero dei tentativi viene impostato dall’utente).</w:t>
      </w:r>
      <w:r w:rsidR="00542DCD">
        <w:t xml:space="preserve"> Prima di ogni iterazione vengono ordinati in</w:t>
      </w:r>
      <w:r>
        <w:t xml:space="preserve"> </w:t>
      </w:r>
      <w:r w:rsidR="00542DCD">
        <w:t xml:space="preserve">modo casuale i turni, </w:t>
      </w:r>
      <w:r w:rsidR="00D03FAB">
        <w:t xml:space="preserve">in </w:t>
      </w:r>
      <w:r w:rsidR="00542DCD">
        <w:t>modo da non partire a</w:t>
      </w:r>
      <w:r w:rsidR="00D03FAB">
        <w:t xml:space="preserve">d occuparli </w:t>
      </w:r>
      <w:r w:rsidR="00542DCD">
        <w:t xml:space="preserve">in ordine sequenziale ma </w:t>
      </w:r>
      <w:r w:rsidR="007341FC">
        <w:t>casuale, questo aumenta la precisione trovando sempre soluzioni molto diverse tra loro.</w:t>
      </w:r>
      <w:r w:rsidR="00542DCD">
        <w:t xml:space="preserve"> </w:t>
      </w:r>
      <w:r w:rsidR="00C17CB8">
        <w:t>Infine,</w:t>
      </w:r>
      <w:r w:rsidR="007341FC">
        <w:t xml:space="preserve"> il metodo </w:t>
      </w:r>
      <w:proofErr w:type="spellStart"/>
      <w:proofErr w:type="gramStart"/>
      <w:r w:rsidR="007341FC" w:rsidRPr="003569DD">
        <w:rPr>
          <w:i/>
          <w:iCs/>
        </w:rPr>
        <w:t>cerca</w:t>
      </w:r>
      <w:r w:rsidR="007341FC">
        <w:rPr>
          <w:i/>
          <w:iCs/>
        </w:rPr>
        <w:t>L</w:t>
      </w:r>
      <w:r w:rsidR="007341FC" w:rsidRPr="003569DD">
        <w:rPr>
          <w:i/>
          <w:iCs/>
        </w:rPr>
        <w:t>ista</w:t>
      </w:r>
      <w:proofErr w:type="spellEnd"/>
      <w:proofErr w:type="gramEnd"/>
      <w:r>
        <w:t xml:space="preserve"> </w:t>
      </w:r>
      <w:r w:rsidR="00F65E6A">
        <w:t>da</w:t>
      </w:r>
      <w:r>
        <w:t xml:space="preserve"> </w:t>
      </w:r>
      <w:r w:rsidR="00473EDD">
        <w:t>una</w:t>
      </w:r>
      <w:r>
        <w:t xml:space="preserve"> lista di accoppiamenti</w:t>
      </w:r>
      <w:r w:rsidR="00E43251">
        <w:t xml:space="preserve">, </w:t>
      </w:r>
      <w:r w:rsidRPr="003569DD">
        <w:rPr>
          <w:i/>
          <w:iCs/>
        </w:rPr>
        <w:t>best</w:t>
      </w:r>
      <w:r w:rsidR="00E43251">
        <w:t>,</w:t>
      </w:r>
      <w:r w:rsidR="00C17CB8">
        <w:t xml:space="preserve"> </w:t>
      </w:r>
      <w:r>
        <w:t>con il migliore punteggio.</w:t>
      </w:r>
    </w:p>
    <w:p w14:paraId="7EAC51FF" w14:textId="681EA571" w:rsidR="00422341" w:rsidRDefault="00422341" w:rsidP="007E109E">
      <w:pPr>
        <w:pStyle w:val="Corpotesto-CALIBRI12"/>
      </w:pPr>
      <w:r>
        <w:t xml:space="preserve">La seconda </w:t>
      </w:r>
      <w:r w:rsidR="00C71E71">
        <w:t>parte</w:t>
      </w:r>
      <w:r w:rsidR="00B915FF">
        <w:t>,</w:t>
      </w:r>
      <w:r>
        <w:t xml:space="preserve"> chiamata </w:t>
      </w:r>
      <w:r w:rsidRPr="00C17CB8">
        <w:rPr>
          <w:i/>
          <w:iCs/>
        </w:rPr>
        <w:t>cerca</w:t>
      </w:r>
      <w:r w:rsidR="00B915FF">
        <w:rPr>
          <w:i/>
          <w:iCs/>
        </w:rPr>
        <w:t>,</w:t>
      </w:r>
      <w:r>
        <w:t xml:space="preserve"> è l’effettivo metodo ricorsivo. La condizione di terminazione del metodo </w:t>
      </w:r>
      <w:r w:rsidR="006C6B8B">
        <w:t>è basata su</w:t>
      </w:r>
      <w:r>
        <w:t xml:space="preserve"> un contatore</w:t>
      </w:r>
      <w:r w:rsidR="006C6B8B">
        <w:t>,</w:t>
      </w:r>
      <w:r>
        <w:t xml:space="preserve"> che tiene conto di un numero di prove sufficienti a dare una buona soluzione. Altra condizione di terminazione è la soluzione ottima, ma per questo tipo di problema è praticamente impossibile trovarla. </w:t>
      </w:r>
      <w:r>
        <w:lastRenderedPageBreak/>
        <w:t xml:space="preserve">Il punteggio assegnato alla lista </w:t>
      </w:r>
      <w:r w:rsidR="006C6B8B">
        <w:t>è calcolato</w:t>
      </w:r>
      <w:r>
        <w:t xml:space="preserve"> dal metodo </w:t>
      </w:r>
      <w:proofErr w:type="spellStart"/>
      <w:proofErr w:type="gramStart"/>
      <w:r w:rsidRPr="00422341">
        <w:rPr>
          <w:i/>
          <w:iCs/>
        </w:rPr>
        <w:t>calcolaPunteggio</w:t>
      </w:r>
      <w:proofErr w:type="spellEnd"/>
      <w:proofErr w:type="gramEnd"/>
      <w:r>
        <w:t xml:space="preserve"> che vedremo in seguito. </w:t>
      </w:r>
    </w:p>
    <w:p w14:paraId="3E364858" w14:textId="7ED7DDDF" w:rsidR="00422341" w:rsidRPr="003569DD" w:rsidRDefault="00422341" w:rsidP="007E109E">
      <w:pPr>
        <w:pStyle w:val="Corpotesto-CALIBRI12"/>
      </w:pPr>
      <w:r>
        <w:t xml:space="preserve">In sostanza l’algoritmo prova ad assegnare un dipendete ad ogni turno, verifica se esso è disponibile, se sì lo mette a turno e va avanti con la </w:t>
      </w:r>
      <w:proofErr w:type="spellStart"/>
      <w:r>
        <w:t>ricorsione</w:t>
      </w:r>
      <w:proofErr w:type="spellEnd"/>
      <w:r>
        <w:t>, altrimenti cerca qualcun altro disponibile. Se nessun dipendente è disponibile si passa al turno successivo. Dopo queste iterazion</w:t>
      </w:r>
      <w:r w:rsidR="006C6B8B">
        <w:t>i,</w:t>
      </w:r>
      <w:r>
        <w:t xml:space="preserve"> se l’utente ha dato disponibilità agli straordinari</w:t>
      </w:r>
      <w:r w:rsidR="006C6B8B">
        <w:t>,</w:t>
      </w:r>
      <w:r>
        <w:t xml:space="preserve"> il programma proverà ad inserire nei turni non completati </w:t>
      </w:r>
      <w:r w:rsidR="004C7CF5">
        <w:t xml:space="preserve">i </w:t>
      </w:r>
      <w:r>
        <w:t xml:space="preserve">dipendenti che </w:t>
      </w:r>
      <w:r w:rsidR="006C6B8B">
        <w:t xml:space="preserve">sono </w:t>
      </w:r>
      <w:r>
        <w:t>disponibili</w:t>
      </w:r>
      <w:r w:rsidR="006C6B8B">
        <w:t xml:space="preserve"> a far</w:t>
      </w:r>
      <w:r w:rsidR="007D70F3">
        <w:t xml:space="preserve">e </w:t>
      </w:r>
      <w:r>
        <w:t>straordinari.</w:t>
      </w:r>
    </w:p>
    <w:p w14:paraId="57136CC8" w14:textId="77777777" w:rsidR="00616B8F" w:rsidRDefault="00616B8F" w:rsidP="00496024"/>
    <w:p w14:paraId="18BC1520" w14:textId="77777777" w:rsidR="00422341" w:rsidRDefault="00422341" w:rsidP="00496024"/>
    <w:p w14:paraId="1CBC3C7C" w14:textId="77777777" w:rsidR="00616B8F" w:rsidRDefault="00616B8F" w:rsidP="00496024"/>
    <w:p w14:paraId="43DFEDEB" w14:textId="1F410728" w:rsidR="00496024" w:rsidRPr="00496024" w:rsidRDefault="00616B8F" w:rsidP="000F2C13">
      <w:pPr>
        <w:pStyle w:val="Corpotesto-CALIBRI12"/>
      </w:pPr>
      <w:r>
        <w:t>Il metodo che calcola il punteggio invece è:</w:t>
      </w:r>
    </w:p>
    <w:p w14:paraId="0AFE2C45" w14:textId="0BA99DA4" w:rsidR="00496024" w:rsidRPr="00496024" w:rsidRDefault="00496024" w:rsidP="00496024"/>
    <w:p w14:paraId="7C396673" w14:textId="7BF77414" w:rsidR="00496024" w:rsidRPr="00496024" w:rsidRDefault="00616B8F" w:rsidP="00496024">
      <w:r>
        <w:rPr>
          <w:noProof/>
        </w:rPr>
        <w:drawing>
          <wp:inline distT="0" distB="0" distL="0" distR="0" wp14:anchorId="5F2D147B" wp14:editId="14580EF3">
            <wp:extent cx="5399632" cy="2816087"/>
            <wp:effectExtent l="0" t="0" r="0" b="3810"/>
            <wp:docPr id="80873405" name="Immagine 1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3405" name="Immagine 13" descr="Immagine che contiene testo, schermata, Carattere, numero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7"/>
                    <a:stretch/>
                  </pic:blipFill>
                  <pic:spPr bwMode="auto">
                    <a:xfrm>
                      <a:off x="0" y="0"/>
                      <a:ext cx="5400040" cy="28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FA01" w14:textId="02AA157D" w:rsidR="00496024" w:rsidRPr="00496024" w:rsidRDefault="00496024" w:rsidP="00496024"/>
    <w:p w14:paraId="267759B0" w14:textId="5273BD12" w:rsidR="00496024" w:rsidRPr="00496024" w:rsidRDefault="00496024" w:rsidP="007E109E">
      <w:pPr>
        <w:pStyle w:val="Corpotesto-CALIBRI12"/>
      </w:pPr>
    </w:p>
    <w:p w14:paraId="1166B4D1" w14:textId="335F4E3C" w:rsidR="00496024" w:rsidRDefault="00422341" w:rsidP="007E109E">
      <w:pPr>
        <w:pStyle w:val="Corpotesto-CALIBRI12"/>
      </w:pPr>
      <w:r>
        <w:t xml:space="preserve">Questo metodo è cardine del programma in quanto valuta le varie soluzioni trovate. Il metodo calcola un punteggio che verrà assegnato alla lista. Più basso è il punteggio migliore sarà la soluzione trovata. Si da priorità ai turni, se non sono completati si alza di molto il punteggio, </w:t>
      </w:r>
      <w:r w:rsidR="007F3459">
        <w:t>ogni dipendente</w:t>
      </w:r>
      <w:r w:rsidR="009C0BA2">
        <w:t xml:space="preserve"> </w:t>
      </w:r>
      <w:r w:rsidR="007F3459">
        <w:t>che manca al turno</w:t>
      </w:r>
      <w:r w:rsidR="009C0BA2">
        <w:t xml:space="preserve"> aumenta il punteggio esponenzialmente</w:t>
      </w:r>
      <w:r w:rsidR="007F3459">
        <w:t>. Poi si valutano i dipendenti</w:t>
      </w:r>
      <w:r w:rsidR="00755C46">
        <w:t xml:space="preserve"> se fanno turni in meno dei richiesti o fanno straordinari</w:t>
      </w:r>
      <w:r w:rsidR="009C0BA2">
        <w:t xml:space="preserve">, </w:t>
      </w:r>
      <w:r w:rsidR="00755C46">
        <w:t xml:space="preserve">il metodo alza il punteggio anche qui in maniera esponenziale per </w:t>
      </w:r>
      <w:r w:rsidR="009C0BA2">
        <w:t xml:space="preserve">ogni </w:t>
      </w:r>
      <w:r w:rsidR="00755C46">
        <w:t>turno mancante o in più.</w:t>
      </w:r>
    </w:p>
    <w:p w14:paraId="64B681F3" w14:textId="77777777" w:rsidR="00E0713D" w:rsidRDefault="00E0713D" w:rsidP="000F2C13">
      <w:pPr>
        <w:pStyle w:val="Corpotesto-CALIBRI12"/>
      </w:pPr>
    </w:p>
    <w:p w14:paraId="235506D3" w14:textId="6878287F" w:rsidR="00616B8F" w:rsidRDefault="00616B8F" w:rsidP="000F2C13">
      <w:pPr>
        <w:pStyle w:val="Corpotesto-CALIBRI12"/>
        <w:rPr>
          <w:noProof/>
        </w:rPr>
      </w:pPr>
      <w:r>
        <w:lastRenderedPageBreak/>
        <w:t>Il metodo che invece controlla i vari vincoli e ci dice se il dipendente è disponibile per il turno è:</w:t>
      </w:r>
      <w:r w:rsidRPr="00616B8F">
        <w:rPr>
          <w:noProof/>
        </w:rPr>
        <w:t xml:space="preserve"> </w:t>
      </w:r>
    </w:p>
    <w:p w14:paraId="1099F979" w14:textId="77777777" w:rsidR="00616B8F" w:rsidRDefault="00616B8F" w:rsidP="00496024">
      <w:pPr>
        <w:rPr>
          <w:noProof/>
        </w:rPr>
      </w:pPr>
    </w:p>
    <w:p w14:paraId="0C535A7B" w14:textId="77777777" w:rsidR="00616B8F" w:rsidRDefault="00616B8F" w:rsidP="00496024">
      <w:pPr>
        <w:rPr>
          <w:noProof/>
        </w:rPr>
      </w:pPr>
    </w:p>
    <w:p w14:paraId="4E8FCCDD" w14:textId="5F00233F" w:rsidR="00496024" w:rsidRDefault="00616B8F" w:rsidP="008B6A83">
      <w:pPr>
        <w:rPr>
          <w:noProof/>
        </w:rPr>
      </w:pPr>
      <w:r>
        <w:rPr>
          <w:noProof/>
        </w:rPr>
        <w:drawing>
          <wp:inline distT="0" distB="0" distL="0" distR="0" wp14:anchorId="49114546" wp14:editId="49533807">
            <wp:extent cx="6062598" cy="5132962"/>
            <wp:effectExtent l="0" t="0" r="0" b="0"/>
            <wp:docPr id="1524579429" name="Immagine 14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9429" name="Immagine 14" descr="Immagine che contiene testo, schermata, documento, Caratte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06" cy="51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57E4" w14:textId="77777777" w:rsidR="00616B8F" w:rsidRPr="00616B8F" w:rsidRDefault="00616B8F" w:rsidP="00616B8F"/>
    <w:p w14:paraId="4BB0626E" w14:textId="77777777" w:rsidR="00616B8F" w:rsidRPr="00616B8F" w:rsidRDefault="00616B8F" w:rsidP="00616B8F"/>
    <w:p w14:paraId="11C16EBC" w14:textId="77777777" w:rsidR="00616B8F" w:rsidRPr="00616B8F" w:rsidRDefault="00616B8F" w:rsidP="00616B8F"/>
    <w:p w14:paraId="58E49A46" w14:textId="77777777" w:rsidR="00616B8F" w:rsidRDefault="00616B8F" w:rsidP="00616B8F">
      <w:pPr>
        <w:tabs>
          <w:tab w:val="left" w:pos="1992"/>
        </w:tabs>
      </w:pPr>
    </w:p>
    <w:p w14:paraId="629357C0" w14:textId="77777777" w:rsidR="00616B8F" w:rsidRDefault="00616B8F" w:rsidP="00616B8F">
      <w:pPr>
        <w:tabs>
          <w:tab w:val="left" w:pos="1992"/>
        </w:tabs>
      </w:pPr>
    </w:p>
    <w:p w14:paraId="40F3D46B" w14:textId="77777777" w:rsidR="00616B8F" w:rsidRDefault="00616B8F" w:rsidP="00616B8F">
      <w:pPr>
        <w:tabs>
          <w:tab w:val="left" w:pos="1992"/>
        </w:tabs>
      </w:pPr>
    </w:p>
    <w:p w14:paraId="6D4FE3FA" w14:textId="77777777" w:rsidR="00616B8F" w:rsidRDefault="00616B8F" w:rsidP="00616B8F">
      <w:pPr>
        <w:tabs>
          <w:tab w:val="left" w:pos="1992"/>
        </w:tabs>
      </w:pPr>
    </w:p>
    <w:p w14:paraId="22665012" w14:textId="77777777" w:rsidR="00616B8F" w:rsidRDefault="00616B8F" w:rsidP="00616B8F">
      <w:pPr>
        <w:tabs>
          <w:tab w:val="left" w:pos="1992"/>
        </w:tabs>
      </w:pPr>
    </w:p>
    <w:p w14:paraId="77394613" w14:textId="77777777" w:rsidR="00616B8F" w:rsidRDefault="00616B8F" w:rsidP="00616B8F">
      <w:pPr>
        <w:tabs>
          <w:tab w:val="left" w:pos="1992"/>
        </w:tabs>
      </w:pPr>
    </w:p>
    <w:p w14:paraId="67F990A0" w14:textId="77777777" w:rsidR="00616B8F" w:rsidRDefault="00616B8F" w:rsidP="00616B8F">
      <w:pPr>
        <w:tabs>
          <w:tab w:val="left" w:pos="1992"/>
        </w:tabs>
      </w:pPr>
    </w:p>
    <w:p w14:paraId="4581DA39" w14:textId="77777777" w:rsidR="00616B8F" w:rsidRDefault="00616B8F" w:rsidP="00616B8F">
      <w:pPr>
        <w:tabs>
          <w:tab w:val="left" w:pos="1992"/>
        </w:tabs>
      </w:pPr>
    </w:p>
    <w:p w14:paraId="376B7619" w14:textId="77777777" w:rsidR="00616B8F" w:rsidRDefault="00616B8F" w:rsidP="00616B8F">
      <w:pPr>
        <w:tabs>
          <w:tab w:val="left" w:pos="1992"/>
        </w:tabs>
      </w:pPr>
    </w:p>
    <w:p w14:paraId="4A5C0C5F" w14:textId="77777777" w:rsidR="00616B8F" w:rsidRDefault="00616B8F" w:rsidP="00616B8F">
      <w:pPr>
        <w:tabs>
          <w:tab w:val="left" w:pos="1992"/>
        </w:tabs>
      </w:pPr>
    </w:p>
    <w:p w14:paraId="45146FD5" w14:textId="77777777" w:rsidR="00616B8F" w:rsidRDefault="00616B8F" w:rsidP="00616B8F">
      <w:pPr>
        <w:tabs>
          <w:tab w:val="left" w:pos="1992"/>
        </w:tabs>
      </w:pPr>
    </w:p>
    <w:p w14:paraId="42FF74BE" w14:textId="77777777" w:rsidR="00616B8F" w:rsidRDefault="00616B8F" w:rsidP="00616B8F">
      <w:pPr>
        <w:tabs>
          <w:tab w:val="left" w:pos="1992"/>
        </w:tabs>
      </w:pPr>
    </w:p>
    <w:p w14:paraId="41E364A6" w14:textId="77777777" w:rsidR="00616B8F" w:rsidRDefault="00616B8F" w:rsidP="00496024">
      <w:r>
        <w:rPr>
          <w:noProof/>
        </w:rPr>
        <w:lastRenderedPageBreak/>
        <w:drawing>
          <wp:inline distT="0" distB="0" distL="0" distR="0" wp14:anchorId="19B53B57" wp14:editId="646F79E3">
            <wp:extent cx="6263014" cy="6319723"/>
            <wp:effectExtent l="0" t="0" r="0" b="5080"/>
            <wp:docPr id="808206254" name="Immagine 15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06254" name="Immagine 15" descr="Immagine che contiene testo, schermata, documento, Caratter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91" cy="63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CC22" w14:textId="3EB85D63" w:rsidR="00616B8F" w:rsidRPr="00496024" w:rsidRDefault="00616B8F" w:rsidP="00496024">
      <w:r>
        <w:rPr>
          <w:noProof/>
        </w:rPr>
        <w:lastRenderedPageBreak/>
        <w:drawing>
          <wp:inline distT="0" distB="0" distL="0" distR="0" wp14:anchorId="7A55BCFC" wp14:editId="29A7C310">
            <wp:extent cx="6130865" cy="3945699"/>
            <wp:effectExtent l="0" t="0" r="3810" b="4445"/>
            <wp:docPr id="647559051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59051" name="Immagine 16" descr="Immagine che contiene testo, schermat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49" cy="39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3A73" w14:textId="77777777" w:rsidR="00496024" w:rsidRDefault="00496024" w:rsidP="007E109E">
      <w:pPr>
        <w:pStyle w:val="Corpotesto-CALIBRI12"/>
      </w:pPr>
    </w:p>
    <w:p w14:paraId="5764BEE0" w14:textId="29D1B7CF" w:rsidR="00496024" w:rsidRDefault="00E0713D" w:rsidP="007E109E">
      <w:pPr>
        <w:pStyle w:val="Corpotesto-CALIBRI12"/>
      </w:pPr>
      <w:r>
        <w:t xml:space="preserve">Questo è l’ultimo metodo di fondamentale importanza. Questo metodo, </w:t>
      </w:r>
      <w:proofErr w:type="spellStart"/>
      <w:r w:rsidRPr="00E0713D">
        <w:rPr>
          <w:i/>
          <w:iCs/>
        </w:rPr>
        <w:t>isDisponibile</w:t>
      </w:r>
      <w:proofErr w:type="spellEnd"/>
      <w:r>
        <w:t>, valuta</w:t>
      </w:r>
      <w:r w:rsidR="00DE021E">
        <w:t xml:space="preserve">, </w:t>
      </w:r>
      <w:r>
        <w:t xml:space="preserve">ogni volta che un dipendete è richiamato nella </w:t>
      </w:r>
      <w:proofErr w:type="spellStart"/>
      <w:r>
        <w:t>ricorsione</w:t>
      </w:r>
      <w:proofErr w:type="spellEnd"/>
      <w:r>
        <w:t>, se esso è disponibile ad entrare a far parte del turno. Praticamente tiene conto di tutti i vincoli.</w:t>
      </w:r>
    </w:p>
    <w:p w14:paraId="38153BCE" w14:textId="1B106369" w:rsidR="00E0713D" w:rsidRDefault="00E0713D" w:rsidP="007E109E">
      <w:pPr>
        <w:pStyle w:val="Corpotesto-CALIBRI12"/>
      </w:pPr>
      <w:r>
        <w:t xml:space="preserve">Il suo funzionamento è semplice, controlla se rispetta </w:t>
      </w:r>
      <w:r w:rsidR="00B14F15">
        <w:t>un</w:t>
      </w:r>
      <w:r>
        <w:t xml:space="preserve"> vincolo, se non lo rispetta </w:t>
      </w:r>
      <w:r w:rsidR="00B14F15">
        <w:t>termina</w:t>
      </w:r>
      <w:r>
        <w:t xml:space="preserve"> il metodo e </w:t>
      </w:r>
      <w:r w:rsidR="007A0C6F">
        <w:t>da</w:t>
      </w:r>
      <w:r>
        <w:t xml:space="preserve"> un </w:t>
      </w:r>
      <w:r w:rsidR="007A0C6F">
        <w:t xml:space="preserve">valore </w:t>
      </w:r>
      <w:r>
        <w:t>boolean</w:t>
      </w:r>
      <w:r w:rsidR="007A0C6F">
        <w:t>o</w:t>
      </w:r>
      <w:r>
        <w:t xml:space="preserve"> </w:t>
      </w:r>
      <w:r w:rsidRPr="007A0C6F">
        <w:rPr>
          <w:i/>
          <w:iCs/>
        </w:rPr>
        <w:t>false</w:t>
      </w:r>
      <w:r>
        <w:t xml:space="preserve">. </w:t>
      </w:r>
      <w:r w:rsidR="00B14F15">
        <w:t>I</w:t>
      </w:r>
      <w:r>
        <w:t xml:space="preserve"> vincoli sono in ordine di </w:t>
      </w:r>
      <w:r w:rsidR="00B14F15">
        <w:t>importanza</w:t>
      </w:r>
      <w:r>
        <w:t xml:space="preserve"> e </w:t>
      </w:r>
      <w:r w:rsidR="006326F8">
        <w:t>in base alla facilità con cui possono essere violati</w:t>
      </w:r>
      <w:r w:rsidR="00B14F15">
        <w:t>,</w:t>
      </w:r>
      <w:r>
        <w:t xml:space="preserve"> così da </w:t>
      </w:r>
      <w:r w:rsidR="00B14F15">
        <w:t>ottimizzare</w:t>
      </w:r>
      <w:r>
        <w:t xml:space="preserve"> </w:t>
      </w:r>
      <w:r w:rsidR="00B14F15">
        <w:t>il</w:t>
      </w:r>
      <w:r>
        <w:t xml:space="preserve"> tempo di calcolo.</w:t>
      </w:r>
    </w:p>
    <w:p w14:paraId="374129B5" w14:textId="77777777" w:rsidR="00E0713D" w:rsidRDefault="00E0713D" w:rsidP="007E109E">
      <w:pPr>
        <w:pStyle w:val="Corpotesto-CALIBRI12"/>
      </w:pPr>
    </w:p>
    <w:p w14:paraId="5B4FF3F2" w14:textId="5A0A5C95" w:rsidR="00E0713D" w:rsidRDefault="00E0713D" w:rsidP="007E109E">
      <w:pPr>
        <w:pStyle w:val="Corpotesto-CALIBRI12"/>
      </w:pPr>
      <w:r>
        <w:t xml:space="preserve">I vincoli da rispettare sono: </w:t>
      </w:r>
    </w:p>
    <w:p w14:paraId="304A5C00" w14:textId="5B79E4F1" w:rsidR="00E0713D" w:rsidRDefault="00E0713D" w:rsidP="00E424AA">
      <w:pPr>
        <w:pStyle w:val="Corpotesto-CALIBRI12"/>
        <w:numPr>
          <w:ilvl w:val="0"/>
          <w:numId w:val="6"/>
        </w:numPr>
      </w:pPr>
      <w:r>
        <w:t>Non superare le ore massime;</w:t>
      </w:r>
    </w:p>
    <w:p w14:paraId="2BBD2DD5" w14:textId="5CD33D83" w:rsidR="00E0713D" w:rsidRDefault="00E0713D" w:rsidP="00E424AA">
      <w:pPr>
        <w:pStyle w:val="Corpotesto-CALIBRI12"/>
        <w:numPr>
          <w:ilvl w:val="0"/>
          <w:numId w:val="6"/>
        </w:numPr>
      </w:pPr>
      <w:r>
        <w:t xml:space="preserve">Non assegnare due </w:t>
      </w:r>
      <w:r w:rsidR="002C5B58">
        <w:t xml:space="preserve">o tre </w:t>
      </w:r>
      <w:r>
        <w:t>turni lo stesso giorno;</w:t>
      </w:r>
    </w:p>
    <w:p w14:paraId="5E57F422" w14:textId="3E2435DC" w:rsidR="00E0713D" w:rsidRDefault="00E0713D" w:rsidP="00E424AA">
      <w:pPr>
        <w:pStyle w:val="Corpotesto-CALIBRI12"/>
        <w:numPr>
          <w:ilvl w:val="0"/>
          <w:numId w:val="6"/>
        </w:numPr>
      </w:pPr>
      <w:r>
        <w:t>Non superare i 5 giorni a settimana;</w:t>
      </w:r>
    </w:p>
    <w:p w14:paraId="499BD685" w14:textId="2BE29A60" w:rsidR="00656CB9" w:rsidRDefault="00E0713D" w:rsidP="00E424AA">
      <w:pPr>
        <w:pStyle w:val="Corpotesto-CALIBRI12"/>
        <w:numPr>
          <w:ilvl w:val="0"/>
          <w:numId w:val="6"/>
        </w:numPr>
      </w:pPr>
      <w:r>
        <w:t>Vietat</w:t>
      </w:r>
      <w:r w:rsidR="00656CB9">
        <w:t>o</w:t>
      </w:r>
      <w:r>
        <w:t xml:space="preserve"> </w:t>
      </w:r>
      <w:r w:rsidR="00656CB9">
        <w:t>superare le due notti di fila;</w:t>
      </w:r>
    </w:p>
    <w:p w14:paraId="1DC572A4" w14:textId="619A1AC3" w:rsidR="00E0713D" w:rsidRDefault="00656CB9" w:rsidP="00E424AA">
      <w:pPr>
        <w:pStyle w:val="Corpotesto-CALIBRI12"/>
        <w:numPr>
          <w:ilvl w:val="0"/>
          <w:numId w:val="6"/>
        </w:numPr>
      </w:pPr>
      <w:r>
        <w:t>Rispettare lo smonto dopo la notte (no mattina o pomeriggio il giorno dopo);</w:t>
      </w:r>
    </w:p>
    <w:p w14:paraId="18E223D0" w14:textId="4AB2B8BD" w:rsidR="00E0713D" w:rsidRDefault="00656CB9" w:rsidP="00E424AA">
      <w:pPr>
        <w:pStyle w:val="Corpotesto-CALIBRI12"/>
        <w:numPr>
          <w:ilvl w:val="0"/>
          <w:numId w:val="6"/>
        </w:numPr>
      </w:pPr>
      <w:r>
        <w:t xml:space="preserve">Mattina vietata se il giorno prima </w:t>
      </w:r>
      <w:r w:rsidR="00263C9C">
        <w:t>il dipendente ha</w:t>
      </w:r>
      <w:r>
        <w:t xml:space="preserve"> fatto pomeriggio;</w:t>
      </w:r>
    </w:p>
    <w:p w14:paraId="55B9C0BC" w14:textId="7D628BDC" w:rsidR="00656CB9" w:rsidRDefault="00656CB9" w:rsidP="00E424AA">
      <w:pPr>
        <w:pStyle w:val="Corpotesto-CALIBRI12"/>
        <w:numPr>
          <w:ilvl w:val="0"/>
          <w:numId w:val="6"/>
        </w:numPr>
      </w:pPr>
      <w:r>
        <w:lastRenderedPageBreak/>
        <w:t xml:space="preserve">Rispettare i giorni di </w:t>
      </w:r>
      <w:proofErr w:type="gramStart"/>
      <w:r>
        <w:t>weekend</w:t>
      </w:r>
      <w:proofErr w:type="gramEnd"/>
      <w:r>
        <w:t xml:space="preserve"> massimi per dipendente (dato impostato dall’utente)</w:t>
      </w:r>
      <w:r w:rsidR="006F7A8B">
        <w:t>;</w:t>
      </w:r>
    </w:p>
    <w:p w14:paraId="661E5B19" w14:textId="0B53C93D" w:rsidR="00656CB9" w:rsidRDefault="00656CB9" w:rsidP="00E424AA">
      <w:pPr>
        <w:pStyle w:val="Corpotesto-CALIBRI12"/>
        <w:numPr>
          <w:ilvl w:val="0"/>
          <w:numId w:val="6"/>
        </w:numPr>
      </w:pPr>
      <w:r>
        <w:t>Rispettare i giorni Off (ferie, indisponibilità);</w:t>
      </w:r>
    </w:p>
    <w:p w14:paraId="1108F08E" w14:textId="2AB80356" w:rsidR="00656CB9" w:rsidRDefault="00656CB9" w:rsidP="00E424AA">
      <w:pPr>
        <w:pStyle w:val="Corpotesto-CALIBRI12"/>
        <w:numPr>
          <w:ilvl w:val="0"/>
          <w:numId w:val="6"/>
        </w:numPr>
      </w:pPr>
      <w:r>
        <w:t xml:space="preserve">Rispettare le richieste di giorni Off (se </w:t>
      </w:r>
      <w:r w:rsidR="00263C9C">
        <w:t>impostato</w:t>
      </w:r>
      <w:r>
        <w:t xml:space="preserve"> dall’utente).</w:t>
      </w:r>
    </w:p>
    <w:p w14:paraId="3B0AB797" w14:textId="77777777" w:rsidR="00656CB9" w:rsidRDefault="00656CB9" w:rsidP="007E109E">
      <w:pPr>
        <w:pStyle w:val="Corpotesto-CALIBRI12"/>
      </w:pPr>
    </w:p>
    <w:p w14:paraId="6211529D" w14:textId="4DD6918A" w:rsidR="00656CB9" w:rsidRDefault="00656CB9" w:rsidP="007E109E">
      <w:pPr>
        <w:pStyle w:val="Corpotesto-CALIBRI12"/>
      </w:pPr>
      <w:r>
        <w:t xml:space="preserve">Altri tre vincoli sono stati aggiunti per bilanciare il carico dei turni tra i </w:t>
      </w:r>
      <w:r w:rsidR="00DE4845">
        <w:t xml:space="preserve">vari </w:t>
      </w:r>
      <w:r>
        <w:t>dipendenti:</w:t>
      </w:r>
    </w:p>
    <w:p w14:paraId="4B254D23" w14:textId="6A15EB68" w:rsidR="00656CB9" w:rsidRDefault="00656CB9" w:rsidP="00E424AA">
      <w:pPr>
        <w:pStyle w:val="Corpotesto-CALIBRI12"/>
        <w:numPr>
          <w:ilvl w:val="0"/>
          <w:numId w:val="7"/>
        </w:numPr>
      </w:pPr>
      <w:r>
        <w:t>Non superare un terzo dei propri turni in notti;</w:t>
      </w:r>
    </w:p>
    <w:p w14:paraId="7F4AD187" w14:textId="5CBC942D" w:rsidR="00656CB9" w:rsidRDefault="00656CB9" w:rsidP="00E424AA">
      <w:pPr>
        <w:pStyle w:val="Corpotesto-CALIBRI12"/>
        <w:numPr>
          <w:ilvl w:val="0"/>
          <w:numId w:val="7"/>
        </w:numPr>
      </w:pPr>
      <w:r>
        <w:t>Non superare la metà dei propri turni in mattine;</w:t>
      </w:r>
    </w:p>
    <w:p w14:paraId="135E5FF5" w14:textId="6C9DFD9E" w:rsidR="00E0713D" w:rsidRDefault="00656CB9" w:rsidP="00E424AA">
      <w:pPr>
        <w:pStyle w:val="Corpotesto-CALIBRI12"/>
        <w:numPr>
          <w:ilvl w:val="0"/>
          <w:numId w:val="7"/>
        </w:numPr>
      </w:pPr>
      <w:r>
        <w:t>Non superare la metà dei propri turni in pomeriggi.</w:t>
      </w:r>
    </w:p>
    <w:p w14:paraId="0F6BE845" w14:textId="77777777" w:rsidR="00E424AA" w:rsidRDefault="00E424AA" w:rsidP="00E424AA">
      <w:pPr>
        <w:pStyle w:val="Corpotesto-CALIBRI12"/>
      </w:pPr>
    </w:p>
    <w:p w14:paraId="507C83C8" w14:textId="77777777" w:rsidR="00E424AA" w:rsidRDefault="00E424AA" w:rsidP="00E424AA">
      <w:pPr>
        <w:pStyle w:val="Corpotesto-CALIBRI12"/>
      </w:pPr>
    </w:p>
    <w:p w14:paraId="6728FB4C" w14:textId="77777777" w:rsidR="00263C9C" w:rsidRDefault="00263C9C" w:rsidP="00E424AA">
      <w:pPr>
        <w:pStyle w:val="Corpotesto-CALIBRI12"/>
      </w:pPr>
    </w:p>
    <w:p w14:paraId="65F0149C" w14:textId="424C87E7" w:rsidR="00D15DE4" w:rsidRDefault="00D15DE4" w:rsidP="00D15DE4">
      <w:pPr>
        <w:pStyle w:val="Titolo2"/>
      </w:pPr>
      <w:bookmarkStart w:id="20" w:name="_Toc147053364"/>
      <w:r>
        <w:t>4.3 Diagramma classi principali</w:t>
      </w:r>
      <w:bookmarkEnd w:id="20"/>
    </w:p>
    <w:p w14:paraId="428006CE" w14:textId="77777777" w:rsidR="003D4F33" w:rsidRDefault="003D4F33" w:rsidP="003D4F33"/>
    <w:p w14:paraId="2AF53BE9" w14:textId="77777777" w:rsidR="003D4F33" w:rsidRPr="003D4F33" w:rsidRDefault="003D4F33" w:rsidP="003D4F33"/>
    <w:p w14:paraId="320B1B64" w14:textId="35F67FDD" w:rsidR="00342D68" w:rsidRDefault="002E1BA4" w:rsidP="008B6A83">
      <w:pPr>
        <w:jc w:val="center"/>
      </w:pPr>
      <w:r>
        <w:rPr>
          <w:noProof/>
        </w:rPr>
        <w:drawing>
          <wp:inline distT="0" distB="0" distL="0" distR="0" wp14:anchorId="4C9414AE" wp14:editId="7D9431D1">
            <wp:extent cx="5474198" cy="3376706"/>
            <wp:effectExtent l="0" t="0" r="0" b="1905"/>
            <wp:docPr id="1063259678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9678" name="Immagine 1" descr="Immagine che contiene testo, diagramma, linea, Parallelo&#10;&#10;Descrizione generat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2963" r="1817" b="4133"/>
                    <a:stretch/>
                  </pic:blipFill>
                  <pic:spPr bwMode="auto">
                    <a:xfrm>
                      <a:off x="0" y="0"/>
                      <a:ext cx="5527252" cy="340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A15F" w14:textId="77777777" w:rsidR="009E7A84" w:rsidRDefault="009E7A84" w:rsidP="00342D68"/>
    <w:p w14:paraId="3552E936" w14:textId="77777777" w:rsidR="009E7A84" w:rsidRDefault="009E7A84" w:rsidP="00342D68"/>
    <w:p w14:paraId="5AE7F273" w14:textId="77777777" w:rsidR="009E7A84" w:rsidRDefault="009E7A84" w:rsidP="00342D68"/>
    <w:p w14:paraId="77B945B6" w14:textId="77777777" w:rsidR="00894272" w:rsidRDefault="00894272" w:rsidP="00342D68"/>
    <w:p w14:paraId="212B8925" w14:textId="77777777" w:rsidR="00894272" w:rsidRDefault="00894272" w:rsidP="00342D68"/>
    <w:p w14:paraId="7835BAAC" w14:textId="77777777" w:rsidR="00894272" w:rsidRDefault="00894272" w:rsidP="00342D68"/>
    <w:p w14:paraId="550A3A3A" w14:textId="77777777" w:rsidR="00894272" w:rsidRDefault="00894272" w:rsidP="00342D68"/>
    <w:p w14:paraId="5FA07BD6" w14:textId="77777777" w:rsidR="00894272" w:rsidRDefault="00894272" w:rsidP="00342D68"/>
    <w:p w14:paraId="1A9AA3AE" w14:textId="08671855" w:rsidR="009E7A84" w:rsidRDefault="009E7A84" w:rsidP="00457267">
      <w:pPr>
        <w:pStyle w:val="Titolo1"/>
      </w:pPr>
      <w:bookmarkStart w:id="21" w:name="_Toc147053365"/>
      <w:r w:rsidRPr="00457267">
        <w:lastRenderedPageBreak/>
        <w:t>CAPITOLO 5</w:t>
      </w:r>
      <w:r w:rsidR="00457267" w:rsidRPr="00457267">
        <w:t xml:space="preserve">: OUTPUT </w:t>
      </w:r>
      <w:r w:rsidR="00F95D9B">
        <w:t>GRAFICO</w:t>
      </w:r>
      <w:bookmarkEnd w:id="21"/>
    </w:p>
    <w:p w14:paraId="32C7A1AD" w14:textId="77777777" w:rsidR="00407CC0" w:rsidRDefault="00407CC0" w:rsidP="00407CC0"/>
    <w:p w14:paraId="2CB35649" w14:textId="7CBCE3CD" w:rsidR="00407CC0" w:rsidRDefault="00407CC0" w:rsidP="00407CC0">
      <w:pPr>
        <w:pStyle w:val="Titolo2"/>
      </w:pPr>
      <w:bookmarkStart w:id="22" w:name="_Toc147053366"/>
      <w:r>
        <w:t xml:space="preserve">5.1 Link </w:t>
      </w:r>
      <w:r w:rsidR="007F2EE6">
        <w:t>YouTube</w:t>
      </w:r>
      <w:bookmarkEnd w:id="22"/>
    </w:p>
    <w:p w14:paraId="1CE68B38" w14:textId="77777777" w:rsidR="00407CC0" w:rsidRDefault="00407CC0" w:rsidP="00407CC0"/>
    <w:p w14:paraId="2E912013" w14:textId="0FB354EE" w:rsidR="00407CC0" w:rsidRDefault="00407CC0" w:rsidP="00407CC0">
      <w:pPr>
        <w:pStyle w:val="Corpotesto-CALIBRI12"/>
      </w:pPr>
      <w:r>
        <w:t>La spiegazione del</w:t>
      </w:r>
      <w:r w:rsidR="00C7750F">
        <w:t>l’utilizzo del</w:t>
      </w:r>
      <w:r>
        <w:t xml:space="preserve"> programma ed una piccola simulazione </w:t>
      </w:r>
      <w:r w:rsidR="00C7750F">
        <w:t>sono</w:t>
      </w:r>
      <w:r>
        <w:t xml:space="preserve"> present</w:t>
      </w:r>
      <w:r w:rsidR="00C7750F">
        <w:t xml:space="preserve">i </w:t>
      </w:r>
      <w:r>
        <w:t xml:space="preserve">sul video di presentazione </w:t>
      </w:r>
      <w:r w:rsidR="00C7750F">
        <w:t>YouTube</w:t>
      </w:r>
      <w:r>
        <w:t xml:space="preserve"> al link: </w:t>
      </w:r>
      <w:hyperlink r:id="rId18" w:history="1">
        <w:r w:rsidR="002A5D88" w:rsidRPr="00AD16B5">
          <w:rPr>
            <w:rStyle w:val="Collegamentoipertestuale"/>
          </w:rPr>
          <w:t>https://youtu.be/2AwoMV82ah8</w:t>
        </w:r>
      </w:hyperlink>
      <w:r w:rsidR="002A5D88">
        <w:t>.</w:t>
      </w:r>
    </w:p>
    <w:p w14:paraId="568AB0CC" w14:textId="77777777" w:rsidR="002A5D88" w:rsidRPr="00407CC0" w:rsidRDefault="002A5D88" w:rsidP="00407CC0">
      <w:pPr>
        <w:pStyle w:val="Corpotesto-CALIBRI12"/>
      </w:pPr>
    </w:p>
    <w:p w14:paraId="6E243980" w14:textId="77777777" w:rsidR="0051311F" w:rsidRDefault="0051311F" w:rsidP="0051311F"/>
    <w:p w14:paraId="7AE1F131" w14:textId="3AF1FFE6" w:rsidR="0051311F" w:rsidRDefault="00407CC0" w:rsidP="00407CC0">
      <w:pPr>
        <w:pStyle w:val="Titolo2"/>
      </w:pPr>
      <w:bookmarkStart w:id="23" w:name="_Toc147053367"/>
      <w:r>
        <w:t>5.2 Videata all’apertura dell’applicazione</w:t>
      </w:r>
      <w:bookmarkEnd w:id="23"/>
    </w:p>
    <w:p w14:paraId="630D08D9" w14:textId="77777777" w:rsidR="00407CC0" w:rsidRDefault="00407CC0" w:rsidP="00407CC0"/>
    <w:p w14:paraId="60630814" w14:textId="5213F8D9" w:rsidR="00407CC0" w:rsidRDefault="00407CC0" w:rsidP="008B6A83">
      <w:pPr>
        <w:pStyle w:val="Corpotesto-CALIBRI12"/>
        <w:jc w:val="center"/>
      </w:pPr>
      <w:r>
        <w:rPr>
          <w:noProof/>
        </w:rPr>
        <w:drawing>
          <wp:inline distT="0" distB="0" distL="0" distR="0" wp14:anchorId="633E838F" wp14:editId="4759D655">
            <wp:extent cx="5040000" cy="3335573"/>
            <wp:effectExtent l="0" t="0" r="1905" b="5080"/>
            <wp:docPr id="1721294933" name="Immagine 1" descr="Immagine che contiene testo, schermata, nuvol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94933" name="Immagine 1" descr="Immagine che contiene testo, schermata, nuvola, computer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2" t="27293" r="31194" b="29086"/>
                    <a:stretch/>
                  </pic:blipFill>
                  <pic:spPr bwMode="auto">
                    <a:xfrm>
                      <a:off x="0" y="0"/>
                      <a:ext cx="5040000" cy="333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D3C9E" w14:textId="77777777" w:rsidR="00626BEB" w:rsidRDefault="00626BEB" w:rsidP="00407CC0">
      <w:pPr>
        <w:pStyle w:val="Corpotesto-CALIBRI12"/>
      </w:pPr>
    </w:p>
    <w:p w14:paraId="1542A8EE" w14:textId="4E92352B" w:rsidR="00407CC0" w:rsidRDefault="00407CC0" w:rsidP="00407CC0">
      <w:pPr>
        <w:pStyle w:val="Corpotesto-CALIBRI12"/>
      </w:pPr>
      <w:r>
        <w:t xml:space="preserve">La homepage del programma presenta alcune opzioni modificabili relative ai vincoli nella richiesta dei turni. Chi utilizza l’app, infatti, può scegliere se accettare le proposte a turno dei dipendenti e/o rispettare le richieste dei giorni off, quanti giorni di straordinario richiedere massimo a ciascun dipendente, quanti giorni di </w:t>
      </w:r>
      <w:proofErr w:type="gramStart"/>
      <w:r>
        <w:t>weekend</w:t>
      </w:r>
      <w:proofErr w:type="gramEnd"/>
      <w:r>
        <w:t xml:space="preserve"> garantire e quanti tentativi far provare all’algoritmo per trovare una buona soluzione. Nella homepage inoltre troviamo un link che indirizza ai vari vincoli già considerati e ovviamente il </w:t>
      </w:r>
      <w:r w:rsidR="00F95D9B">
        <w:t>pulsante per calcolare i turni.</w:t>
      </w:r>
    </w:p>
    <w:p w14:paraId="111DDE87" w14:textId="77777777" w:rsidR="00F95D9B" w:rsidRDefault="00F95D9B" w:rsidP="00407CC0">
      <w:pPr>
        <w:pStyle w:val="Corpotesto-CALIBRI12"/>
      </w:pPr>
    </w:p>
    <w:p w14:paraId="51D84B27" w14:textId="77777777" w:rsidR="00F95D9B" w:rsidRDefault="00F95D9B" w:rsidP="00407CC0">
      <w:pPr>
        <w:pStyle w:val="Corpotesto-CALIBRI12"/>
      </w:pPr>
    </w:p>
    <w:p w14:paraId="7C9B97C1" w14:textId="20D16F77" w:rsidR="00F95D9B" w:rsidRDefault="00F95D9B" w:rsidP="00F95D9B">
      <w:pPr>
        <w:pStyle w:val="Titolo2"/>
      </w:pPr>
      <w:bookmarkStart w:id="24" w:name="_Toc147053368"/>
      <w:r>
        <w:lastRenderedPageBreak/>
        <w:t>5.3 Videata risultati</w:t>
      </w:r>
      <w:bookmarkEnd w:id="24"/>
    </w:p>
    <w:p w14:paraId="1DD4B2A5" w14:textId="77777777" w:rsidR="00F95D9B" w:rsidRDefault="00F95D9B" w:rsidP="00F95D9B"/>
    <w:p w14:paraId="4752F549" w14:textId="0370E919" w:rsidR="00F95D9B" w:rsidRDefault="00F95D9B" w:rsidP="008B6A83">
      <w:pPr>
        <w:jc w:val="center"/>
      </w:pPr>
      <w:r>
        <w:rPr>
          <w:noProof/>
        </w:rPr>
        <w:drawing>
          <wp:inline distT="0" distB="0" distL="0" distR="0" wp14:anchorId="1DAB28CB" wp14:editId="6E070FEE">
            <wp:extent cx="5040000" cy="3335409"/>
            <wp:effectExtent l="0" t="0" r="1905" b="5080"/>
            <wp:docPr id="1435096371" name="Immagine 2" descr="Immagine che contiene testo, schermata, cielo,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6371" name="Immagine 2" descr="Immagine che contiene testo, schermata, cielo, montagn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27093" r="30731" b="28854"/>
                    <a:stretch/>
                  </pic:blipFill>
                  <pic:spPr bwMode="auto">
                    <a:xfrm>
                      <a:off x="0" y="0"/>
                      <a:ext cx="5040000" cy="333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0A28" w14:textId="77777777" w:rsidR="00F95D9B" w:rsidRDefault="00F95D9B" w:rsidP="00F95D9B"/>
    <w:p w14:paraId="670D2ED5" w14:textId="77777777" w:rsidR="00626BEB" w:rsidRDefault="00626BEB" w:rsidP="00F95D9B"/>
    <w:p w14:paraId="2372F8A6" w14:textId="7213C45D" w:rsidR="00F95D9B" w:rsidRDefault="00F95D9B" w:rsidP="00F95D9B">
      <w:pPr>
        <w:pStyle w:val="Corpotesto-CALIBRI12"/>
      </w:pPr>
      <w:r>
        <w:t>La sezione sui risultati</w:t>
      </w:r>
      <w:r w:rsidR="00756CF0">
        <w:t>, accessibile solo dopo aver calcolato i turni,</w:t>
      </w:r>
      <w:r>
        <w:t xml:space="preserve"> si divide principalmente in due parti. La prima espone i risultati sui turni. Questa prima parte indica quanti turni l’algoritmo è riuscito a ricoprire e</w:t>
      </w:r>
      <w:r w:rsidR="00756CF0">
        <w:t>d</w:t>
      </w:r>
      <w:r>
        <w:t xml:space="preserve"> un grafico a torta che ne indica la percentuale. Nella parte inferiore troviamo invece quali sono i turni nel quale mancano personale e di quanti dipendenti si ha bisogno in quel turno.</w:t>
      </w:r>
    </w:p>
    <w:p w14:paraId="4E275C05" w14:textId="0662EFE5" w:rsidR="00F95D9B" w:rsidRDefault="00F95D9B" w:rsidP="008B6A83">
      <w:pPr>
        <w:pStyle w:val="Corpotesto-CALIBRI12"/>
        <w:jc w:val="center"/>
      </w:pPr>
      <w:r>
        <w:rPr>
          <w:noProof/>
        </w:rPr>
        <w:drawing>
          <wp:inline distT="0" distB="0" distL="0" distR="0" wp14:anchorId="1C99C6E3" wp14:editId="4B040D3E">
            <wp:extent cx="5039742" cy="3296652"/>
            <wp:effectExtent l="0" t="0" r="2540" b="5715"/>
            <wp:docPr id="235584217" name="Immagine 3" descr="Immagine che contiene testo, schermata, nuvol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4217" name="Immagine 3" descr="Immagine che contiene testo, schermata, nuvola, ci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t="27331" r="30910" b="29278"/>
                    <a:stretch/>
                  </pic:blipFill>
                  <pic:spPr bwMode="auto">
                    <a:xfrm>
                      <a:off x="0" y="0"/>
                      <a:ext cx="5040000" cy="329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A2979" w14:textId="77777777" w:rsidR="00626BEB" w:rsidRDefault="00626BEB" w:rsidP="00F95D9B">
      <w:pPr>
        <w:pStyle w:val="Corpotesto-CALIBRI12"/>
      </w:pPr>
    </w:p>
    <w:p w14:paraId="3A9784F4" w14:textId="3DD10514" w:rsidR="00787A36" w:rsidRDefault="00F95D9B" w:rsidP="00F95D9B">
      <w:pPr>
        <w:pStyle w:val="Corpotesto-CALIBRI12"/>
      </w:pPr>
      <w:r>
        <w:t xml:space="preserve">La seconda parte espone i risultati relativi ai dipendenti. Indica quali componenti dello staff fanno rispettivamente, straordinari, turni in meno </w:t>
      </w:r>
      <w:r w:rsidR="00787A36">
        <w:t xml:space="preserve">rispetto ai previsti </w:t>
      </w:r>
      <w:r>
        <w:t xml:space="preserve">e quanti invece avrebbero dei </w:t>
      </w:r>
      <w:r w:rsidR="00787A36">
        <w:t>turni disponibili</w:t>
      </w:r>
      <w:r w:rsidR="00717BDB">
        <w:t xml:space="preserve"> non avendo raggiunto le ore massime.</w:t>
      </w:r>
    </w:p>
    <w:p w14:paraId="53FB5BA9" w14:textId="77777777" w:rsidR="00787A36" w:rsidRDefault="00787A36" w:rsidP="00F95D9B">
      <w:pPr>
        <w:pStyle w:val="Corpotesto-CALIBRI12"/>
      </w:pPr>
    </w:p>
    <w:p w14:paraId="7942C67C" w14:textId="2AFC7605" w:rsidR="00626BEB" w:rsidRDefault="00787A36" w:rsidP="00F95D9B">
      <w:pPr>
        <w:pStyle w:val="Corpotesto-CALIBRI12"/>
      </w:pPr>
      <w:r>
        <w:t>Inoltre, è presente una sezione con alcuni suggerimenti sui settaggi iniziali che l’utente utilizzatore del programma imposta.</w:t>
      </w:r>
    </w:p>
    <w:p w14:paraId="09A9B32A" w14:textId="77777777" w:rsidR="00626BEB" w:rsidRDefault="00626BEB" w:rsidP="00787A36">
      <w:pPr>
        <w:pStyle w:val="Titolo2"/>
      </w:pPr>
    </w:p>
    <w:p w14:paraId="6204586E" w14:textId="6FF0F310" w:rsidR="00787A36" w:rsidRDefault="00787A36" w:rsidP="00787A36">
      <w:pPr>
        <w:pStyle w:val="Titolo2"/>
      </w:pPr>
      <w:bookmarkStart w:id="25" w:name="_Toc147053369"/>
      <w:r>
        <w:t>5.4 Videata turni</w:t>
      </w:r>
      <w:bookmarkEnd w:id="25"/>
    </w:p>
    <w:p w14:paraId="17525844" w14:textId="77777777" w:rsidR="00787A36" w:rsidRDefault="00787A36" w:rsidP="00F95D9B">
      <w:pPr>
        <w:pStyle w:val="Corpotesto-CALIBRI12"/>
      </w:pPr>
    </w:p>
    <w:p w14:paraId="44AF2984" w14:textId="2703AD34" w:rsidR="00787A36" w:rsidRDefault="00787A36" w:rsidP="008B6A83">
      <w:pPr>
        <w:pStyle w:val="Corpotesto-CALIBRI12"/>
        <w:jc w:val="center"/>
      </w:pPr>
      <w:r>
        <w:rPr>
          <w:noProof/>
        </w:rPr>
        <w:drawing>
          <wp:inline distT="0" distB="0" distL="0" distR="0" wp14:anchorId="34F0111F" wp14:editId="6438BA30">
            <wp:extent cx="5040000" cy="3365849"/>
            <wp:effectExtent l="0" t="0" r="1905" b="0"/>
            <wp:docPr id="458808697" name="Immagine 4" descr="Immagine che contiene testo, schermata, computer,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8697" name="Immagine 4" descr="Immagine che contiene testo, schermata, computer, montagn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3" t="26855" r="30768" b="28695"/>
                    <a:stretch/>
                  </pic:blipFill>
                  <pic:spPr bwMode="auto">
                    <a:xfrm>
                      <a:off x="0" y="0"/>
                      <a:ext cx="5040000" cy="336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623EC" w14:textId="77777777" w:rsidR="00626BEB" w:rsidRDefault="00626BEB" w:rsidP="00F95D9B">
      <w:pPr>
        <w:pStyle w:val="Corpotesto-CALIBRI12"/>
      </w:pPr>
    </w:p>
    <w:p w14:paraId="03EEA44B" w14:textId="6B9577DE" w:rsidR="00787A36" w:rsidRDefault="00787A36" w:rsidP="00F95D9B">
      <w:pPr>
        <w:pStyle w:val="Corpotesto-CALIBRI12"/>
      </w:pPr>
      <w:r>
        <w:t xml:space="preserve">Dopo aver calcolato </w:t>
      </w:r>
      <w:r w:rsidR="003267DB">
        <w:t xml:space="preserve">i turni </w:t>
      </w:r>
      <w:r w:rsidR="00175C17">
        <w:t>si può aprire la finestra relativa alle liste dei turni. Le liste sono ordinate per settimane e sotto vi sono tutti i dipendenti con i vari turni già assegnati. Sulle colonne vi sono i sette giorni della settimana. Con R si indica il riposo, con M, P e S rispettivamente mattina, pomeriggio e sera.</w:t>
      </w:r>
    </w:p>
    <w:p w14:paraId="5C92CE6E" w14:textId="77777777" w:rsidR="00492146" w:rsidRDefault="00492146" w:rsidP="00F95D9B">
      <w:pPr>
        <w:pStyle w:val="Corpotesto-CALIBRI12"/>
      </w:pPr>
    </w:p>
    <w:p w14:paraId="14971475" w14:textId="77777777" w:rsidR="00492146" w:rsidRDefault="00492146" w:rsidP="00F95D9B">
      <w:pPr>
        <w:pStyle w:val="Corpotesto-CALIBRI12"/>
      </w:pPr>
    </w:p>
    <w:p w14:paraId="112D5F0D" w14:textId="77777777" w:rsidR="00492146" w:rsidRDefault="00492146" w:rsidP="00F95D9B">
      <w:pPr>
        <w:pStyle w:val="Corpotesto-CALIBRI12"/>
      </w:pPr>
    </w:p>
    <w:p w14:paraId="6CCF1A95" w14:textId="77777777" w:rsidR="00492146" w:rsidRDefault="00492146" w:rsidP="00F95D9B">
      <w:pPr>
        <w:pStyle w:val="Corpotesto-CALIBRI12"/>
      </w:pPr>
    </w:p>
    <w:p w14:paraId="6B355619" w14:textId="34D0D0BB" w:rsidR="00492146" w:rsidRDefault="00492146" w:rsidP="00492146">
      <w:pPr>
        <w:pStyle w:val="Titolo1"/>
      </w:pPr>
      <w:bookmarkStart w:id="26" w:name="_Toc147053370"/>
      <w:r>
        <w:lastRenderedPageBreak/>
        <w:t>CAPITOLO 6: RISULTATI E CONCLUSIONI</w:t>
      </w:r>
      <w:bookmarkEnd w:id="26"/>
    </w:p>
    <w:p w14:paraId="7CEDD08F" w14:textId="77777777" w:rsidR="00B15DD2" w:rsidRDefault="00B15DD2" w:rsidP="00B15DD2"/>
    <w:p w14:paraId="78945B5C" w14:textId="77777777" w:rsidR="00370DEE" w:rsidRDefault="00370DEE" w:rsidP="00B15DD2"/>
    <w:p w14:paraId="6BDAB3CB" w14:textId="40C9F2AE" w:rsidR="00B15DD2" w:rsidRDefault="00B15DD2" w:rsidP="00B15DD2">
      <w:pPr>
        <w:pStyle w:val="Titolo2"/>
      </w:pPr>
      <w:bookmarkStart w:id="27" w:name="_Toc147053371"/>
      <w:r>
        <w:t>6.1 Risultati ottenuti</w:t>
      </w:r>
      <w:bookmarkEnd w:id="27"/>
    </w:p>
    <w:p w14:paraId="5BC5B02D" w14:textId="77777777" w:rsidR="00B15DD2" w:rsidRDefault="00B15DD2" w:rsidP="00B15DD2"/>
    <w:p w14:paraId="5CB436E1" w14:textId="3B10779B" w:rsidR="00B15DD2" w:rsidRDefault="00B15DD2" w:rsidP="00F7544C">
      <w:pPr>
        <w:pStyle w:val="Corpotesto-CALIBRI12"/>
      </w:pPr>
      <w:r>
        <w:t>Il risultato atteso, ovvero una buona soluzione per il famoso problema dell’assegnazione a turno, è stato sicuramente raggiunto. Il programma ha un’ottima adattabilità a vari contesti lavorativi, con qualche piccola modifica ai vincoli si può stravolgere il risultato. I</w:t>
      </w:r>
      <w:r w:rsidR="0097368B">
        <w:t>l</w:t>
      </w:r>
      <w:r>
        <w:t xml:space="preserve"> pregi</w:t>
      </w:r>
      <w:r w:rsidR="0097368B">
        <w:t>o principale</w:t>
      </w:r>
      <w:r>
        <w:t xml:space="preserve"> del programma </w:t>
      </w:r>
      <w:r w:rsidR="0097368B">
        <w:t>è</w:t>
      </w:r>
      <w:r>
        <w:t xml:space="preserve"> </w:t>
      </w:r>
      <w:r w:rsidR="0097368B">
        <w:t>il sapersi adattare ai molteplici vincoli trovando comunque una buona soluzione</w:t>
      </w:r>
      <w:r w:rsidR="00122B38">
        <w:t xml:space="preserve">. </w:t>
      </w:r>
      <w:r w:rsidR="0097368B">
        <w:t xml:space="preserve">L’output grafico rispecchia ciò che </w:t>
      </w:r>
      <w:r w:rsidR="004B2784">
        <w:t>serve</w:t>
      </w:r>
      <w:r w:rsidR="0097368B">
        <w:t xml:space="preserve"> </w:t>
      </w:r>
      <w:r w:rsidR="00D723F1">
        <w:t>ad</w:t>
      </w:r>
      <w:r w:rsidR="0097368B">
        <w:t xml:space="preserve"> un eventuale utilizzatore, risultati pratici e lista dei turni. </w:t>
      </w:r>
    </w:p>
    <w:p w14:paraId="4DF8FDB3" w14:textId="77777777" w:rsidR="00F7544C" w:rsidRPr="00B15DD2" w:rsidRDefault="00F7544C" w:rsidP="00F7544C">
      <w:pPr>
        <w:pStyle w:val="Corpotesto-CALIBRI12"/>
      </w:pPr>
    </w:p>
    <w:p w14:paraId="45D5E5A9" w14:textId="23445ACE" w:rsidR="00B15DD2" w:rsidRDefault="00B15DD2" w:rsidP="0097368B">
      <w:pPr>
        <w:pStyle w:val="Titolo2"/>
      </w:pPr>
      <w:bookmarkStart w:id="28" w:name="_Toc147053372"/>
      <w:r>
        <w:t>6.2 Limiti del programma</w:t>
      </w:r>
      <w:bookmarkEnd w:id="28"/>
    </w:p>
    <w:p w14:paraId="58CCED21" w14:textId="77777777" w:rsidR="0097368B" w:rsidRDefault="0097368B" w:rsidP="0097368B"/>
    <w:p w14:paraId="4E32A7CA" w14:textId="1D4584D6" w:rsidR="00F42B6C" w:rsidRDefault="0097368B" w:rsidP="00F42B6C">
      <w:pPr>
        <w:pStyle w:val="Corpotesto-CALIBRI12"/>
      </w:pPr>
      <w:r>
        <w:t>Il limite principale del programma è il non completamento totale dei turni. Trovare una soluzione ottima per questi tipi di problemi</w:t>
      </w:r>
      <w:r w:rsidR="00BF02BB">
        <w:t xml:space="preserve"> </w:t>
      </w:r>
      <w:r>
        <w:t xml:space="preserve">ad oggi </w:t>
      </w:r>
      <w:r w:rsidR="00BF02BB">
        <w:t xml:space="preserve">è </w:t>
      </w:r>
      <w:r w:rsidR="00843D2F">
        <w:t xml:space="preserve">quasi </w:t>
      </w:r>
      <w:r>
        <w:t>impossibile e questo programma ovviamente non riesce a trovare</w:t>
      </w:r>
      <w:r w:rsidR="00CD36B4">
        <w:t>,</w:t>
      </w:r>
      <w:r>
        <w:t xml:space="preserve"> per un numero elevato di dipendenti e vincoli</w:t>
      </w:r>
      <w:r w:rsidR="00CD36B4">
        <w:t>,</w:t>
      </w:r>
      <w:r>
        <w:t xml:space="preserve"> la soluzione ottima.</w:t>
      </w:r>
      <w:r w:rsidR="00BF02BB">
        <w:t xml:space="preserve"> Altro limite è la durata temporale dei turni, il programma si adatterebbe bene ad un altro database con dipendenti diversi, ma se la richiesta dei turni varia</w:t>
      </w:r>
      <w:r w:rsidR="00E544BE">
        <w:t>sse</w:t>
      </w:r>
      <w:r w:rsidR="00BF02BB">
        <w:t xml:space="preserve"> in termine di giorni (</w:t>
      </w:r>
      <w:r w:rsidR="00E544BE">
        <w:t>diverso da</w:t>
      </w:r>
      <w:r w:rsidR="00BF02BB">
        <w:t xml:space="preserve"> quattro settimane), risulterebbe necessaria qualche piccola modifica all’interno del codice.</w:t>
      </w:r>
    </w:p>
    <w:p w14:paraId="7C4D54D4" w14:textId="77777777" w:rsidR="00F42B6C" w:rsidRDefault="00F42B6C" w:rsidP="00F42B6C">
      <w:pPr>
        <w:pStyle w:val="Corpotesto-CALIBRI12"/>
      </w:pPr>
    </w:p>
    <w:p w14:paraId="29494F5F" w14:textId="77777777" w:rsidR="00A06C99" w:rsidRDefault="00A06C99" w:rsidP="0097368B">
      <w:pPr>
        <w:pStyle w:val="Corpotesto-CALIBRI12"/>
      </w:pPr>
    </w:p>
    <w:p w14:paraId="055EE4DA" w14:textId="77777777" w:rsidR="008A0D62" w:rsidRDefault="008A0D62" w:rsidP="0097368B">
      <w:pPr>
        <w:pStyle w:val="Corpotesto-CALIBRI12"/>
      </w:pPr>
    </w:p>
    <w:p w14:paraId="18AFBF0E" w14:textId="77777777" w:rsidR="008A0D62" w:rsidRDefault="008A0D62" w:rsidP="0097368B">
      <w:pPr>
        <w:pStyle w:val="Corpotesto-CALIBRI12"/>
      </w:pPr>
    </w:p>
    <w:p w14:paraId="47261DD3" w14:textId="77777777" w:rsidR="008A0D62" w:rsidRDefault="008A0D62" w:rsidP="0097368B">
      <w:pPr>
        <w:pStyle w:val="Corpotesto-CALIBRI12"/>
      </w:pPr>
    </w:p>
    <w:p w14:paraId="39E573FF" w14:textId="77777777" w:rsidR="008A0D62" w:rsidRDefault="008A0D62" w:rsidP="0097368B">
      <w:pPr>
        <w:pStyle w:val="Corpotesto-CALIBRI12"/>
      </w:pPr>
    </w:p>
    <w:p w14:paraId="35659FAC" w14:textId="77777777" w:rsidR="008A0D62" w:rsidRDefault="008A0D62" w:rsidP="0097368B">
      <w:pPr>
        <w:pStyle w:val="Corpotesto-CALIBRI12"/>
      </w:pPr>
    </w:p>
    <w:p w14:paraId="38ADC9D3" w14:textId="77777777" w:rsidR="008A0D62" w:rsidRDefault="008A0D62" w:rsidP="0097368B">
      <w:pPr>
        <w:pStyle w:val="Corpotesto-CALIBRI12"/>
      </w:pPr>
    </w:p>
    <w:p w14:paraId="745F3022" w14:textId="77777777" w:rsidR="00A06C99" w:rsidRDefault="00A06C99" w:rsidP="0097368B">
      <w:pPr>
        <w:pStyle w:val="Corpotesto-CALIBRI12"/>
      </w:pPr>
    </w:p>
    <w:p w14:paraId="11722F60" w14:textId="77777777" w:rsidR="00A06C99" w:rsidRDefault="00A06C99" w:rsidP="0097368B">
      <w:pPr>
        <w:pStyle w:val="Corpotesto-CALIBRI12"/>
      </w:pPr>
    </w:p>
    <w:p w14:paraId="0BEDCF16" w14:textId="77777777" w:rsidR="00A06C99" w:rsidRDefault="00A06C99" w:rsidP="0097368B">
      <w:pPr>
        <w:pStyle w:val="Corpotesto-CALIBRI12"/>
      </w:pPr>
    </w:p>
    <w:p w14:paraId="25544DFC" w14:textId="77777777" w:rsidR="00A06C99" w:rsidRDefault="00A06C99" w:rsidP="0097368B">
      <w:pPr>
        <w:pStyle w:val="Corpotesto-CALIBRI12"/>
      </w:pPr>
    </w:p>
    <w:p w14:paraId="7AFF11DD" w14:textId="06AE4FF7" w:rsidR="00A06C99" w:rsidRDefault="00A06C99" w:rsidP="00A06C99">
      <w:pPr>
        <w:pStyle w:val="Titolo1"/>
      </w:pPr>
      <w:bookmarkStart w:id="29" w:name="_Toc147053373"/>
      <w:r>
        <w:lastRenderedPageBreak/>
        <w:t>CAPITOLO 7: LICENZA</w:t>
      </w:r>
      <w:bookmarkEnd w:id="29"/>
    </w:p>
    <w:p w14:paraId="176CE6A0" w14:textId="77777777" w:rsidR="00A06C99" w:rsidRPr="00A06C99" w:rsidRDefault="00A06C99" w:rsidP="00A06C99"/>
    <w:p w14:paraId="3C38738A" w14:textId="77777777" w:rsidR="00A06C99" w:rsidRDefault="00A06C99" w:rsidP="0097368B">
      <w:pPr>
        <w:pStyle w:val="Corpotesto-CALIBRI12"/>
      </w:pPr>
    </w:p>
    <w:p w14:paraId="335E4FB9" w14:textId="1C0B877E" w:rsidR="00A06C99" w:rsidRDefault="00A06C99" w:rsidP="00A06C99">
      <w:pPr>
        <w:pStyle w:val="Corpotesto-CALIBRI12"/>
        <w:jc w:val="center"/>
      </w:pPr>
      <w:r>
        <w:rPr>
          <w:rFonts w:ascii="Source Sans Pro" w:hAnsi="Source Sans Pro"/>
          <w:noProof/>
          <w:color w:val="464646"/>
          <w:sz w:val="29"/>
          <w:szCs w:val="29"/>
          <w:shd w:val="clear" w:color="auto" w:fill="FFFFFF"/>
        </w:rPr>
        <w:drawing>
          <wp:inline distT="0" distB="0" distL="0" distR="0" wp14:anchorId="0159A5DF" wp14:editId="673D1F38">
            <wp:extent cx="2491740" cy="876300"/>
            <wp:effectExtent l="0" t="0" r="3810" b="0"/>
            <wp:docPr id="19" name="Immagine 19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57AB" w14:textId="77777777" w:rsidR="00A06C99" w:rsidRDefault="00A06C99" w:rsidP="00A06C99">
      <w:pPr>
        <w:pStyle w:val="Corpotesto-CALIBRI12"/>
        <w:jc w:val="center"/>
      </w:pPr>
    </w:p>
    <w:p w14:paraId="70885CBC" w14:textId="77777777" w:rsidR="00A06C99" w:rsidRPr="00C3683F" w:rsidRDefault="00A06C99" w:rsidP="00A06C99">
      <w:pPr>
        <w:pStyle w:val="Corpotesto-CALIBRI12"/>
      </w:pPr>
      <w:r w:rsidRPr="00C3683F">
        <w:t xml:space="preserve">Quest'opera è stata rilasciata con licenza Creative Commons Attribuzione - Non commerciale - Condividi allo stesso modo 4.0 Internazionale. </w:t>
      </w:r>
    </w:p>
    <w:p w14:paraId="3A5A968D" w14:textId="43FEDE9E" w:rsidR="00A06C99" w:rsidRPr="00C3683F" w:rsidRDefault="00A06C99" w:rsidP="00A06C99">
      <w:pPr>
        <w:pStyle w:val="Corpotesto-CALIBRI12"/>
      </w:pPr>
      <w:r w:rsidRPr="00C3683F">
        <w:t xml:space="preserve">Copia della licenza consultabile al sito web: </w:t>
      </w:r>
      <w:hyperlink r:id="rId24" w:history="1">
        <w:r w:rsidR="00BE19F5" w:rsidRPr="002B67A9">
          <w:rPr>
            <w:rStyle w:val="Collegamentoipertestuale"/>
          </w:rPr>
          <w:t>http://creativecommons.org/licenses/by-nc-sa/4.0/</w:t>
        </w:r>
      </w:hyperlink>
      <w:r w:rsidR="00BE19F5">
        <w:rPr>
          <w:color w:val="0070C0"/>
          <w:u w:val="single"/>
        </w:rPr>
        <w:t xml:space="preserve"> .</w:t>
      </w:r>
    </w:p>
    <w:p w14:paraId="51F2D42A" w14:textId="77777777" w:rsidR="00A06C99" w:rsidRPr="0097368B" w:rsidRDefault="00A06C99" w:rsidP="00A06C99">
      <w:pPr>
        <w:pStyle w:val="Corpotesto-CALIBRI12"/>
      </w:pPr>
    </w:p>
    <w:sectPr w:rsidR="00A06C99" w:rsidRPr="0097368B" w:rsidSect="00BE4CE4">
      <w:footerReference w:type="even" r:id="rId25"/>
      <w:footerReference w:type="default" r:id="rId26"/>
      <w:pgSz w:w="11906" w:h="16838"/>
      <w:pgMar w:top="1418" w:right="1701" w:bottom="1418" w:left="170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3C32" w14:textId="77777777" w:rsidR="00772FE1" w:rsidRDefault="00772FE1" w:rsidP="002D50D4">
      <w:r>
        <w:separator/>
      </w:r>
    </w:p>
  </w:endnote>
  <w:endnote w:type="continuationSeparator" w:id="0">
    <w:p w14:paraId="75A41EA8" w14:textId="77777777" w:rsidR="00772FE1" w:rsidRDefault="00772FE1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82940235"/>
      <w:docPartObj>
        <w:docPartGallery w:val="Page Numbers (Bottom of Page)"/>
        <w:docPartUnique/>
      </w:docPartObj>
    </w:sdtPr>
    <w:sdtContent>
      <w:p w14:paraId="17AA5170" w14:textId="15DD4BC3" w:rsidR="00BE4CE4" w:rsidRDefault="00BE4CE4" w:rsidP="00BE4C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FF1BB47" w14:textId="77777777" w:rsidR="00BE4CE4" w:rsidRDefault="00BE4CE4" w:rsidP="00BE4C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82916407"/>
      <w:docPartObj>
        <w:docPartGallery w:val="Page Numbers (Bottom of Page)"/>
        <w:docPartUnique/>
      </w:docPartObj>
    </w:sdtPr>
    <w:sdtContent>
      <w:p w14:paraId="06DDB999" w14:textId="2D05A724" w:rsidR="00BE4CE4" w:rsidRDefault="00BE4CE4" w:rsidP="002B67A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2</w:t>
        </w:r>
        <w:r>
          <w:rPr>
            <w:rStyle w:val="Numeropagina"/>
          </w:rPr>
          <w:fldChar w:fldCharType="end"/>
        </w:r>
      </w:p>
    </w:sdtContent>
  </w:sdt>
  <w:p w14:paraId="7578CBFF" w14:textId="77777777" w:rsidR="00BE4CE4" w:rsidRDefault="00BE4CE4" w:rsidP="00BE4CE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C386" w14:textId="77777777" w:rsidR="00772FE1" w:rsidRDefault="00772FE1" w:rsidP="002D50D4">
      <w:r>
        <w:separator/>
      </w:r>
    </w:p>
  </w:footnote>
  <w:footnote w:type="continuationSeparator" w:id="0">
    <w:p w14:paraId="104689D7" w14:textId="77777777" w:rsidR="00772FE1" w:rsidRDefault="00772FE1" w:rsidP="002D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730"/>
    <w:multiLevelType w:val="hybridMultilevel"/>
    <w:tmpl w:val="210AFFA2"/>
    <w:lvl w:ilvl="0" w:tplc="5AA251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815"/>
    <w:multiLevelType w:val="hybridMultilevel"/>
    <w:tmpl w:val="B206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E4F"/>
    <w:multiLevelType w:val="hybridMultilevel"/>
    <w:tmpl w:val="F52C6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695"/>
    <w:multiLevelType w:val="multilevel"/>
    <w:tmpl w:val="199A7EB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6F58D0"/>
    <w:multiLevelType w:val="hybridMultilevel"/>
    <w:tmpl w:val="BC18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E622B"/>
    <w:multiLevelType w:val="hybridMultilevel"/>
    <w:tmpl w:val="8C0A0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8526E"/>
    <w:multiLevelType w:val="multilevel"/>
    <w:tmpl w:val="8076D81A"/>
    <w:lvl w:ilvl="0">
      <w:start w:val="1"/>
      <w:numFmt w:val="decimal"/>
      <w:suff w:val="space"/>
      <w:lvlText w:val="Capito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110614486">
    <w:abstractNumId w:val="3"/>
  </w:num>
  <w:num w:numId="2" w16cid:durableId="236135625">
    <w:abstractNumId w:val="6"/>
  </w:num>
  <w:num w:numId="3" w16cid:durableId="499587267">
    <w:abstractNumId w:val="0"/>
  </w:num>
  <w:num w:numId="4" w16cid:durableId="384529766">
    <w:abstractNumId w:val="1"/>
  </w:num>
  <w:num w:numId="5" w16cid:durableId="579144933">
    <w:abstractNumId w:val="5"/>
  </w:num>
  <w:num w:numId="6" w16cid:durableId="507791156">
    <w:abstractNumId w:val="4"/>
  </w:num>
  <w:num w:numId="7" w16cid:durableId="2106415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06B48"/>
    <w:rsid w:val="00016C81"/>
    <w:rsid w:val="0002202D"/>
    <w:rsid w:val="0003160E"/>
    <w:rsid w:val="000327C6"/>
    <w:rsid w:val="00035AF3"/>
    <w:rsid w:val="00044742"/>
    <w:rsid w:val="00063B0E"/>
    <w:rsid w:val="00065CE7"/>
    <w:rsid w:val="000926D6"/>
    <w:rsid w:val="000B1E25"/>
    <w:rsid w:val="000B2CC7"/>
    <w:rsid w:val="000F2C13"/>
    <w:rsid w:val="000F61B8"/>
    <w:rsid w:val="00122B38"/>
    <w:rsid w:val="001404B8"/>
    <w:rsid w:val="00144227"/>
    <w:rsid w:val="00152E16"/>
    <w:rsid w:val="00152E5D"/>
    <w:rsid w:val="00175C17"/>
    <w:rsid w:val="001A3B4C"/>
    <w:rsid w:val="001A49EC"/>
    <w:rsid w:val="001A606E"/>
    <w:rsid w:val="001B2D26"/>
    <w:rsid w:val="001C24F3"/>
    <w:rsid w:val="001C4014"/>
    <w:rsid w:val="001E0552"/>
    <w:rsid w:val="0021095E"/>
    <w:rsid w:val="00216214"/>
    <w:rsid w:val="00221559"/>
    <w:rsid w:val="00222D40"/>
    <w:rsid w:val="00223929"/>
    <w:rsid w:val="00231FCB"/>
    <w:rsid w:val="00241C09"/>
    <w:rsid w:val="0024712E"/>
    <w:rsid w:val="00253E7E"/>
    <w:rsid w:val="00263C9C"/>
    <w:rsid w:val="00281A27"/>
    <w:rsid w:val="002A0EFD"/>
    <w:rsid w:val="002A5D88"/>
    <w:rsid w:val="002B1A9A"/>
    <w:rsid w:val="002B4E07"/>
    <w:rsid w:val="002C5B58"/>
    <w:rsid w:val="002D3F35"/>
    <w:rsid w:val="002D50D4"/>
    <w:rsid w:val="002E1BA4"/>
    <w:rsid w:val="0030447F"/>
    <w:rsid w:val="003212F2"/>
    <w:rsid w:val="003267DB"/>
    <w:rsid w:val="00337F80"/>
    <w:rsid w:val="00342D68"/>
    <w:rsid w:val="003435BF"/>
    <w:rsid w:val="003569DD"/>
    <w:rsid w:val="00361E6B"/>
    <w:rsid w:val="00363BE6"/>
    <w:rsid w:val="00370DEE"/>
    <w:rsid w:val="003A04C4"/>
    <w:rsid w:val="003B2BB3"/>
    <w:rsid w:val="003B66A2"/>
    <w:rsid w:val="003D4F33"/>
    <w:rsid w:val="003E50EF"/>
    <w:rsid w:val="003F0A39"/>
    <w:rsid w:val="003F10DF"/>
    <w:rsid w:val="00407CC0"/>
    <w:rsid w:val="004147F5"/>
    <w:rsid w:val="00422341"/>
    <w:rsid w:val="00433A55"/>
    <w:rsid w:val="00436322"/>
    <w:rsid w:val="00452618"/>
    <w:rsid w:val="00457267"/>
    <w:rsid w:val="00462439"/>
    <w:rsid w:val="00471BC6"/>
    <w:rsid w:val="00473EDD"/>
    <w:rsid w:val="00487AB0"/>
    <w:rsid w:val="004912BF"/>
    <w:rsid w:val="00492146"/>
    <w:rsid w:val="00495F3E"/>
    <w:rsid w:val="00496024"/>
    <w:rsid w:val="004B2784"/>
    <w:rsid w:val="004C7CF5"/>
    <w:rsid w:val="004E138C"/>
    <w:rsid w:val="004E4CC4"/>
    <w:rsid w:val="005104BF"/>
    <w:rsid w:val="0051311F"/>
    <w:rsid w:val="005138DD"/>
    <w:rsid w:val="00527A62"/>
    <w:rsid w:val="00542DCD"/>
    <w:rsid w:val="0056184F"/>
    <w:rsid w:val="00582BE5"/>
    <w:rsid w:val="00582C28"/>
    <w:rsid w:val="005863E3"/>
    <w:rsid w:val="005A6DF4"/>
    <w:rsid w:val="005A7B36"/>
    <w:rsid w:val="005B0775"/>
    <w:rsid w:val="005B5C27"/>
    <w:rsid w:val="005C1BBF"/>
    <w:rsid w:val="005C1E22"/>
    <w:rsid w:val="005E5F64"/>
    <w:rsid w:val="005F3BEA"/>
    <w:rsid w:val="00616B8F"/>
    <w:rsid w:val="00626BEB"/>
    <w:rsid w:val="006326F8"/>
    <w:rsid w:val="0063725D"/>
    <w:rsid w:val="006461C0"/>
    <w:rsid w:val="00656CB9"/>
    <w:rsid w:val="00684E40"/>
    <w:rsid w:val="006A0AB5"/>
    <w:rsid w:val="006B1401"/>
    <w:rsid w:val="006B50BB"/>
    <w:rsid w:val="006C6B8B"/>
    <w:rsid w:val="006C7231"/>
    <w:rsid w:val="006E1A2E"/>
    <w:rsid w:val="006F7A8B"/>
    <w:rsid w:val="007025ED"/>
    <w:rsid w:val="00704847"/>
    <w:rsid w:val="00717BDB"/>
    <w:rsid w:val="007341FC"/>
    <w:rsid w:val="007358F1"/>
    <w:rsid w:val="0074095B"/>
    <w:rsid w:val="00745202"/>
    <w:rsid w:val="00755C46"/>
    <w:rsid w:val="00755D5A"/>
    <w:rsid w:val="00756CF0"/>
    <w:rsid w:val="00770AB4"/>
    <w:rsid w:val="00771FBB"/>
    <w:rsid w:val="00772FE1"/>
    <w:rsid w:val="00776B09"/>
    <w:rsid w:val="00780ED3"/>
    <w:rsid w:val="007816D1"/>
    <w:rsid w:val="0078762A"/>
    <w:rsid w:val="00787A36"/>
    <w:rsid w:val="00791B61"/>
    <w:rsid w:val="0079768B"/>
    <w:rsid w:val="007A0C6F"/>
    <w:rsid w:val="007A16F6"/>
    <w:rsid w:val="007A1B66"/>
    <w:rsid w:val="007A4C7F"/>
    <w:rsid w:val="007B23EC"/>
    <w:rsid w:val="007B3150"/>
    <w:rsid w:val="007B5CD0"/>
    <w:rsid w:val="007D70F3"/>
    <w:rsid w:val="007E109E"/>
    <w:rsid w:val="007E4C0F"/>
    <w:rsid w:val="007E4CF7"/>
    <w:rsid w:val="007E73C6"/>
    <w:rsid w:val="007F2EE6"/>
    <w:rsid w:val="007F3459"/>
    <w:rsid w:val="007F41CE"/>
    <w:rsid w:val="007F5084"/>
    <w:rsid w:val="007F5EB6"/>
    <w:rsid w:val="00802C00"/>
    <w:rsid w:val="00805760"/>
    <w:rsid w:val="0081254F"/>
    <w:rsid w:val="008134B7"/>
    <w:rsid w:val="00843D2F"/>
    <w:rsid w:val="0084738F"/>
    <w:rsid w:val="00855FD4"/>
    <w:rsid w:val="008644FE"/>
    <w:rsid w:val="008825D4"/>
    <w:rsid w:val="00884402"/>
    <w:rsid w:val="00885EF1"/>
    <w:rsid w:val="00894272"/>
    <w:rsid w:val="008A0D62"/>
    <w:rsid w:val="008B6A83"/>
    <w:rsid w:val="008C3179"/>
    <w:rsid w:val="008C704E"/>
    <w:rsid w:val="008D2853"/>
    <w:rsid w:val="008E733F"/>
    <w:rsid w:val="008F14FE"/>
    <w:rsid w:val="00911F08"/>
    <w:rsid w:val="00927145"/>
    <w:rsid w:val="009306E8"/>
    <w:rsid w:val="00947038"/>
    <w:rsid w:val="0097368B"/>
    <w:rsid w:val="00974045"/>
    <w:rsid w:val="0099039E"/>
    <w:rsid w:val="00994F50"/>
    <w:rsid w:val="009A54E0"/>
    <w:rsid w:val="009C0BA2"/>
    <w:rsid w:val="009C3999"/>
    <w:rsid w:val="009D79F5"/>
    <w:rsid w:val="009E7A84"/>
    <w:rsid w:val="009F0C17"/>
    <w:rsid w:val="009F2987"/>
    <w:rsid w:val="00A06C99"/>
    <w:rsid w:val="00A354CF"/>
    <w:rsid w:val="00A40E0A"/>
    <w:rsid w:val="00A50505"/>
    <w:rsid w:val="00A80144"/>
    <w:rsid w:val="00AA585F"/>
    <w:rsid w:val="00AA5C91"/>
    <w:rsid w:val="00AA7207"/>
    <w:rsid w:val="00AD6E19"/>
    <w:rsid w:val="00AE2A1B"/>
    <w:rsid w:val="00AF24A6"/>
    <w:rsid w:val="00AF40DF"/>
    <w:rsid w:val="00B14F15"/>
    <w:rsid w:val="00B15987"/>
    <w:rsid w:val="00B15DD2"/>
    <w:rsid w:val="00B32A5C"/>
    <w:rsid w:val="00B51332"/>
    <w:rsid w:val="00B606B1"/>
    <w:rsid w:val="00B6619D"/>
    <w:rsid w:val="00B915FF"/>
    <w:rsid w:val="00B9210C"/>
    <w:rsid w:val="00BC125E"/>
    <w:rsid w:val="00BE19F5"/>
    <w:rsid w:val="00BE2107"/>
    <w:rsid w:val="00BE4CE4"/>
    <w:rsid w:val="00BF02BB"/>
    <w:rsid w:val="00C05A6E"/>
    <w:rsid w:val="00C10A19"/>
    <w:rsid w:val="00C16183"/>
    <w:rsid w:val="00C17CB8"/>
    <w:rsid w:val="00C401A5"/>
    <w:rsid w:val="00C43482"/>
    <w:rsid w:val="00C51979"/>
    <w:rsid w:val="00C57F00"/>
    <w:rsid w:val="00C71E71"/>
    <w:rsid w:val="00C7750F"/>
    <w:rsid w:val="00C94053"/>
    <w:rsid w:val="00CA1BD5"/>
    <w:rsid w:val="00CC001E"/>
    <w:rsid w:val="00CD069D"/>
    <w:rsid w:val="00CD36B4"/>
    <w:rsid w:val="00CE1B65"/>
    <w:rsid w:val="00CF0A1B"/>
    <w:rsid w:val="00CF18D9"/>
    <w:rsid w:val="00CF34C2"/>
    <w:rsid w:val="00CF424D"/>
    <w:rsid w:val="00CF65D3"/>
    <w:rsid w:val="00D03FAB"/>
    <w:rsid w:val="00D041FA"/>
    <w:rsid w:val="00D058E0"/>
    <w:rsid w:val="00D10D01"/>
    <w:rsid w:val="00D15DE4"/>
    <w:rsid w:val="00D6658B"/>
    <w:rsid w:val="00D66EEA"/>
    <w:rsid w:val="00D723F1"/>
    <w:rsid w:val="00DB0C35"/>
    <w:rsid w:val="00DB335B"/>
    <w:rsid w:val="00DE021E"/>
    <w:rsid w:val="00DE4845"/>
    <w:rsid w:val="00DE6156"/>
    <w:rsid w:val="00DF15FA"/>
    <w:rsid w:val="00E03137"/>
    <w:rsid w:val="00E0461D"/>
    <w:rsid w:val="00E04DC7"/>
    <w:rsid w:val="00E0713D"/>
    <w:rsid w:val="00E26E78"/>
    <w:rsid w:val="00E424AA"/>
    <w:rsid w:val="00E43251"/>
    <w:rsid w:val="00E454EF"/>
    <w:rsid w:val="00E544BE"/>
    <w:rsid w:val="00E607D9"/>
    <w:rsid w:val="00E927A5"/>
    <w:rsid w:val="00EC23C1"/>
    <w:rsid w:val="00ED3200"/>
    <w:rsid w:val="00EE7096"/>
    <w:rsid w:val="00F2010A"/>
    <w:rsid w:val="00F2517F"/>
    <w:rsid w:val="00F25FD5"/>
    <w:rsid w:val="00F279BB"/>
    <w:rsid w:val="00F33053"/>
    <w:rsid w:val="00F42B6C"/>
    <w:rsid w:val="00F45A27"/>
    <w:rsid w:val="00F65E6A"/>
    <w:rsid w:val="00F66769"/>
    <w:rsid w:val="00F7544C"/>
    <w:rsid w:val="00F82B3B"/>
    <w:rsid w:val="00F90861"/>
    <w:rsid w:val="00F95D9B"/>
    <w:rsid w:val="00FA195E"/>
    <w:rsid w:val="00FA4391"/>
    <w:rsid w:val="00FC23BC"/>
    <w:rsid w:val="00FD2FC7"/>
    <w:rsid w:val="00FE0C57"/>
    <w:rsid w:val="00FE2F8B"/>
    <w:rsid w:val="00FF622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D8380D3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140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140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22D4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2D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2D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2D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2D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2D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CALIBRI12">
    <w:name w:val="Corpo testo - CALIBRI 12"/>
    <w:basedOn w:val="Normale"/>
    <w:link w:val="Corpotesto-CALIBRI12Carattere"/>
    <w:qFormat/>
    <w:rsid w:val="006B1401"/>
    <w:pPr>
      <w:spacing w:line="360" w:lineRule="auto"/>
    </w:pPr>
    <w:rPr>
      <w:rFonts w:ascii="Calibri" w:hAnsi="Calibri" w:cs="Poppins"/>
      <w:color w:val="000000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CALIBRI12Carattere">
    <w:name w:val="Corpo testo - CALIBRI 12 Carattere"/>
    <w:basedOn w:val="Carpredefinitoparagrafo"/>
    <w:link w:val="Corpotesto-CALIBRI12"/>
    <w:rsid w:val="006B1401"/>
    <w:rPr>
      <w:rFonts w:ascii="Calibri" w:eastAsiaTheme="minorEastAsia" w:hAnsi="Calibri" w:cs="Poppins"/>
      <w:color w:val="000000"/>
      <w:sz w:val="24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1401"/>
    <w:rPr>
      <w:rFonts w:eastAsiaTheme="majorEastAsia" w:cstheme="majorBidi"/>
      <w:b/>
      <w:color w:val="000000" w:themeColor="text1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34B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8134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8134B7"/>
    <w:pPr>
      <w:spacing w:before="120"/>
    </w:pPr>
    <w:rPr>
      <w:rFonts w:cstheme="minorHAnsi"/>
      <w:b/>
      <w:bCs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8134B7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134B7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134B7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134B7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134B7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134B7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134B7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1401"/>
    <w:rPr>
      <w:rFonts w:eastAsiaTheme="majorEastAsia" w:cstheme="majorBidi"/>
      <w:b/>
      <w:color w:val="000000" w:themeColor="text1"/>
      <w:sz w:val="28"/>
      <w:szCs w:val="26"/>
      <w:lang w:eastAsia="it-IT"/>
    </w:rPr>
  </w:style>
  <w:style w:type="paragraph" w:styleId="Paragrafoelenco">
    <w:name w:val="List Paragraph"/>
    <w:basedOn w:val="Normale"/>
    <w:uiPriority w:val="34"/>
    <w:rsid w:val="00222D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22D4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2D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2D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2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2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2D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2D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618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06C99"/>
    <w:pPr>
      <w:spacing w:after="0" w:line="360" w:lineRule="auto"/>
      <w:jc w:val="both"/>
    </w:pPr>
    <w:rPr>
      <w:rFonts w:eastAsiaTheme="minorEastAsia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19F5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BE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2AwoMV82ah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chedulingbenchmarks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7B8C-6F89-4FEB-B7C6-A994B230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1</Pages>
  <Words>3040</Words>
  <Characters>17156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ni 24H</vt:lpstr>
    </vt:vector>
  </TitlesOfParts>
  <Manager/>
  <Company/>
  <LinksUpToDate>false</LinksUpToDate>
  <CharactersWithSpaces>20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 24H</dc:title>
  <dc:subject/>
  <dc:creator>Lorenzo Ravalli</dc:creator>
  <cp:keywords/>
  <dc:description/>
  <cp:lastModifiedBy>RAVALLI LORENZO</cp:lastModifiedBy>
  <cp:revision>207</cp:revision>
  <cp:lastPrinted>2023-10-01T09:51:00Z</cp:lastPrinted>
  <dcterms:created xsi:type="dcterms:W3CDTF">2021-04-01T10:16:00Z</dcterms:created>
  <dcterms:modified xsi:type="dcterms:W3CDTF">2023-10-01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</Properties>
</file>